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15941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6134A4" w:rsidRPr="00254DEA" w14:paraId="7D315945" w14:textId="77777777" w:rsidTr="00E25286">
        <w:tc>
          <w:tcPr>
            <w:tcW w:w="2345" w:type="dxa"/>
          </w:tcPr>
          <w:p w14:paraId="7D315942" w14:textId="77777777" w:rsidR="006134A4" w:rsidRDefault="006134A4" w:rsidP="00E25286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14:paraId="7D315943" w14:textId="77777777" w:rsidR="006134A4" w:rsidRDefault="006134A4" w:rsidP="00E25286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14:paraId="7D315944" w14:textId="77777777" w:rsidR="006134A4" w:rsidRDefault="006134A4" w:rsidP="00E25286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7D315949" w14:textId="77777777" w:rsidTr="00E25286">
        <w:tc>
          <w:tcPr>
            <w:tcW w:w="2345" w:type="dxa"/>
            <w:tcBorders>
              <w:left w:val="single" w:sz="24" w:space="0" w:color="D60093"/>
            </w:tcBorders>
          </w:tcPr>
          <w:p w14:paraId="7D315946" w14:textId="77777777" w:rsidR="006134A4" w:rsidRPr="001D41EE" w:rsidRDefault="006134A4" w:rsidP="00E25286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14:paraId="7D315947" w14:textId="77777777" w:rsidR="006134A4" w:rsidRPr="00EF578F" w:rsidRDefault="006134A4" w:rsidP="00E25286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naissance"/>
            <w:tag w:val="Nom naissance"/>
            <w:id w:val="423775582"/>
            <w:placeholder>
              <w:docPart w:val="D552A71AF2B2467AA62E2628BBD935C4"/>
            </w:placeholder>
          </w:sdtPr>
          <w:sdtEndPr/>
          <w:sdtContent>
            <w:tc>
              <w:tcPr>
                <w:tcW w:w="5215" w:type="dxa"/>
              </w:tcPr>
              <w:p w14:paraId="7D315948" w14:textId="2B8E8A30" w:rsidR="006134A4" w:rsidRPr="00254DEA" w:rsidRDefault="00D13640" w:rsidP="00E25286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RENAU</w:t>
                </w:r>
              </w:p>
            </w:tc>
          </w:sdtContent>
        </w:sdt>
      </w:tr>
      <w:tr w:rsidR="006134A4" w:rsidRPr="00254DEA" w14:paraId="7D31594D" w14:textId="77777777" w:rsidTr="00E25286">
        <w:tc>
          <w:tcPr>
            <w:tcW w:w="2345" w:type="dxa"/>
            <w:tcBorders>
              <w:left w:val="single" w:sz="24" w:space="0" w:color="D60093"/>
            </w:tcBorders>
          </w:tcPr>
          <w:p w14:paraId="7D31594A" w14:textId="77777777" w:rsidR="006134A4" w:rsidRPr="001D41EE" w:rsidRDefault="00A74A5E" w:rsidP="00E25286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14:paraId="7D31594B" w14:textId="77777777" w:rsidR="006134A4" w:rsidRPr="00EF578F" w:rsidRDefault="006134A4" w:rsidP="00E25286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d'usage"/>
            <w:tag w:val="Nom d'usage"/>
            <w:id w:val="466088377"/>
            <w:placeholder>
              <w:docPart w:val="858A3C3711734741B0C36646E3E36B3B"/>
            </w:placeholder>
          </w:sdtPr>
          <w:sdtEndPr/>
          <w:sdtContent>
            <w:tc>
              <w:tcPr>
                <w:tcW w:w="5215" w:type="dxa"/>
              </w:tcPr>
              <w:p w14:paraId="7D31594C" w14:textId="6365F0CD" w:rsidR="006134A4" w:rsidRPr="00254DEA" w:rsidRDefault="00D13640" w:rsidP="00E25286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RENAU</w:t>
                </w:r>
              </w:p>
            </w:tc>
          </w:sdtContent>
        </w:sdt>
      </w:tr>
      <w:tr w:rsidR="006134A4" w:rsidRPr="00254DEA" w14:paraId="7D315951" w14:textId="77777777" w:rsidTr="00E25286">
        <w:tc>
          <w:tcPr>
            <w:tcW w:w="2345" w:type="dxa"/>
            <w:tcBorders>
              <w:left w:val="single" w:sz="24" w:space="0" w:color="D60093"/>
            </w:tcBorders>
          </w:tcPr>
          <w:p w14:paraId="7D31594E" w14:textId="77777777" w:rsidR="006134A4" w:rsidRPr="001D41EE" w:rsidRDefault="006134A4" w:rsidP="00E25286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14:paraId="7D31594F" w14:textId="77777777" w:rsidR="006134A4" w:rsidRPr="00EF578F" w:rsidRDefault="006134A4" w:rsidP="00E25286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rénom"/>
            <w:tag w:val="Prénom"/>
            <w:id w:val="966778718"/>
            <w:placeholder>
              <w:docPart w:val="E233C1B997304BB98D02CDBB35ACD1FB"/>
            </w:placeholder>
          </w:sdtPr>
          <w:sdtEndPr/>
          <w:sdtContent>
            <w:tc>
              <w:tcPr>
                <w:tcW w:w="5215" w:type="dxa"/>
              </w:tcPr>
              <w:p w14:paraId="7D315950" w14:textId="37653D09" w:rsidR="006134A4" w:rsidRPr="00254DEA" w:rsidRDefault="00D13640" w:rsidP="00E25286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Laury</w:t>
                </w:r>
              </w:p>
            </w:tc>
          </w:sdtContent>
        </w:sdt>
      </w:tr>
      <w:tr w:rsidR="006134A4" w:rsidRPr="00254DEA" w14:paraId="7D315955" w14:textId="77777777" w:rsidTr="00E25286">
        <w:tc>
          <w:tcPr>
            <w:tcW w:w="2345" w:type="dxa"/>
            <w:tcBorders>
              <w:left w:val="single" w:sz="24" w:space="0" w:color="D60093"/>
            </w:tcBorders>
          </w:tcPr>
          <w:p w14:paraId="7D315952" w14:textId="77777777" w:rsidR="006134A4" w:rsidRPr="001D41EE" w:rsidRDefault="006134A4" w:rsidP="00E25286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14:paraId="7D315953" w14:textId="77777777" w:rsidR="006134A4" w:rsidRPr="00EF578F" w:rsidRDefault="006134A4" w:rsidP="00E25286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7E314413454C4D9885B239A9C6BB8220"/>
            </w:placeholder>
          </w:sdtPr>
          <w:sdtEndPr/>
          <w:sdtContent>
            <w:tc>
              <w:tcPr>
                <w:tcW w:w="5215" w:type="dxa"/>
                <w:vMerge w:val="restart"/>
              </w:tcPr>
              <w:p w14:paraId="7D315954" w14:textId="082384B4" w:rsidR="006134A4" w:rsidRPr="00254DEA" w:rsidRDefault="00D13640" w:rsidP="00E25286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17 rue de la mésange – 67700 SAVERNE</w:t>
                </w:r>
              </w:p>
            </w:tc>
          </w:sdtContent>
        </w:sdt>
      </w:tr>
      <w:tr w:rsidR="006134A4" w:rsidRPr="00254DEA" w14:paraId="7D315959" w14:textId="77777777" w:rsidTr="00E25286">
        <w:tc>
          <w:tcPr>
            <w:tcW w:w="2345" w:type="dxa"/>
            <w:tcBorders>
              <w:left w:val="single" w:sz="24" w:space="0" w:color="D60093"/>
            </w:tcBorders>
          </w:tcPr>
          <w:p w14:paraId="7D315956" w14:textId="77777777" w:rsidR="006134A4" w:rsidRDefault="006134A4" w:rsidP="00E25286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7D315957" w14:textId="77777777" w:rsidR="006134A4" w:rsidRPr="00EF578F" w:rsidRDefault="006134A4" w:rsidP="00E25286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14:paraId="7D315958" w14:textId="77777777" w:rsidR="006134A4" w:rsidRDefault="006134A4" w:rsidP="00E25286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7D31595A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7D31595B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9028"/>
      </w:tblGrid>
      <w:tr w:rsidR="006134A4" w:rsidRPr="00254DEA" w14:paraId="7D31595D" w14:textId="77777777" w:rsidTr="00E25286">
        <w:tc>
          <w:tcPr>
            <w:tcW w:w="9782" w:type="dxa"/>
            <w:gridSpan w:val="2"/>
            <w:shd w:val="clear" w:color="auto" w:fill="D60093"/>
          </w:tcPr>
          <w:p w14:paraId="7D31595C" w14:textId="77777777" w:rsidR="006134A4" w:rsidRPr="00091A14" w:rsidRDefault="006134A4" w:rsidP="00E25286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6134A4" w:rsidRPr="001D41EE" w14:paraId="7D31595F" w14:textId="77777777" w:rsidTr="00E25286">
        <w:trPr>
          <w:trHeight w:val="57"/>
        </w:trPr>
        <w:tc>
          <w:tcPr>
            <w:tcW w:w="9782" w:type="dxa"/>
            <w:gridSpan w:val="2"/>
            <w:tcBorders>
              <w:bottom w:val="single" w:sz="12" w:space="0" w:color="D60093"/>
            </w:tcBorders>
          </w:tcPr>
          <w:p w14:paraId="7D31595E" w14:textId="77777777" w:rsidR="006134A4" w:rsidRPr="001D41EE" w:rsidRDefault="006134A4" w:rsidP="00E25286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6134A4" w:rsidRPr="001D41EE" w14:paraId="7D315961" w14:textId="77777777" w:rsidTr="00E25286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2535ABE7E1F24C28B2DC27BDE0D19C68"/>
            </w:placeholder>
          </w:sdtPr>
          <w:sdtEndPr/>
          <w:sdtContent>
            <w:tc>
              <w:tcPr>
                <w:tcW w:w="9782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14:paraId="7D315960" w14:textId="307F1381" w:rsidR="006134A4" w:rsidRPr="006134A4" w:rsidRDefault="004E2B29" w:rsidP="00E25286">
                <w:pPr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Développeur web et web mobile niveau 5</w:t>
                </w:r>
              </w:p>
            </w:tc>
          </w:sdtContent>
        </w:sdt>
      </w:tr>
      <w:tr w:rsidR="006134A4" w:rsidRPr="00254DEA" w14:paraId="7D315963" w14:textId="77777777" w:rsidTr="00944192">
        <w:trPr>
          <w:trHeight w:val="1417"/>
        </w:trPr>
        <w:tc>
          <w:tcPr>
            <w:tcW w:w="9782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14:paraId="7D315962" w14:textId="77777777" w:rsidR="006134A4" w:rsidRPr="00254DEA" w:rsidRDefault="006134A4" w:rsidP="00E25286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7D315965" w14:textId="77777777" w:rsidTr="00944192">
        <w:trPr>
          <w:trHeight w:val="454"/>
        </w:trPr>
        <w:tc>
          <w:tcPr>
            <w:tcW w:w="978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315964" w14:textId="77777777" w:rsidR="006134A4" w:rsidRPr="00944192" w:rsidRDefault="006134A4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6134A4" w:rsidRPr="00254DEA" w14:paraId="7D315967" w14:textId="77777777" w:rsidTr="00944192"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315966" w14:textId="77777777" w:rsidR="006134A4" w:rsidRPr="00254DEA" w:rsidRDefault="006134A4" w:rsidP="00E25286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6134A4" w:rsidRPr="00254DEA" w14:paraId="7D31596A" w14:textId="77777777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9760259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7D315968" w14:textId="4A5D5B65" w:rsidR="006134A4" w:rsidRPr="00254DEA" w:rsidRDefault="004E2B29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☒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14:paraId="7D315969" w14:textId="77777777" w:rsidR="006134A4" w:rsidRPr="00944192" w:rsidRDefault="005D228E" w:rsidP="00E25286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6134A4" w:rsidRPr="00254DEA" w14:paraId="7D31596D" w14:textId="77777777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formation"/>
            <w:tag w:val="parcours formation"/>
            <w:id w:val="102452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7D31596B" w14:textId="77777777" w:rsidR="006134A4" w:rsidRPr="00254DEA" w:rsidRDefault="006134A4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254DEA">
                  <w:rPr>
                    <w:rFonts w:ascii="MS Gothic" w:eastAsia="MS Gothic" w:hAnsi="MS Gothic" w:cs="MS Gothic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14:paraId="7D31596C" w14:textId="77777777" w:rsidR="006134A4" w:rsidRPr="00944192" w:rsidRDefault="005D228E" w:rsidP="00E25286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944192" w:rsidRPr="00254DEA" w14:paraId="7D31596F" w14:textId="77777777" w:rsidTr="00944192">
        <w:trPr>
          <w:trHeight w:val="170"/>
        </w:trPr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D31596E" w14:textId="77777777" w:rsidR="00944192" w:rsidRPr="00944192" w:rsidRDefault="00944192" w:rsidP="00E25286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7D315970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7D315971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7D315972" w14:textId="7AA9AA65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7D315973" w14:textId="5B8F54E9" w:rsidR="00837AD6" w:rsidRDefault="00837AD6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1D31EF">
          <w:headerReference w:type="default" r:id="rId11"/>
          <w:footerReference w:type="default" r:id="rId12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</w:p>
    <w:p w14:paraId="7D315974" w14:textId="247564AD" w:rsidR="00907F20" w:rsidRPr="00254DEA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6129"/>
        <w:gridCol w:w="392"/>
      </w:tblGrid>
      <w:tr w:rsidR="0037008F" w:rsidRPr="00254DEA" w14:paraId="7D315976" w14:textId="77777777" w:rsidTr="00667885">
        <w:tc>
          <w:tcPr>
            <w:tcW w:w="9782" w:type="dxa"/>
            <w:gridSpan w:val="4"/>
            <w:shd w:val="clear" w:color="auto" w:fill="D60093"/>
          </w:tcPr>
          <w:p w14:paraId="7D315975" w14:textId="24007725" w:rsidR="0037008F" w:rsidRPr="0037008F" w:rsidRDefault="0037008F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37008F" w:rsidRPr="001D41EE" w14:paraId="7D315978" w14:textId="77777777" w:rsidTr="00667885">
        <w:trPr>
          <w:trHeight w:val="20"/>
        </w:trPr>
        <w:tc>
          <w:tcPr>
            <w:tcW w:w="9782" w:type="dxa"/>
            <w:gridSpan w:val="4"/>
            <w:tcBorders>
              <w:bottom w:val="single" w:sz="18" w:space="0" w:color="D60093"/>
            </w:tcBorders>
          </w:tcPr>
          <w:p w14:paraId="7D315977" w14:textId="77777777" w:rsidR="0037008F" w:rsidRPr="00783842" w:rsidRDefault="0037008F" w:rsidP="00E25286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7008F" w:rsidRPr="00254DEA" w14:paraId="7D31597A" w14:textId="77777777" w:rsidTr="00667885">
        <w:trPr>
          <w:trHeight w:val="20"/>
        </w:trPr>
        <w:tc>
          <w:tcPr>
            <w:tcW w:w="9782" w:type="dxa"/>
            <w:gridSpan w:val="4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7D315979" w14:textId="77777777" w:rsidR="0037008F" w:rsidRPr="00254DEA" w:rsidRDefault="0037008F" w:rsidP="00E25286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37008F" w:rsidRPr="00254DEA" w14:paraId="7D31597C" w14:textId="77777777" w:rsidTr="00667885">
        <w:trPr>
          <w:trHeight w:val="113"/>
        </w:trPr>
        <w:tc>
          <w:tcPr>
            <w:tcW w:w="9782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D31597B" w14:textId="77777777" w:rsidR="0037008F" w:rsidRPr="00E1534D" w:rsidRDefault="0037008F" w:rsidP="0037008F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783842" w:rsidRPr="00254DEA" w14:paraId="7D315983" w14:textId="77777777" w:rsidTr="007850ED">
        <w:tc>
          <w:tcPr>
            <w:tcW w:w="426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D31597D" w14:textId="77777777" w:rsidR="00783842" w:rsidRPr="0037008F" w:rsidRDefault="00783842" w:rsidP="00BC4680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 </w:t>
            </w:r>
          </w:p>
        </w:tc>
        <w:tc>
          <w:tcPr>
            <w:tcW w:w="8964" w:type="dxa"/>
            <w:gridSpan w:val="2"/>
            <w:shd w:val="clear" w:color="auto" w:fill="auto"/>
            <w:vAlign w:val="center"/>
          </w:tcPr>
          <w:p w14:paraId="7D31597E" w14:textId="77777777"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professionnel.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14:paraId="7D31597F" w14:textId="77777777" w:rsidR="00783842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14:paraId="7D315980" w14:textId="77777777" w:rsidR="00783842" w:rsidRDefault="00783842" w:rsidP="0078384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14:paraId="7D315981" w14:textId="77777777"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</w:tc>
        <w:tc>
          <w:tcPr>
            <w:tcW w:w="392" w:type="dxa"/>
            <w:tcBorders>
              <w:left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D315982" w14:textId="77777777" w:rsidR="00783842" w:rsidRPr="0037008F" w:rsidRDefault="00783842" w:rsidP="00BC468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</w:p>
        </w:tc>
      </w:tr>
      <w:tr w:rsidR="0037008F" w:rsidRPr="00254DEA" w14:paraId="7D315985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315984" w14:textId="77777777" w:rsidR="0037008F" w:rsidRPr="00254DEA" w:rsidRDefault="0037008F" w:rsidP="0037008F">
            <w:pPr>
              <w:spacing w:after="12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37008F" w:rsidRPr="00254DEA" w14:paraId="7D315987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315986" w14:textId="77777777"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</w:tc>
      </w:tr>
      <w:tr w:rsidR="0037008F" w:rsidRPr="00254DEA" w14:paraId="7D315990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315988" w14:textId="77777777"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14:paraId="7D315989" w14:textId="77777777"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du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</w:p>
          <w:p w14:paraId="7D31598A" w14:textId="77777777"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s évaluations passées en cours de formation lorsque le candidat évalué est issu d’un parcours de formation</w:t>
            </w:r>
          </w:p>
          <w:p w14:paraId="7D31598B" w14:textId="77777777" w:rsidR="0037008F" w:rsidRPr="0037008F" w:rsidRDefault="0066675B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 l’entretien final</w:t>
            </w:r>
            <w:r w:rsidR="0037008F"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14:paraId="7D31598C" w14:textId="77777777" w:rsidR="0037008F" w:rsidRPr="00254DEA" w:rsidRDefault="0037008F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14:paraId="7D31598D" w14:textId="77777777" w:rsidR="0066675B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</w:t>
            </w:r>
            <w:r w:rsidR="00BC4680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,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elatif aux conditions de déliv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ance des titres professionnels</w:t>
            </w:r>
          </w:p>
          <w:p w14:paraId="7D31598E" w14:textId="77777777" w:rsidR="0037008F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 ministère chargé de l’Emploi]</w:t>
            </w:r>
          </w:p>
          <w:p w14:paraId="7D31598F" w14:textId="77777777"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37008F" w:rsidRPr="00254DEA" w14:paraId="7D315992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315991" w14:textId="77777777" w:rsidR="0037008F" w:rsidRPr="00254DEA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</w:tc>
      </w:tr>
      <w:tr w:rsidR="00B73C8E" w:rsidRPr="00254DEA" w14:paraId="7D315998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315993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pour chaque activité-type du titre visé, un à trois exemples de pratique professionnelle ; </w:t>
            </w:r>
          </w:p>
          <w:p w14:paraId="7D315994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 tableau à renseigner si le candidat souhaite porter à la connaissance du jury la détention d’un titre, d’un diplôme, d’un certificat de qualification professionnelle (CQP) ou des attestations de formation ;</w:t>
            </w:r>
          </w:p>
          <w:p w14:paraId="7D315995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 déclaration sur l’honneur à compléter et à signer ;</w:t>
            </w:r>
          </w:p>
          <w:p w14:paraId="7D315996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documents illustrant la pratique professionnelle du candidat (facultatif)</w:t>
            </w:r>
          </w:p>
          <w:p w14:paraId="7D315997" w14:textId="77777777" w:rsidR="00CF7D85" w:rsidRPr="00CF7D85" w:rsidRDefault="00B73C8E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annexes, si nécessaire.</w:t>
            </w:r>
          </w:p>
        </w:tc>
      </w:tr>
      <w:tr w:rsidR="00CF7D85" w:rsidRPr="00254DEA" w14:paraId="7D31599A" w14:textId="77777777" w:rsidTr="001D31EF">
        <w:trPr>
          <w:trHeight w:val="1247"/>
        </w:trPr>
        <w:tc>
          <w:tcPr>
            <w:tcW w:w="9782" w:type="dxa"/>
            <w:gridSpan w:val="4"/>
            <w:tcBorders>
              <w:top w:val="single" w:sz="4" w:space="0" w:color="D9D9D9" w:themeColor="background1" w:themeShade="D9"/>
            </w:tcBorders>
            <w:vAlign w:val="bottom"/>
          </w:tcPr>
          <w:p w14:paraId="7D315999" w14:textId="77777777" w:rsidR="00CF7D85" w:rsidRPr="00B73C8E" w:rsidRDefault="00CF7D85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251ECA" w:rsidRPr="00254DEA" w14:paraId="7D31599D" w14:textId="77777777" w:rsidTr="00251ECA">
        <w:trPr>
          <w:trHeight w:val="624"/>
        </w:trPr>
        <w:tc>
          <w:tcPr>
            <w:tcW w:w="3261" w:type="dxa"/>
            <w:gridSpan w:val="2"/>
            <w:tcBorders>
              <w:top w:val="single" w:sz="4" w:space="0" w:color="D9D9D9" w:themeColor="background1" w:themeShade="D9"/>
            </w:tcBorders>
          </w:tcPr>
          <w:p w14:paraId="7D31599B" w14:textId="77777777" w:rsidR="00251ECA" w:rsidRPr="009F6BCD" w:rsidRDefault="00251ECA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521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14:paraId="7D31599C" w14:textId="77777777" w:rsidR="00251ECA" w:rsidRPr="0025400E" w:rsidRDefault="007D70BB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3" w:history="1">
              <w:r w:rsidR="00251ECA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14:paraId="7D31599E" w14:textId="218FB325" w:rsidR="00C80075" w:rsidRDefault="00C80075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  <w:sectPr w:rsidR="00C80075" w:rsidSect="001D31EF">
          <w:headerReference w:type="default" r:id="rId14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</w:p>
    <w:p w14:paraId="7D31599F" w14:textId="3C43F56A" w:rsidR="008D6BC9" w:rsidRPr="00FA32A0" w:rsidRDefault="008D6BC9" w:rsidP="009B04AA">
      <w:pPr>
        <w:spacing w:after="120"/>
        <w:jc w:val="both"/>
        <w:rPr>
          <w:rFonts w:cstheme="minorHAnsi"/>
          <w:b/>
          <w:color w:val="404040" w:themeColor="text1" w:themeTint="BF"/>
          <w:sz w:val="20"/>
          <w:szCs w:val="20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080"/>
        <w:gridCol w:w="426"/>
        <w:gridCol w:w="992"/>
      </w:tblGrid>
      <w:tr w:rsidR="00187EDB" w:rsidRPr="00254DEA" w14:paraId="7D3159A1" w14:textId="77777777" w:rsidTr="00187EDB">
        <w:tc>
          <w:tcPr>
            <w:tcW w:w="9782" w:type="dxa"/>
            <w:gridSpan w:val="4"/>
            <w:tcBorders>
              <w:bottom w:val="single" w:sz="24" w:space="0" w:color="D60093"/>
            </w:tcBorders>
          </w:tcPr>
          <w:p w14:paraId="7D3159A0" w14:textId="77777777" w:rsidR="00187EDB" w:rsidRPr="00187EDB" w:rsidRDefault="00187EDB" w:rsidP="00E25286">
            <w:pPr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4A6A4D" w:rsidRPr="00254DEA" w14:paraId="7D3159A5" w14:textId="77777777" w:rsidTr="00187EDB">
        <w:tc>
          <w:tcPr>
            <w:tcW w:w="9782" w:type="dxa"/>
            <w:gridSpan w:val="4"/>
            <w:tcBorders>
              <w:top w:val="single" w:sz="24" w:space="0" w:color="D60093"/>
            </w:tcBorders>
          </w:tcPr>
          <w:p w14:paraId="7D3159A2" w14:textId="77777777" w:rsidR="00187EDB" w:rsidRDefault="00187EDB" w:rsidP="00E25286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14:paraId="7D3159A3" w14:textId="77777777" w:rsidR="004A6A4D" w:rsidRDefault="004A6A4D" w:rsidP="00E25286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14:paraId="7D3159A4" w14:textId="77777777" w:rsidR="004A6A4D" w:rsidRPr="00C80075" w:rsidRDefault="004A6A4D" w:rsidP="00E25286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4A6A4D" w:rsidRPr="00254DEA" w14:paraId="7D3159A9" w14:textId="77777777" w:rsidTr="00E539EF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7D3159A6" w14:textId="05D13A8F" w:rsidR="004A6A4D" w:rsidRPr="006C2A64" w:rsidRDefault="00E2092F" w:rsidP="007E2B60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E2092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évelopper la partie </w:t>
            </w:r>
            <w:proofErr w:type="spellStart"/>
            <w:r w:rsidRPr="00E2092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front-end</w:t>
            </w:r>
            <w:proofErr w:type="spellEnd"/>
            <w:r w:rsidRPr="00E2092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’une application web ou web mobile sécurisée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7D3159A7" w14:textId="77777777" w:rsidR="004A6A4D" w:rsidRDefault="004A6A4D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D3159A8" w14:textId="77777777" w:rsidR="004A6A4D" w:rsidRPr="00E539EF" w:rsidRDefault="004A6A4D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4A6A4D" w:rsidRPr="00254DEA" w14:paraId="7D3159AE" w14:textId="77777777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7D3159AA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7D3159AB" w14:textId="3E4E53FC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741D8A">
              <w:rPr>
                <w:rFonts w:cstheme="minorHAnsi"/>
                <w:color w:val="404040" w:themeColor="text1" w:themeTint="BF"/>
              </w:rPr>
              <w:t xml:space="preserve">Exercice de formation </w:t>
            </w:r>
            <w:r w:rsidR="00741D8A" w:rsidRPr="00741D8A">
              <w:rPr>
                <w:rFonts w:cstheme="minorHAnsi"/>
                <w:b/>
                <w:bCs/>
                <w:color w:val="404040" w:themeColor="text1" w:themeTint="BF"/>
              </w:rPr>
              <w:t>« </w:t>
            </w:r>
            <w:proofErr w:type="spellStart"/>
            <w:r w:rsidR="00741D8A" w:rsidRPr="00741D8A">
              <w:rPr>
                <w:rFonts w:cstheme="minorHAnsi"/>
                <w:b/>
                <w:bCs/>
                <w:color w:val="404040" w:themeColor="text1" w:themeTint="BF"/>
              </w:rPr>
              <w:t>Cinema</w:t>
            </w:r>
            <w:proofErr w:type="spellEnd"/>
            <w:r w:rsidR="00741D8A" w:rsidRPr="00741D8A">
              <w:rPr>
                <w:rFonts w:cstheme="minorHAnsi"/>
                <w:b/>
                <w:bCs/>
                <w:color w:val="404040" w:themeColor="text1" w:themeTint="BF"/>
              </w:rPr>
              <w:t> »</w:t>
            </w:r>
            <w:r w:rsidR="006C2A64">
              <w:rPr>
                <w:rFonts w:cstheme="minorHAnsi"/>
                <w:color w:val="404040" w:themeColor="text1" w:themeTint="BF"/>
              </w:rPr>
              <w:t> 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254DEA">
              <w:rPr>
                <w:rFonts w:cstheme="minorHAnsi"/>
                <w:color w:val="404040" w:themeColor="text1" w:themeTint="BF"/>
              </w:rPr>
              <w:tab/>
            </w:r>
          </w:p>
        </w:tc>
        <w:tc>
          <w:tcPr>
            <w:tcW w:w="426" w:type="dxa"/>
            <w:vAlign w:val="bottom"/>
          </w:tcPr>
          <w:p w14:paraId="7D3159AC" w14:textId="77777777"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7D3159AD" w14:textId="0F0FC99A" w:rsidR="004A6A4D" w:rsidRPr="00254DEA" w:rsidRDefault="00517176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5</w:t>
            </w:r>
          </w:p>
        </w:tc>
      </w:tr>
      <w:tr w:rsidR="004A6A4D" w:rsidRPr="00254DEA" w14:paraId="7D3159B3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7D3159AF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7D3159B0" w14:textId="42965046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Intitulé de l’exemple n° 2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</w:p>
        </w:tc>
        <w:tc>
          <w:tcPr>
            <w:tcW w:w="426" w:type="dxa"/>
            <w:vAlign w:val="bottom"/>
          </w:tcPr>
          <w:p w14:paraId="7D3159B1" w14:textId="77777777"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7D3159B2" w14:textId="3A68EC4C" w:rsidR="004A6A4D" w:rsidRPr="00254DEA" w:rsidRDefault="00644CA9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8</w:t>
            </w:r>
          </w:p>
        </w:tc>
      </w:tr>
      <w:tr w:rsidR="004A6A4D" w:rsidRPr="00254DEA" w14:paraId="7D3159B8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7D3159B4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7D3159B5" w14:textId="6A2B7F56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</w:t>
            </w:r>
            <w:r w:rsidR="00F25B7D">
              <w:rPr>
                <w:rFonts w:cstheme="minorHAnsi"/>
                <w:color w:val="404040" w:themeColor="text1" w:themeTint="BF"/>
              </w:rPr>
              <w:t xml:space="preserve"> </w:t>
            </w:r>
            <w:r w:rsidR="00F25B7D">
              <w:rPr>
                <w:rFonts w:cstheme="minorHAnsi"/>
                <w:color w:val="404040" w:themeColor="text1" w:themeTint="BF"/>
              </w:rPr>
              <w:tab/>
            </w:r>
          </w:p>
        </w:tc>
        <w:tc>
          <w:tcPr>
            <w:tcW w:w="426" w:type="dxa"/>
            <w:vAlign w:val="bottom"/>
          </w:tcPr>
          <w:p w14:paraId="7D3159B6" w14:textId="77777777" w:rsidR="004A6A4D" w:rsidRPr="00254DEA" w:rsidRDefault="004A6A4D" w:rsidP="00F25B7D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7D3159B7" w14:textId="738BD774" w:rsidR="004A6A4D" w:rsidRPr="00254DEA" w:rsidRDefault="00644CA9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0</w:t>
            </w:r>
          </w:p>
        </w:tc>
      </w:tr>
      <w:tr w:rsidR="006C2A64" w:rsidRPr="00254DEA" w14:paraId="7D3159BD" w14:textId="77777777" w:rsidTr="00E539EF">
        <w:trPr>
          <w:trHeight w:val="170"/>
        </w:trPr>
        <w:tc>
          <w:tcPr>
            <w:tcW w:w="284" w:type="dxa"/>
            <w:vAlign w:val="center"/>
          </w:tcPr>
          <w:p w14:paraId="7D3159B9" w14:textId="77777777" w:rsidR="006C2A64" w:rsidRPr="00841EE0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080" w:type="dxa"/>
          </w:tcPr>
          <w:p w14:paraId="7D3159BA" w14:textId="77777777" w:rsidR="006C2A64" w:rsidRPr="00841EE0" w:rsidRDefault="006C2A64" w:rsidP="000D524F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7D3159BB" w14:textId="77777777" w:rsidR="006C2A64" w:rsidRPr="00841EE0" w:rsidRDefault="006C2A64" w:rsidP="000D524F">
            <w:pPr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7D3159BC" w14:textId="77777777" w:rsidR="006C2A64" w:rsidRPr="00841EE0" w:rsidRDefault="006C2A64" w:rsidP="00E539EF">
            <w:pPr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6C2A64" w:rsidRPr="00254DEA" w14:paraId="7D3159C1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7D3159BE" w14:textId="34F75866" w:rsidR="006C2A64" w:rsidRPr="006C2A64" w:rsidRDefault="001975C0" w:rsidP="00F25B7D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1975C0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évelopper la partie </w:t>
            </w:r>
            <w:proofErr w:type="spellStart"/>
            <w:r w:rsidRPr="001975C0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back-end</w:t>
            </w:r>
            <w:proofErr w:type="spellEnd"/>
            <w:r w:rsidRPr="001975C0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’une application web ou web mobile sécurisée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7D3159BF" w14:textId="77777777" w:rsidR="006C2A64" w:rsidRDefault="006C2A64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D3159C0" w14:textId="77777777" w:rsidR="006C2A64" w:rsidRPr="00E539EF" w:rsidRDefault="006C2A64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6C2A64" w:rsidRPr="00254DEA" w14:paraId="7D3159C6" w14:textId="77777777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7D3159C2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7D3159C3" w14:textId="5B63B762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9B04A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517176">
              <w:rPr>
                <w:rFonts w:cstheme="minorHAnsi"/>
                <w:color w:val="404040" w:themeColor="text1" w:themeTint="BF"/>
              </w:rPr>
              <w:t xml:space="preserve">Exercice de formation </w:t>
            </w:r>
            <w:r w:rsidR="00517176" w:rsidRPr="00741D8A">
              <w:rPr>
                <w:rFonts w:cstheme="minorHAnsi"/>
                <w:b/>
                <w:bCs/>
                <w:color w:val="404040" w:themeColor="text1" w:themeTint="BF"/>
              </w:rPr>
              <w:t>« </w:t>
            </w:r>
            <w:proofErr w:type="spellStart"/>
            <w:r w:rsidR="00517176" w:rsidRPr="00741D8A">
              <w:rPr>
                <w:rFonts w:cstheme="minorHAnsi"/>
                <w:b/>
                <w:bCs/>
                <w:color w:val="404040" w:themeColor="text1" w:themeTint="BF"/>
              </w:rPr>
              <w:t>Cinema</w:t>
            </w:r>
            <w:proofErr w:type="spellEnd"/>
            <w:r w:rsidR="00517176" w:rsidRPr="00741D8A">
              <w:rPr>
                <w:rFonts w:cstheme="minorHAnsi"/>
                <w:b/>
                <w:bCs/>
                <w:color w:val="404040" w:themeColor="text1" w:themeTint="BF"/>
              </w:rPr>
              <w:t> »</w:t>
            </w:r>
            <w:r w:rsidR="00517176">
              <w:rPr>
                <w:rFonts w:cstheme="minorHAnsi"/>
                <w:color w:val="404040" w:themeColor="text1" w:themeTint="BF"/>
              </w:rPr>
              <w:t>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</w:p>
        </w:tc>
        <w:tc>
          <w:tcPr>
            <w:tcW w:w="426" w:type="dxa"/>
            <w:vAlign w:val="bottom"/>
          </w:tcPr>
          <w:p w14:paraId="7D3159C4" w14:textId="77777777"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7D3159C5" w14:textId="5664943B" w:rsidR="006C2A64" w:rsidRPr="00254DEA" w:rsidRDefault="00644CA9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3</w:t>
            </w:r>
          </w:p>
        </w:tc>
      </w:tr>
      <w:tr w:rsidR="006C2A64" w:rsidRPr="00254DEA" w14:paraId="7D3159CB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7D3159C7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7D3159C8" w14:textId="293A960B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</w:p>
        </w:tc>
        <w:tc>
          <w:tcPr>
            <w:tcW w:w="426" w:type="dxa"/>
            <w:vAlign w:val="bottom"/>
          </w:tcPr>
          <w:p w14:paraId="7D3159C9" w14:textId="77777777"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7D3159CA" w14:textId="2D97634D" w:rsidR="006C2A64" w:rsidRPr="00254DEA" w:rsidRDefault="00644CA9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6</w:t>
            </w:r>
          </w:p>
        </w:tc>
      </w:tr>
      <w:tr w:rsidR="006C2A64" w:rsidRPr="00254DEA" w14:paraId="7D3159D0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7D3159CC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7D3159CD" w14:textId="479AEF60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</w:p>
        </w:tc>
        <w:tc>
          <w:tcPr>
            <w:tcW w:w="426" w:type="dxa"/>
            <w:vAlign w:val="bottom"/>
          </w:tcPr>
          <w:p w14:paraId="7D3159CE" w14:textId="77777777"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7D3159CF" w14:textId="7AF919E9" w:rsidR="006C2A64" w:rsidRPr="00254DEA" w:rsidRDefault="00644CA9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8</w:t>
            </w:r>
          </w:p>
        </w:tc>
      </w:tr>
      <w:tr w:rsidR="006C2A64" w:rsidRPr="00254DEA" w14:paraId="7D3159D5" w14:textId="77777777" w:rsidTr="00E539EF">
        <w:tc>
          <w:tcPr>
            <w:tcW w:w="284" w:type="dxa"/>
          </w:tcPr>
          <w:p w14:paraId="7D3159D1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14:paraId="7D3159D2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7D3159D3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7D3159D4" w14:textId="77777777" w:rsidR="006C2A64" w:rsidRPr="000D524F" w:rsidRDefault="006C2A64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9B04AA" w:rsidRPr="00254DEA" w14:paraId="7D315A05" w14:textId="77777777" w:rsidTr="00E539EF">
        <w:tc>
          <w:tcPr>
            <w:tcW w:w="284" w:type="dxa"/>
          </w:tcPr>
          <w:p w14:paraId="7D315A01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14:paraId="7D315A02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7D315A03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7D315A04" w14:textId="77777777" w:rsidR="009B04AA" w:rsidRPr="000D524F" w:rsidRDefault="009B04AA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0D524F" w:rsidRPr="00254DEA" w14:paraId="7D315A09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7D315A06" w14:textId="77777777"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14:paraId="7D315A07" w14:textId="77777777"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7D315A08" w14:textId="77777777"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7D315A0D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7D315A0A" w14:textId="77777777"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vAlign w:val="bottom"/>
          </w:tcPr>
          <w:p w14:paraId="7D315A0B" w14:textId="77777777"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7D315A0C" w14:textId="77777777"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7D315A11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7D315A0E" w14:textId="77777777"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14:paraId="7D315A0F" w14:textId="77777777"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7D315A10" w14:textId="77777777"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7D315A15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7D315A12" w14:textId="77777777"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 w:rsidR="00533B6C"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i le RC le prévoit)</w:t>
            </w:r>
          </w:p>
        </w:tc>
        <w:tc>
          <w:tcPr>
            <w:tcW w:w="426" w:type="dxa"/>
            <w:vAlign w:val="bottom"/>
          </w:tcPr>
          <w:p w14:paraId="7D315A13" w14:textId="77777777"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7D315A14" w14:textId="77777777"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</w:tbl>
    <w:p w14:paraId="7D315A18" w14:textId="2542B5C3" w:rsidR="00B61FBB" w:rsidRDefault="00B61FBB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p w14:paraId="7D315A19" w14:textId="77777777" w:rsidR="005855D0" w:rsidRDefault="005855D0">
      <w:pPr>
        <w:rPr>
          <w:rFonts w:cstheme="minorHAnsi"/>
          <w:color w:val="404040" w:themeColor="text1" w:themeTint="BF"/>
        </w:rPr>
        <w:sectPr w:rsidR="005855D0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14:paraId="7D315A1A" w14:textId="77777777" w:rsidR="00475D8A" w:rsidRPr="005855D0" w:rsidRDefault="00475D8A" w:rsidP="005855D0">
      <w:pPr>
        <w:rPr>
          <w:rFonts w:cstheme="minorHAnsi"/>
          <w:color w:val="404040" w:themeColor="text1" w:themeTint="BF"/>
        </w:rPr>
      </w:pPr>
    </w:p>
    <w:p w14:paraId="7D315A1B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7D315A1C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7D315A1D" w14:textId="77777777" w:rsidR="008D6BC9" w:rsidRPr="00187EDB" w:rsidRDefault="0035406D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</w:t>
      </w:r>
      <w:r w:rsidR="008D6BC9"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14:paraId="7D315A1E" w14:textId="77777777" w:rsidR="008D6BC9" w:rsidRPr="00187EDB" w:rsidRDefault="008D6BC9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14:paraId="7D315A1F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7D315A20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7D315A21" w14:textId="41E4CB0B" w:rsidR="00475D8A" w:rsidRPr="00254DEA" w:rsidRDefault="00475D8A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1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259"/>
        <w:gridCol w:w="142"/>
        <w:gridCol w:w="374"/>
        <w:gridCol w:w="172"/>
        <w:gridCol w:w="519"/>
        <w:gridCol w:w="1182"/>
        <w:gridCol w:w="172"/>
        <w:gridCol w:w="567"/>
        <w:gridCol w:w="4394"/>
      </w:tblGrid>
      <w:tr w:rsidR="00C06144" w:rsidRPr="00254DEA" w14:paraId="7D315A25" w14:textId="77777777" w:rsidTr="011AFB18">
        <w:trPr>
          <w:trHeight w:val="109"/>
        </w:trPr>
        <w:tc>
          <w:tcPr>
            <w:tcW w:w="2259" w:type="dxa"/>
            <w:vAlign w:val="bottom"/>
          </w:tcPr>
          <w:p w14:paraId="7D315A22" w14:textId="77777777" w:rsidR="00C06144" w:rsidRPr="003D2B6F" w:rsidRDefault="002C25AA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7D315AF6" wp14:editId="7D315AF7">
                      <wp:simplePos x="0" y="0"/>
                      <wp:positionH relativeFrom="margin">
                        <wp:posOffset>5309870</wp:posOffset>
                      </wp:positionH>
                      <wp:positionV relativeFrom="page">
                        <wp:posOffset>9915525</wp:posOffset>
                      </wp:positionV>
                      <wp:extent cx="473710" cy="376555"/>
                      <wp:effectExtent l="0" t="0" r="0" b="0"/>
                      <wp:wrapNone/>
                      <wp:docPr id="27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D315B45" w14:textId="403DC1CF" w:rsidR="00E25286" w:rsidRPr="00667885" w:rsidRDefault="00E25286" w:rsidP="002C25AA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315AF6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      <v:formulas>
                        <v:f eqn="val #0"/>
                        <v:f eqn="val width"/>
                        <v:f eqn="val height"/>
                        <v:f eqn="prod width 1 2"/>
                        <v:f eqn="prod height 1 2"/>
                        <v:f eqn="sum width 0 #0"/>
                        <v:f eqn="sum height 0 #0"/>
                        <v:f eqn="sum @4 0 #0"/>
                        <v:f eqn="sum @4 #0 0"/>
                        <v:f eqn="prod #0 2 1"/>
                        <v:f eqn="sum width 0 @9"/>
                        <v:f eqn="prod #0 9598 32768"/>
                        <v:f eqn="sum height 0 @11"/>
                        <v:f eqn="sum @11 #0 0"/>
                        <v:f eqn="sum width 0 @13"/>
                      </v:formulas>
                      <v:path o:extrusionok="f" limo="10800,10800" o:connecttype="custom" o:connectlocs="@3,0;0,@4;@3,@2;@1,@4" textboxrect="@13,@11,@14,@12"/>
                      <v:handles>
                        <v:h position="topLeft,#0" switch="" yrange="0,5400"/>
                      </v:handles>
                    </v:shapetype>
                    <v:shape id="Forme automatique 2" o:spid="_x0000_s1026" type="#_x0000_t186" style="position:absolute;left:0;text-align:left;margin-left:418.1pt;margin-top:780.75pt;width:37.3pt;height:29.65pt;rotation:90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" o:allowincell="f" stroked="f">
                      <v:textbox>
                        <w:txbxContent>
                          <w:p w14:paraId="7D315B45" w14:textId="403DC1CF" w:rsidR="00E25286" w:rsidRPr="00667885" w:rsidRDefault="00E25286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688" w:type="dxa"/>
            <w:gridSpan w:val="3"/>
            <w:vAlign w:val="bottom"/>
          </w:tcPr>
          <w:p w14:paraId="7D315A23" w14:textId="77777777" w:rsidR="00C06144" w:rsidRDefault="00C06144" w:rsidP="00746BF3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34" w:type="dxa"/>
            <w:gridSpan w:val="5"/>
            <w:vAlign w:val="bottom"/>
          </w:tcPr>
          <w:p w14:paraId="7D315A24" w14:textId="77777777" w:rsidR="00C06144" w:rsidRDefault="00C06144" w:rsidP="007A566A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C06144" w:rsidRPr="00254DEA" w14:paraId="7D315A29" w14:textId="77777777" w:rsidTr="011AFB18">
        <w:trPr>
          <w:trHeight w:val="397"/>
        </w:trPr>
        <w:tc>
          <w:tcPr>
            <w:tcW w:w="2259" w:type="dxa"/>
            <w:vAlign w:val="bottom"/>
          </w:tcPr>
          <w:p w14:paraId="7D315A26" w14:textId="77777777" w:rsidR="003A65A3" w:rsidRPr="003D2B6F" w:rsidRDefault="003A65A3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>ctivité-type</w:t>
            </w:r>
            <w:r w:rsidR="007A566A">
              <w:rPr>
                <w:rFonts w:cstheme="minorHAnsi"/>
                <w:b/>
                <w:color w:val="D60093"/>
                <w:sz w:val="36"/>
                <w:szCs w:val="36"/>
              </w:rPr>
              <w:t xml:space="preserve">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325244905"/>
            <w:placeholder>
              <w:docPart w:val="49D40501C9E347749CF65EC9103B28B9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688" w:type="dxa"/>
                <w:gridSpan w:val="3"/>
                <w:vAlign w:val="bottom"/>
              </w:tcPr>
              <w:p w14:paraId="7D315A27" w14:textId="77777777" w:rsidR="003A65A3" w:rsidRPr="003D2B6F" w:rsidRDefault="00746BF3" w:rsidP="00746BF3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2113311891"/>
            <w:placeholder>
              <w:docPart w:val="05516317A58C4C669ED7E573BAEACD31"/>
            </w:placeholder>
          </w:sdtPr>
          <w:sdtEndPr/>
          <w:sdtContent>
            <w:tc>
              <w:tcPr>
                <w:tcW w:w="6834" w:type="dxa"/>
                <w:gridSpan w:val="5"/>
                <w:tcBorders>
                  <w:left w:val="nil"/>
                </w:tcBorders>
                <w:vAlign w:val="bottom"/>
              </w:tcPr>
              <w:p w14:paraId="7D315A28" w14:textId="7E8142A8" w:rsidR="003A65A3" w:rsidRPr="00254DEA" w:rsidRDefault="001975C0" w:rsidP="007A566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1975C0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Développer la partie </w:t>
                </w:r>
                <w:proofErr w:type="spellStart"/>
                <w:r w:rsidRPr="001975C0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front-end</w:t>
                </w:r>
                <w:proofErr w:type="spellEnd"/>
                <w:r w:rsidRPr="001975C0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 d’une application web ou web mobile sécurisée</w:t>
                </w:r>
              </w:p>
            </w:tc>
          </w:sdtContent>
        </w:sdt>
      </w:tr>
      <w:tr w:rsidR="00746BF3" w:rsidRPr="00254DEA" w14:paraId="7D315A2C" w14:textId="77777777" w:rsidTr="011AFB18">
        <w:trPr>
          <w:trHeight w:val="365"/>
        </w:trPr>
        <w:tc>
          <w:tcPr>
            <w:tcW w:w="2947" w:type="dxa"/>
            <w:gridSpan w:val="4"/>
            <w:tcBorders>
              <w:bottom w:val="thinThickMediumGap" w:sz="24" w:space="0" w:color="D60093"/>
            </w:tcBorders>
          </w:tcPr>
          <w:p w14:paraId="7D315A2A" w14:textId="77777777" w:rsidR="00746BF3" w:rsidRPr="00746BF3" w:rsidRDefault="00746BF3" w:rsidP="00746BF3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832212218"/>
            <w:placeholder>
              <w:docPart w:val="091AF24CA30F4EA4B9F47BD97851B2FA"/>
            </w:placeholder>
          </w:sdtPr>
          <w:sdtEndPr/>
          <w:sdtContent>
            <w:tc>
              <w:tcPr>
                <w:tcW w:w="683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7D315A2B" w14:textId="77C25CC8" w:rsidR="00746BF3" w:rsidRPr="003D2B6F" w:rsidRDefault="00A64923" w:rsidP="007A566A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b/>
                    <w:i/>
                    <w:color w:val="7F7F7F" w:themeColor="text1" w:themeTint="80"/>
                  </w:rPr>
                  <w:t xml:space="preserve">Exercice </w:t>
                </w:r>
                <w:proofErr w:type="spellStart"/>
                <w:r>
                  <w:rPr>
                    <w:rFonts w:cstheme="minorHAnsi"/>
                    <w:b/>
                    <w:i/>
                    <w:color w:val="7F7F7F" w:themeColor="text1" w:themeTint="80"/>
                  </w:rPr>
                  <w:t>Cinema</w:t>
                </w:r>
                <w:proofErr w:type="spellEnd"/>
              </w:p>
            </w:tc>
          </w:sdtContent>
        </w:sdt>
      </w:tr>
      <w:tr w:rsidR="003D2B6F" w:rsidRPr="00254DEA" w14:paraId="7D315A2F" w14:textId="77777777" w:rsidTr="011AFB18">
        <w:trPr>
          <w:trHeight w:val="365"/>
        </w:trPr>
        <w:tc>
          <w:tcPr>
            <w:tcW w:w="2947" w:type="dxa"/>
            <w:gridSpan w:val="4"/>
            <w:tcBorders>
              <w:top w:val="thinThickMediumGap" w:sz="24" w:space="0" w:color="D60093"/>
            </w:tcBorders>
          </w:tcPr>
          <w:p w14:paraId="7D315A2D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34" w:type="dxa"/>
            <w:gridSpan w:val="5"/>
            <w:tcBorders>
              <w:top w:val="thinThickMediumGap" w:sz="24" w:space="0" w:color="D60093"/>
            </w:tcBorders>
          </w:tcPr>
          <w:p w14:paraId="7D315A2E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7D315A31" w14:textId="77777777" w:rsidTr="011AFB18">
        <w:trPr>
          <w:trHeight w:val="300"/>
        </w:trPr>
        <w:tc>
          <w:tcPr>
            <w:tcW w:w="9781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7D315A30" w14:textId="77777777" w:rsidR="003D2B6F" w:rsidRPr="00746BF3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 w:rsidR="00324E6A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D2B6F" w:rsidRPr="00254DEA" w14:paraId="7D315A33" w14:textId="77777777" w:rsidTr="011AFB18">
        <w:trPr>
          <w:trHeight w:val="4535"/>
        </w:trPr>
        <w:sdt>
          <w:sdtPr>
            <w:alias w:val="1.Décrire tâches effectuées"/>
            <w:tag w:val="1.Décrire tâches effectuées"/>
            <w:id w:val="-385645656"/>
            <w:placeholder>
              <w:docPart w:val="666D0B562079445CA39F7CFB659E063D"/>
            </w:placeholder>
          </w:sdtPr>
          <w:sdtEndPr/>
          <w:sdtContent>
            <w:tc>
              <w:tcPr>
                <w:tcW w:w="9781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0DE155C" w14:textId="5490931D" w:rsidR="004D1596" w:rsidRPr="003D3627" w:rsidRDefault="004D1596" w:rsidP="003D3627">
                <w:pPr>
                  <w:pStyle w:val="Paragraphedeliste"/>
                  <w:numPr>
                    <w:ilvl w:val="0"/>
                    <w:numId w:val="17"/>
                  </w:num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FR"/>
                  </w:rPr>
                </w:pPr>
                <w:r w:rsidRPr="003D3627"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lang w:eastAsia="fr-FR"/>
                  </w:rPr>
                  <w:t>Conception</w:t>
                </w:r>
              </w:p>
              <w:p w14:paraId="643F9D4E" w14:textId="73A2481C" w:rsidR="004D1596" w:rsidRDefault="004D1596" w:rsidP="004D1596">
                <w:pPr>
                  <w:pStyle w:val="Paragraphedeliste"/>
                  <w:numPr>
                    <w:ilvl w:val="0"/>
                    <w:numId w:val="16"/>
                  </w:num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FR"/>
                  </w:rPr>
                </w:pPr>
                <w:r w:rsidRPr="004D1596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FR"/>
                  </w:rPr>
                  <w:t>Utilisation du Création d'une maquette (</w:t>
                </w:r>
                <w:proofErr w:type="spellStart"/>
                <w:r w:rsidRPr="004D1596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FR"/>
                  </w:rPr>
                  <w:t>mock</w:t>
                </w:r>
                <w:proofErr w:type="spellEnd"/>
                <w:r w:rsidRPr="004D1596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FR"/>
                  </w:rPr>
                  <w:t>-up) pour visualiser l'interface utilisateur.</w:t>
                </w:r>
              </w:p>
              <w:p w14:paraId="4E08B83C" w14:textId="77777777" w:rsidR="004D1596" w:rsidRPr="004D1596" w:rsidRDefault="004D1596" w:rsidP="004D1596">
                <w:pPr>
                  <w:pStyle w:val="Paragraphedeliste"/>
                  <w:spacing w:before="100" w:beforeAutospacing="1" w:after="100" w:afterAutospacing="1"/>
                  <w:ind w:left="1080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FR"/>
                  </w:rPr>
                </w:pPr>
              </w:p>
              <w:p w14:paraId="12A3A127" w14:textId="3B14C47E" w:rsidR="004D1596" w:rsidRPr="003D3627" w:rsidRDefault="004D1596" w:rsidP="003D3627">
                <w:pPr>
                  <w:pStyle w:val="Paragraphedeliste"/>
                  <w:numPr>
                    <w:ilvl w:val="0"/>
                    <w:numId w:val="17"/>
                  </w:num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FR"/>
                  </w:rPr>
                </w:pPr>
                <w:r w:rsidRPr="003D3627"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lang w:eastAsia="fr-FR"/>
                  </w:rPr>
                  <w:t>Développement et structure</w:t>
                </w:r>
              </w:p>
              <w:p w14:paraId="09564104" w14:textId="77777777" w:rsidR="004D1596" w:rsidRDefault="004D1596" w:rsidP="004D1596">
                <w:pPr>
                  <w:pStyle w:val="Paragraphedeliste"/>
                  <w:numPr>
                    <w:ilvl w:val="0"/>
                    <w:numId w:val="14"/>
                  </w:num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FR"/>
                  </w:rPr>
                </w:pPr>
                <w:r w:rsidRPr="004D1596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FR"/>
                  </w:rPr>
                  <w:t xml:space="preserve">Utilisation du modèle </w:t>
                </w:r>
                <w:r w:rsidRPr="004D1596">
                  <w:rPr>
                    <w:rFonts w:ascii="Times New Roman" w:eastAsia="Times New Roman" w:hAnsi="Times New Roman" w:cs="Times New Roman"/>
                    <w:i/>
                    <w:iCs/>
                    <w:sz w:val="24"/>
                    <w:szCs w:val="24"/>
                    <w:lang w:eastAsia="fr-FR"/>
                  </w:rPr>
                  <w:t>MVC</w:t>
                </w:r>
                <w:r w:rsidRPr="004D1596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FR"/>
                  </w:rPr>
                  <w:t xml:space="preserve"> (Model-</w:t>
                </w:r>
                <w:proofErr w:type="spellStart"/>
                <w:r w:rsidRPr="004D1596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FR"/>
                  </w:rPr>
                  <w:t>View</w:t>
                </w:r>
                <w:proofErr w:type="spellEnd"/>
                <w:r w:rsidRPr="004D1596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FR"/>
                  </w:rPr>
                  <w:t>-Controller) pour organiser le projet.</w:t>
                </w:r>
              </w:p>
              <w:p w14:paraId="2BDDD0BB" w14:textId="55FAA2C5" w:rsidR="004D1596" w:rsidRDefault="004D1596" w:rsidP="004D1596">
                <w:pPr>
                  <w:pStyle w:val="Paragraphedeliste"/>
                  <w:numPr>
                    <w:ilvl w:val="0"/>
                    <w:numId w:val="14"/>
                  </w:num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FR"/>
                  </w:rPr>
                </w:pPr>
                <w:r w:rsidRPr="004D1596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FR"/>
                  </w:rPr>
                  <w:t xml:space="preserve">Conception des pages avec </w:t>
                </w:r>
                <w:r w:rsidRPr="004D1596">
                  <w:rPr>
                    <w:rFonts w:ascii="Times New Roman" w:eastAsia="Times New Roman" w:hAnsi="Times New Roman" w:cs="Times New Roman"/>
                    <w:i/>
                    <w:iCs/>
                    <w:sz w:val="24"/>
                    <w:szCs w:val="24"/>
                    <w:lang w:eastAsia="fr-FR"/>
                  </w:rPr>
                  <w:t>HTML</w:t>
                </w:r>
                <w:r w:rsidRPr="004D1596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FR"/>
                  </w:rPr>
                  <w:t xml:space="preserve"> pour la structure.</w:t>
                </w:r>
              </w:p>
              <w:p w14:paraId="0B43549C" w14:textId="77777777" w:rsidR="004D1596" w:rsidRDefault="004D1596" w:rsidP="004D1596">
                <w:pPr>
                  <w:pStyle w:val="Paragraphedeliste"/>
                  <w:spacing w:before="100" w:beforeAutospacing="1" w:after="100" w:afterAutospacing="1"/>
                  <w:ind w:left="1080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FR"/>
                  </w:rPr>
                </w:pPr>
              </w:p>
              <w:p w14:paraId="504E77AA" w14:textId="3A9CAB7F" w:rsidR="004D1596" w:rsidRPr="004D1596" w:rsidRDefault="004D1596" w:rsidP="003D3627">
                <w:pPr>
                  <w:pStyle w:val="Paragraphedeliste"/>
                  <w:numPr>
                    <w:ilvl w:val="0"/>
                    <w:numId w:val="17"/>
                  </w:num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FR"/>
                  </w:rPr>
                </w:pPr>
                <w:r w:rsidRPr="004D1596"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lang w:eastAsia="fr-FR"/>
                  </w:rPr>
                  <w:t>Présentation et style</w:t>
                </w:r>
              </w:p>
              <w:p w14:paraId="3FC96670" w14:textId="77777777" w:rsidR="004D1596" w:rsidRDefault="004D1596" w:rsidP="004D1596">
                <w:pPr>
                  <w:pStyle w:val="Paragraphedeliste"/>
                  <w:numPr>
                    <w:ilvl w:val="0"/>
                    <w:numId w:val="14"/>
                  </w:num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FR"/>
                  </w:rPr>
                </w:pPr>
                <w:r w:rsidRPr="004D1596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FR"/>
                  </w:rPr>
                  <w:t xml:space="preserve">Harmonisation de l'apparence grâce à des </w:t>
                </w:r>
                <w:proofErr w:type="spellStart"/>
                <w:r w:rsidRPr="004D1596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FR"/>
                  </w:rPr>
                  <w:t>templates</w:t>
                </w:r>
                <w:proofErr w:type="spellEnd"/>
                <w:r w:rsidRPr="004D1596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FR"/>
                  </w:rPr>
                  <w:t>.</w:t>
                </w:r>
              </w:p>
              <w:p w14:paraId="70872AD5" w14:textId="42EEC61A" w:rsidR="004D1596" w:rsidRDefault="004D1596" w:rsidP="004D1596">
                <w:pPr>
                  <w:pStyle w:val="Paragraphedeliste"/>
                  <w:numPr>
                    <w:ilvl w:val="0"/>
                    <w:numId w:val="14"/>
                  </w:num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FR"/>
                  </w:rPr>
                </w:pPr>
                <w:r w:rsidRPr="004D1596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FR"/>
                  </w:rPr>
                  <w:t xml:space="preserve">Application de styles personnalisés avec </w:t>
                </w:r>
                <w:r w:rsidRPr="004D1596">
                  <w:rPr>
                    <w:rFonts w:ascii="Times New Roman" w:eastAsia="Times New Roman" w:hAnsi="Times New Roman" w:cs="Times New Roman"/>
                    <w:i/>
                    <w:iCs/>
                    <w:sz w:val="24"/>
                    <w:szCs w:val="24"/>
                    <w:lang w:eastAsia="fr-FR"/>
                  </w:rPr>
                  <w:t>CSS</w:t>
                </w:r>
                <w:r w:rsidRPr="004D1596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FR"/>
                  </w:rPr>
                  <w:t>.</w:t>
                </w:r>
              </w:p>
              <w:p w14:paraId="5D32B35A" w14:textId="77777777" w:rsidR="004D1596" w:rsidRPr="004D1596" w:rsidRDefault="004D1596" w:rsidP="004D1596">
                <w:pPr>
                  <w:pStyle w:val="Paragraphedeliste"/>
                  <w:numPr>
                    <w:ilvl w:val="0"/>
                    <w:numId w:val="14"/>
                  </w:num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FR"/>
                  </w:rPr>
                </w:pPr>
              </w:p>
              <w:p w14:paraId="4B38CA8B" w14:textId="77777777" w:rsidR="004D1596" w:rsidRPr="004D1596" w:rsidRDefault="004D1596" w:rsidP="003D3627">
                <w:pPr>
                  <w:pStyle w:val="Paragraphedeliste"/>
                  <w:numPr>
                    <w:ilvl w:val="0"/>
                    <w:numId w:val="17"/>
                  </w:num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FR"/>
                  </w:rPr>
                </w:pPr>
                <w:r w:rsidRPr="004D1596"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lang w:eastAsia="fr-FR"/>
                  </w:rPr>
                  <w:t>Interactivité et dynamisme</w:t>
                </w:r>
              </w:p>
              <w:p w14:paraId="1E140EEA" w14:textId="57E90298" w:rsidR="004D1596" w:rsidRPr="004D1596" w:rsidRDefault="004D1596" w:rsidP="004D1596">
                <w:pPr>
                  <w:pStyle w:val="Paragraphedeliste"/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FR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lang w:eastAsia="fr-FR"/>
                  </w:rPr>
                  <w:t xml:space="preserve">- </w:t>
                </w:r>
                <w:r w:rsidRPr="004D1596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FR"/>
                  </w:rPr>
                  <w:t xml:space="preserve">Création d'un carrousel interactif avec </w:t>
                </w:r>
                <w:r w:rsidRPr="004D1596">
                  <w:rPr>
                    <w:rFonts w:ascii="Times New Roman" w:eastAsia="Times New Roman" w:hAnsi="Times New Roman" w:cs="Times New Roman"/>
                    <w:i/>
                    <w:iCs/>
                    <w:sz w:val="24"/>
                    <w:szCs w:val="24"/>
                    <w:lang w:eastAsia="fr-FR"/>
                  </w:rPr>
                  <w:t>JavaScrip</w:t>
                </w:r>
                <w:r w:rsidR="003D3627">
                  <w:rPr>
                    <w:rFonts w:ascii="Times New Roman" w:eastAsia="Times New Roman" w:hAnsi="Times New Roman" w:cs="Times New Roman"/>
                    <w:i/>
                    <w:iCs/>
                    <w:sz w:val="24"/>
                    <w:szCs w:val="24"/>
                    <w:lang w:eastAsia="fr-FR"/>
                  </w:rPr>
                  <w:t>t</w:t>
                </w:r>
                <w:r w:rsidRPr="004D1596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FR"/>
                  </w:rPr>
                  <w:t>.</w:t>
                </w:r>
              </w:p>
              <w:p w14:paraId="7D315A32" w14:textId="028CED4B" w:rsidR="003D2B6F" w:rsidRPr="004D1596" w:rsidRDefault="003D2B6F" w:rsidP="004D159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577443" w:rsidRPr="00254DEA" w14:paraId="7D315A35" w14:textId="77777777" w:rsidTr="011AFB18">
        <w:trPr>
          <w:trHeight w:val="170"/>
        </w:trPr>
        <w:tc>
          <w:tcPr>
            <w:tcW w:w="9781" w:type="dxa"/>
            <w:gridSpan w:val="9"/>
            <w:tcBorders>
              <w:top w:val="single" w:sz="4" w:space="0" w:color="D9D9D9" w:themeColor="background1" w:themeShade="D9"/>
            </w:tcBorders>
          </w:tcPr>
          <w:p w14:paraId="7D315A34" w14:textId="77777777" w:rsidR="00577443" w:rsidRPr="00665DDA" w:rsidRDefault="00577443" w:rsidP="0028751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D2B6F" w:rsidRPr="00254DEA" w14:paraId="7D315A37" w14:textId="77777777" w:rsidTr="011AFB18">
        <w:trPr>
          <w:trHeight w:val="264"/>
        </w:trPr>
        <w:tc>
          <w:tcPr>
            <w:tcW w:w="9781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7D315A36" w14:textId="77777777" w:rsidR="003D2B6F" w:rsidRPr="00C06144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 w:rsidR="001956C4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D2B6F" w:rsidRPr="00254DEA" w14:paraId="7D315A39" w14:textId="77777777" w:rsidTr="011AFB18">
        <w:trPr>
          <w:trHeight w:val="4592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1115829704"/>
            <w:placeholder>
              <w:docPart w:val="51EE53211AC446599EBD89E27C1CC876"/>
            </w:placeholder>
          </w:sdtPr>
          <w:sdtEndPr/>
          <w:sdtContent>
            <w:tc>
              <w:tcPr>
                <w:tcW w:w="9781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5F2F371" w14:textId="77777777" w:rsidR="00A64923" w:rsidRDefault="00A64923" w:rsidP="00DE0CF4">
                <w:p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>
                  <w:rPr>
                    <w:rFonts w:cstheme="minorHAnsi"/>
                    <w:bCs/>
                    <w:color w:val="404040" w:themeColor="text1" w:themeTint="BF"/>
                  </w:rPr>
                  <w:t xml:space="preserve">Maquettage : </w:t>
                </w:r>
                <w:r w:rsidRPr="00091A8A">
                  <w:rPr>
                    <w:rFonts w:cstheme="minorHAnsi"/>
                    <w:b/>
                    <w:color w:val="404040" w:themeColor="text1" w:themeTint="BF"/>
                  </w:rPr>
                  <w:t>FIGMA</w:t>
                </w:r>
              </w:p>
              <w:p w14:paraId="239A4101" w14:textId="77777777" w:rsidR="00A64923" w:rsidRDefault="00A64923" w:rsidP="00DE0CF4">
                <w:p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>
                  <w:rPr>
                    <w:rFonts w:cstheme="minorHAnsi"/>
                    <w:bCs/>
                    <w:color w:val="404040" w:themeColor="text1" w:themeTint="BF"/>
                  </w:rPr>
                  <w:t xml:space="preserve">Langage de balisage : </w:t>
                </w:r>
                <w:r w:rsidRPr="00091A8A">
                  <w:rPr>
                    <w:rFonts w:cstheme="minorHAnsi"/>
                    <w:b/>
                    <w:color w:val="404040" w:themeColor="text1" w:themeTint="BF"/>
                  </w:rPr>
                  <w:t>HTML</w:t>
                </w:r>
              </w:p>
              <w:p w14:paraId="2E2068F7" w14:textId="77777777" w:rsidR="00A64923" w:rsidRDefault="00A64923" w:rsidP="00DE0CF4">
                <w:p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>
                  <w:rPr>
                    <w:rFonts w:cstheme="minorHAnsi"/>
                    <w:bCs/>
                    <w:color w:val="404040" w:themeColor="text1" w:themeTint="BF"/>
                  </w:rPr>
                  <w:t xml:space="preserve">Langage de présentation : </w:t>
                </w:r>
                <w:r w:rsidRPr="00091A8A">
                  <w:rPr>
                    <w:rFonts w:cstheme="minorHAnsi"/>
                    <w:b/>
                    <w:color w:val="404040" w:themeColor="text1" w:themeTint="BF"/>
                  </w:rPr>
                  <w:t>CSS</w:t>
                </w:r>
              </w:p>
              <w:p w14:paraId="7D315A38" w14:textId="06BB9212" w:rsidR="003D2B6F" w:rsidRPr="00254DEA" w:rsidRDefault="00A64923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Cs/>
                    <w:color w:val="404040" w:themeColor="text1" w:themeTint="BF"/>
                  </w:rPr>
                  <w:t xml:space="preserve">Langage de manipulation du DOM : </w:t>
                </w:r>
                <w:r w:rsidRPr="00091A8A">
                  <w:rPr>
                    <w:rFonts w:cstheme="minorHAnsi"/>
                    <w:b/>
                    <w:color w:val="404040" w:themeColor="text1" w:themeTint="BF"/>
                  </w:rPr>
                  <w:t>JS</w:t>
                </w:r>
              </w:p>
            </w:tc>
          </w:sdtContent>
        </w:sdt>
      </w:tr>
      <w:tr w:rsidR="00577443" w:rsidRPr="00254DEA" w14:paraId="7D315A3C" w14:textId="77777777" w:rsidTr="011AFB18">
        <w:trPr>
          <w:trHeight w:val="300"/>
        </w:trPr>
        <w:tc>
          <w:tcPr>
            <w:tcW w:w="9781" w:type="dxa"/>
            <w:gridSpan w:val="9"/>
            <w:tcBorders>
              <w:top w:val="single" w:sz="4" w:space="0" w:color="D9D9D9" w:themeColor="background1" w:themeShade="D9"/>
            </w:tcBorders>
          </w:tcPr>
          <w:p w14:paraId="7D315A3A" w14:textId="77777777" w:rsidR="00577443" w:rsidRDefault="00577443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7D315A3B" w14:textId="77777777" w:rsidR="00B61FBB" w:rsidRPr="00254DEA" w:rsidRDefault="00B61FBB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7D315A3E" w14:textId="77777777" w:rsidTr="011AFB18">
        <w:trPr>
          <w:trHeight w:val="300"/>
        </w:trPr>
        <w:tc>
          <w:tcPr>
            <w:tcW w:w="9781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7D315A3D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3D2B6F" w:rsidRPr="00254DEA" w14:paraId="7D315A40" w14:textId="77777777" w:rsidTr="011AFB18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809549014"/>
            <w:placeholder>
              <w:docPart w:val="FE292288C133460F8F01546D84AA056B"/>
            </w:placeholder>
          </w:sdtPr>
          <w:sdtEndPr/>
          <w:sdtContent>
            <w:tc>
              <w:tcPr>
                <w:tcW w:w="9781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D315A3F" w14:textId="026B606F" w:rsidR="003D2B6F" w:rsidRPr="00254DEA" w:rsidRDefault="00A64923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Cs/>
                    <w:color w:val="404040" w:themeColor="text1" w:themeTint="BF"/>
                  </w:rPr>
                  <w:t>Les formateurs d’Elan Formation</w:t>
                </w:r>
              </w:p>
            </w:tc>
          </w:sdtContent>
        </w:sdt>
      </w:tr>
      <w:tr w:rsidR="00577443" w:rsidRPr="00254DEA" w14:paraId="7D315A42" w14:textId="77777777" w:rsidTr="011AFB18">
        <w:trPr>
          <w:trHeight w:val="300"/>
        </w:trPr>
        <w:tc>
          <w:tcPr>
            <w:tcW w:w="9781" w:type="dxa"/>
            <w:gridSpan w:val="9"/>
            <w:tcBorders>
              <w:top w:val="single" w:sz="4" w:space="0" w:color="D9D9D9" w:themeColor="background1" w:themeShade="D9"/>
            </w:tcBorders>
          </w:tcPr>
          <w:p w14:paraId="7D315A41" w14:textId="77777777" w:rsidR="00577443" w:rsidRPr="00254DEA" w:rsidRDefault="00577443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7D315A44" w14:textId="77777777" w:rsidTr="011AFB18">
        <w:trPr>
          <w:trHeight w:val="300"/>
        </w:trPr>
        <w:tc>
          <w:tcPr>
            <w:tcW w:w="9781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7D315A43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324E6A" w:rsidRPr="00254DEA" w14:paraId="7D315A47" w14:textId="77777777" w:rsidTr="011AFB18">
        <w:trPr>
          <w:trHeight w:val="113"/>
        </w:trPr>
        <w:tc>
          <w:tcPr>
            <w:tcW w:w="4648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7D315A45" w14:textId="77777777" w:rsidR="00324E6A" w:rsidRPr="00324E6A" w:rsidRDefault="00324E6A" w:rsidP="000C251C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3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7D315A46" w14:textId="77777777" w:rsidR="00324E6A" w:rsidRPr="00324E6A" w:rsidRDefault="00324E6A" w:rsidP="00287510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566ABB" w:rsidRPr="00254DEA" w14:paraId="7D315A4A" w14:textId="77777777" w:rsidTr="011AFB18">
        <w:trPr>
          <w:trHeight w:val="454"/>
        </w:trPr>
        <w:tc>
          <w:tcPr>
            <w:tcW w:w="4648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D315A48" w14:textId="77777777" w:rsidR="00566ABB" w:rsidRPr="001956C4" w:rsidRDefault="00566ABB" w:rsidP="00324E6A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="000C251C"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760476516"/>
            <w:placeholder>
              <w:docPart w:val="1856905FF5E94CB481F00A2AABA47413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3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7D315A49" w14:textId="75244C72" w:rsidR="00566ABB" w:rsidRPr="001956C4" w:rsidRDefault="00A64923" w:rsidP="00324E6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i/>
                    <w:color w:val="D60093"/>
                  </w:rPr>
                  <w:t>Elan Formation</w:t>
                </w:r>
              </w:p>
            </w:tc>
          </w:sdtContent>
        </w:sdt>
      </w:tr>
      <w:tr w:rsidR="00324E6A" w:rsidRPr="00254DEA" w14:paraId="7D315A4D" w14:textId="77777777" w:rsidTr="011AFB18">
        <w:trPr>
          <w:trHeight w:val="300"/>
        </w:trPr>
        <w:tc>
          <w:tcPr>
            <w:tcW w:w="2401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7D315A4B" w14:textId="77777777" w:rsidR="00324E6A" w:rsidRPr="00324E6A" w:rsidRDefault="00324E6A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380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7D315A4C" w14:textId="77777777" w:rsidR="00324E6A" w:rsidRPr="00324E6A" w:rsidRDefault="00324E6A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324E6A" w:rsidRPr="00254DEA" w14:paraId="7D315A51" w14:textId="77777777" w:rsidTr="011AFB18">
        <w:trPr>
          <w:trHeight w:val="397"/>
        </w:trPr>
        <w:tc>
          <w:tcPr>
            <w:tcW w:w="2401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7D315A4E" w14:textId="77777777" w:rsidR="003D2B6F" w:rsidRPr="00566ABB" w:rsidRDefault="003D2B6F" w:rsidP="000C251C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4" w:type="dxa"/>
            <w:tcBorders>
              <w:left w:val="single" w:sz="8" w:space="0" w:color="F2F2F2" w:themeColor="background1" w:themeShade="F2"/>
            </w:tcBorders>
          </w:tcPr>
          <w:p w14:paraId="7D315A4F" w14:textId="77777777" w:rsidR="003D2B6F" w:rsidRPr="00254DEA" w:rsidRDefault="003D2B6F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466733595"/>
            <w:placeholder>
              <w:docPart w:val="F458D095C4D0403D85AC20ED70FE3FF4"/>
            </w:placeholder>
          </w:sdtPr>
          <w:sdtEndPr/>
          <w:sdtContent>
            <w:tc>
              <w:tcPr>
                <w:tcW w:w="7006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7D315A50" w14:textId="17969714" w:rsidR="003D2B6F" w:rsidRPr="00254DEA" w:rsidRDefault="00A64923" w:rsidP="011AFB18">
                <w:pPr>
                  <w:rPr>
                    <w:b/>
                    <w:bCs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Equipe développeur web et web mobile</w:t>
                </w:r>
              </w:p>
            </w:tc>
          </w:sdtContent>
        </w:sdt>
      </w:tr>
      <w:tr w:rsidR="00E76387" w:rsidRPr="00254DEA" w14:paraId="7D315A58" w14:textId="77777777" w:rsidTr="011AFB18">
        <w:trPr>
          <w:trHeight w:val="397"/>
        </w:trPr>
        <w:tc>
          <w:tcPr>
            <w:tcW w:w="2401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7D315A52" w14:textId="77777777" w:rsidR="003D2B6F" w:rsidRPr="00566ABB" w:rsidRDefault="003D2B6F" w:rsidP="00566ABB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4" w:type="dxa"/>
            <w:tcBorders>
              <w:left w:val="single" w:sz="8" w:space="0" w:color="F2F2F2" w:themeColor="background1" w:themeShade="F2"/>
            </w:tcBorders>
          </w:tcPr>
          <w:p w14:paraId="7D315A53" w14:textId="77777777" w:rsidR="003D2B6F" w:rsidRPr="00254DEA" w:rsidRDefault="003D2B6F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91" w:type="dxa"/>
            <w:gridSpan w:val="2"/>
          </w:tcPr>
          <w:p w14:paraId="7D315A54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647566784"/>
            <w:placeholder>
              <w:docPart w:val="3BCC42A3CB1A4766AE136C869A8E976E"/>
            </w:placeholder>
            <w:date w:fullDate="2024-10-21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54" w:type="dxa"/>
                <w:gridSpan w:val="2"/>
              </w:tcPr>
              <w:p w14:paraId="7D315A55" w14:textId="58CA847E" w:rsidR="003D2B6F" w:rsidRPr="00254DEA" w:rsidRDefault="00A64923" w:rsidP="0028751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21/10/2024</w:t>
                </w:r>
              </w:p>
            </w:tc>
          </w:sdtContent>
        </w:sdt>
        <w:tc>
          <w:tcPr>
            <w:tcW w:w="567" w:type="dxa"/>
          </w:tcPr>
          <w:p w14:paraId="7D315A56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532186268"/>
            <w:placeholder>
              <w:docPart w:val="6FFF817A39F6480698C6960A23B9BF5D"/>
            </w:placeholder>
            <w:date w:fullDate="2025-05-28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7D315A57" w14:textId="3BBC0AC6" w:rsidR="003D2B6F" w:rsidRPr="00254DEA" w:rsidRDefault="00A64923" w:rsidP="00297CB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28/05/2025</w:t>
                </w:r>
              </w:p>
            </w:tc>
          </w:sdtContent>
        </w:sdt>
      </w:tr>
      <w:tr w:rsidR="000C251C" w:rsidRPr="00254DEA" w14:paraId="7D315A5A" w14:textId="77777777" w:rsidTr="011AFB18">
        <w:trPr>
          <w:trHeight w:val="227"/>
        </w:trPr>
        <w:tc>
          <w:tcPr>
            <w:tcW w:w="9781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315A59" w14:textId="77777777" w:rsidR="000C251C" w:rsidRPr="00665DDA" w:rsidRDefault="000C251C" w:rsidP="00297CB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D2B6F" w:rsidRPr="00254DEA" w14:paraId="7D315A5C" w14:textId="77777777" w:rsidTr="011AFB18">
        <w:trPr>
          <w:trHeight w:val="300"/>
        </w:trPr>
        <w:tc>
          <w:tcPr>
            <w:tcW w:w="9781" w:type="dxa"/>
            <w:gridSpan w:val="9"/>
            <w:tcBorders>
              <w:top w:val="single" w:sz="4" w:space="0" w:color="D9D9D9" w:themeColor="background1" w:themeShade="D9"/>
            </w:tcBorders>
          </w:tcPr>
          <w:p w14:paraId="7D315A5B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7D315A5E" w14:textId="77777777" w:rsidTr="011AFB18">
        <w:trPr>
          <w:trHeight w:val="300"/>
        </w:trPr>
        <w:tc>
          <w:tcPr>
            <w:tcW w:w="9781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7D315A5D" w14:textId="77777777" w:rsidR="003D2B6F" w:rsidRPr="00577443" w:rsidRDefault="003D2B6F" w:rsidP="00287510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3D2B6F" w:rsidRPr="00254DEA" w14:paraId="7D315A60" w14:textId="77777777" w:rsidTr="011AFB18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304289194"/>
            <w:placeholder>
              <w:docPart w:val="1B72049DE0D44FDEA0C33BB03A9697B6"/>
            </w:placeholder>
          </w:sdtPr>
          <w:sdtEndPr/>
          <w:sdtContent>
            <w:tc>
              <w:tcPr>
                <w:tcW w:w="9781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D315A5F" w14:textId="144DD1BE" w:rsidR="003D2B6F" w:rsidRPr="00254DEA" w:rsidRDefault="003139EA" w:rsidP="000C251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139EA">
                  <w:rPr>
                    <w:rFonts w:cstheme="minorHAnsi"/>
                    <w:bCs/>
                    <w:color w:val="404040" w:themeColor="text1" w:themeTint="BF"/>
                  </w:rPr>
                  <w:t>Texte</w:t>
                </w:r>
              </w:p>
            </w:tc>
          </w:sdtContent>
        </w:sdt>
      </w:tr>
    </w:tbl>
    <w:p w14:paraId="2A058741" w14:textId="16DD9D6E" w:rsidR="00E25286" w:rsidRPr="00254DEA" w:rsidRDefault="00BD6215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E25286" w:rsidRPr="00254DEA" w14:paraId="2C36B9EA" w14:textId="77777777" w:rsidTr="00E25286">
        <w:trPr>
          <w:trHeight w:val="115"/>
        </w:trPr>
        <w:tc>
          <w:tcPr>
            <w:tcW w:w="2411" w:type="dxa"/>
            <w:vAlign w:val="bottom"/>
          </w:tcPr>
          <w:p w14:paraId="20E4FAA4" w14:textId="77777777" w:rsidR="00E25286" w:rsidRPr="003D2B6F" w:rsidRDefault="00E25286" w:rsidP="00E25286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6FABA4A5" wp14:editId="26D847DA">
                      <wp:simplePos x="0" y="0"/>
                      <wp:positionH relativeFrom="margin">
                        <wp:posOffset>5309870</wp:posOffset>
                      </wp:positionH>
                      <wp:positionV relativeFrom="page">
                        <wp:posOffset>9915525</wp:posOffset>
                      </wp:positionV>
                      <wp:extent cx="473710" cy="376555"/>
                      <wp:effectExtent l="0" t="0" r="0" b="0"/>
                      <wp:wrapNone/>
                      <wp:docPr id="4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476F6CA" w14:textId="77777777" w:rsidR="00E25286" w:rsidRPr="00667885" w:rsidRDefault="00E25286" w:rsidP="00E25286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ABA4A5" id="_x0000_s1027" type="#_x0000_t186" style="position:absolute;left:0;text-align:left;margin-left:418.1pt;margin-top:780.75pt;width:37.3pt;height:29.6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" o:allowincell="f" stroked="f">
                      <v:textbox>
                        <w:txbxContent>
                          <w:p w14:paraId="3476F6CA" w14:textId="77777777" w:rsidR="00E25286" w:rsidRPr="00667885" w:rsidRDefault="00E25286" w:rsidP="00E25286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3"/>
            <w:vAlign w:val="bottom"/>
          </w:tcPr>
          <w:p w14:paraId="0B701B15" w14:textId="77777777" w:rsidR="00E25286" w:rsidRDefault="00E25286" w:rsidP="00E25286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66CB9C44" w14:textId="77777777" w:rsidR="00E25286" w:rsidRDefault="00E25286" w:rsidP="00E25286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E25286" w:rsidRPr="00254DEA" w14:paraId="05971EC9" w14:textId="77777777" w:rsidTr="00E25286">
        <w:trPr>
          <w:trHeight w:val="397"/>
        </w:trPr>
        <w:tc>
          <w:tcPr>
            <w:tcW w:w="2411" w:type="dxa"/>
            <w:vAlign w:val="bottom"/>
          </w:tcPr>
          <w:p w14:paraId="4A871E59" w14:textId="77777777" w:rsidR="00E25286" w:rsidRPr="003D2B6F" w:rsidRDefault="00E25286" w:rsidP="00E25286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249476673"/>
            <w:placeholder>
              <w:docPart w:val="D1F6D8AB05B64228ACA8A2F716EF6AC0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14:paraId="3CA41C17" w14:textId="77777777" w:rsidR="00E25286" w:rsidRPr="003D2B6F" w:rsidRDefault="00E25286" w:rsidP="00E25286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1229958246"/>
            <w:placeholder>
              <w:docPart w:val="9A486824F5C847E1AD4A2E6A36FEACD5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7ED67D70" w14:textId="3CCC17AB" w:rsidR="00E25286" w:rsidRPr="00254DEA" w:rsidRDefault="001975C0" w:rsidP="00E2528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1975C0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Développer la partie </w:t>
                </w:r>
                <w:proofErr w:type="spellStart"/>
                <w:r w:rsidRPr="001975C0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front-end</w:t>
                </w:r>
                <w:proofErr w:type="spellEnd"/>
                <w:r w:rsidRPr="001975C0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 d’une application web ou web mobile sécurisée</w:t>
                </w:r>
              </w:p>
            </w:tc>
          </w:sdtContent>
        </w:sdt>
      </w:tr>
      <w:tr w:rsidR="00E25286" w:rsidRPr="00254DEA" w14:paraId="1703715A" w14:textId="77777777" w:rsidTr="00E25286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1184CA7B" w14:textId="6EE3C3D4" w:rsidR="00E25286" w:rsidRPr="00746BF3" w:rsidRDefault="00E25286" w:rsidP="00E25286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667674206"/>
            <w:placeholder>
              <w:docPart w:val="A0B1259D4F7B41B7926F5BD7751793F9"/>
            </w:placeholder>
            <w:showingPlcHdr/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2E5892C6" w14:textId="77777777" w:rsidR="00E25286" w:rsidRPr="003D2B6F" w:rsidRDefault="00E25286" w:rsidP="00E25286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 ici pour entrer l’intitulé de l’exemple</w:t>
                </w:r>
              </w:p>
            </w:tc>
          </w:sdtContent>
        </w:sdt>
      </w:tr>
      <w:tr w:rsidR="00E25286" w:rsidRPr="00254DEA" w14:paraId="11E8C034" w14:textId="77777777" w:rsidTr="00E25286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7A203EBE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4213EFF1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25286" w:rsidRPr="00254DEA" w14:paraId="223B0843" w14:textId="77777777" w:rsidTr="00E25286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29224197" w14:textId="77777777" w:rsidR="00E25286" w:rsidRPr="00746BF3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25286" w:rsidRPr="00254DEA" w14:paraId="41DD5C28" w14:textId="77777777" w:rsidTr="00E25286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93293583"/>
            <w:placeholder>
              <w:docPart w:val="024698EECA354C778AC3246403C0B209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DB8B3FA" w14:textId="02F23865" w:rsidR="00E25286" w:rsidRPr="00254DEA" w:rsidRDefault="003139EA" w:rsidP="00E2528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139EA">
                  <w:rPr>
                    <w:rFonts w:cstheme="minorHAnsi"/>
                    <w:bCs/>
                    <w:color w:val="404040" w:themeColor="text1" w:themeTint="BF"/>
                  </w:rPr>
                  <w:t>Texte</w:t>
                </w:r>
              </w:p>
            </w:tc>
          </w:sdtContent>
        </w:sdt>
      </w:tr>
      <w:tr w:rsidR="00E25286" w:rsidRPr="00254DEA" w14:paraId="02EDF702" w14:textId="77777777" w:rsidTr="00E25286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6425384E" w14:textId="77777777" w:rsidR="00E25286" w:rsidRPr="00665DDA" w:rsidRDefault="00E25286" w:rsidP="00E25286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E25286" w:rsidRPr="00254DEA" w14:paraId="23A058D1" w14:textId="77777777" w:rsidTr="00E25286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7E29C610" w14:textId="77777777" w:rsidR="00E25286" w:rsidRPr="00C06144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25286" w:rsidRPr="00254DEA" w14:paraId="04C66951" w14:textId="77777777" w:rsidTr="00E25286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1742205087"/>
            <w:placeholder>
              <w:docPart w:val="31F32B9C23774B89B2C40E8485BD959A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97BFDDA" w14:textId="30DE4711" w:rsidR="00E25286" w:rsidRPr="00254DEA" w:rsidRDefault="003139EA" w:rsidP="00E2528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139EA">
                  <w:rPr>
                    <w:rFonts w:cstheme="minorHAnsi"/>
                    <w:bCs/>
                    <w:color w:val="404040" w:themeColor="text1" w:themeTint="BF"/>
                  </w:rPr>
                  <w:t>Texte</w:t>
                </w:r>
              </w:p>
            </w:tc>
          </w:sdtContent>
        </w:sdt>
      </w:tr>
      <w:tr w:rsidR="00E25286" w:rsidRPr="00254DEA" w14:paraId="41A7AD00" w14:textId="77777777" w:rsidTr="00E25286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4AC30917" w14:textId="77777777" w:rsidR="00E25286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374087D4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25286" w:rsidRPr="00254DEA" w14:paraId="43D1F83B" w14:textId="77777777" w:rsidTr="00E25286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58A4C2CC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E25286" w:rsidRPr="00254DEA" w14:paraId="76D06CFC" w14:textId="77777777" w:rsidTr="00E25286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1982886268"/>
            <w:placeholder>
              <w:docPart w:val="866B4CE7AF054F4DB9DC0AB557B3CC28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92CCD64" w14:textId="5FB5831C" w:rsidR="00E25286" w:rsidRPr="00254DEA" w:rsidRDefault="003139EA" w:rsidP="00E2528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139EA">
                  <w:rPr>
                    <w:rFonts w:cstheme="minorHAnsi"/>
                    <w:bCs/>
                    <w:color w:val="404040" w:themeColor="text1" w:themeTint="BF"/>
                  </w:rPr>
                  <w:t>Texte</w:t>
                </w:r>
              </w:p>
            </w:tc>
          </w:sdtContent>
        </w:sdt>
      </w:tr>
      <w:tr w:rsidR="00E25286" w:rsidRPr="00254DEA" w14:paraId="4363151F" w14:textId="77777777" w:rsidTr="00E25286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34F202D2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25286" w:rsidRPr="00254DEA" w14:paraId="412E12AA" w14:textId="77777777" w:rsidTr="00E25286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4B2E1024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E25286" w:rsidRPr="00254DEA" w14:paraId="0C53C855" w14:textId="77777777" w:rsidTr="00E25286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1F8ED894" w14:textId="77777777" w:rsidR="00E25286" w:rsidRPr="00324E6A" w:rsidRDefault="00E25286" w:rsidP="00E25286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461770EB" w14:textId="77777777" w:rsidR="00E25286" w:rsidRPr="00324E6A" w:rsidRDefault="00E25286" w:rsidP="00E25286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E25286" w:rsidRPr="00254DEA" w14:paraId="0395F4EC" w14:textId="77777777" w:rsidTr="00E25286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5391A02" w14:textId="77777777" w:rsidR="00E25286" w:rsidRPr="001956C4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05933028"/>
            <w:placeholder>
              <w:docPart w:val="ABAF0F702F66466BBCF0580CB4CE91C3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7AA769E2" w14:textId="77777777" w:rsidR="00E25286" w:rsidRPr="001956C4" w:rsidRDefault="00E25286" w:rsidP="00E2528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E25286" w:rsidRPr="00254DEA" w14:paraId="71047F15" w14:textId="77777777" w:rsidTr="00E25286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2AE1B1EA" w14:textId="77777777" w:rsidR="00E25286" w:rsidRPr="00324E6A" w:rsidRDefault="00E25286" w:rsidP="00E25286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2F732FFB" w14:textId="77777777" w:rsidR="00E25286" w:rsidRPr="00324E6A" w:rsidRDefault="00E25286" w:rsidP="00E25286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E25286" w:rsidRPr="00254DEA" w14:paraId="449693B9" w14:textId="77777777" w:rsidTr="00E25286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548C2CBB" w14:textId="77777777" w:rsidR="00E25286" w:rsidRPr="00566ABB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209CF58D" w14:textId="77777777" w:rsidR="00E25286" w:rsidRPr="00254DEA" w:rsidRDefault="00E25286" w:rsidP="00E25286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1211461128"/>
            <w:placeholder>
              <w:docPart w:val="7C6803D610814801AD0CCF38D3D473C2"/>
            </w:placeholder>
            <w:showingPlcHdr/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4084E01D" w14:textId="77777777" w:rsidR="00E25286" w:rsidRPr="00254DEA" w:rsidRDefault="00E25286" w:rsidP="00E2528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E25286" w:rsidRPr="00254DEA" w14:paraId="488FF7E6" w14:textId="77777777" w:rsidTr="00E25286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5FADFC38" w14:textId="77777777" w:rsidR="00E25286" w:rsidRPr="00566ABB" w:rsidRDefault="00E25286" w:rsidP="00E25286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30B1CC48" w14:textId="77777777" w:rsidR="00E25286" w:rsidRPr="00254DEA" w:rsidRDefault="00E25286" w:rsidP="00E25286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2FF6BB20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-1908914212"/>
            <w:placeholder>
              <w:docPart w:val="2E4DF50FBE754A4C937FCF450F11A943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14:paraId="277593B7" w14:textId="77777777" w:rsidR="00E25286" w:rsidRPr="00254DEA" w:rsidRDefault="00E25286" w:rsidP="00E2528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14:paraId="64B0AC32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393243811"/>
            <w:placeholder>
              <w:docPart w:val="45623FA938A044BC85CC9F8DE5FEE7B6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68CAD666" w14:textId="77777777" w:rsidR="00E25286" w:rsidRPr="00254DEA" w:rsidRDefault="00E25286" w:rsidP="00E2528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E25286" w:rsidRPr="00254DEA" w14:paraId="0A212E1D" w14:textId="77777777" w:rsidTr="00E25286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625FB29" w14:textId="77777777" w:rsidR="00E25286" w:rsidRPr="00665DDA" w:rsidRDefault="00E25286" w:rsidP="00E25286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E25286" w:rsidRPr="00254DEA" w14:paraId="3B4952F0" w14:textId="77777777" w:rsidTr="00E25286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35F2B653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25286" w:rsidRPr="00254DEA" w14:paraId="15757E08" w14:textId="77777777" w:rsidTr="00E25286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06FF914A" w14:textId="77777777" w:rsidR="00E25286" w:rsidRPr="00577443" w:rsidRDefault="00E25286" w:rsidP="00E25286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E25286" w:rsidRPr="00254DEA" w14:paraId="184D0061" w14:textId="77777777" w:rsidTr="00E25286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274224739"/>
            <w:placeholder>
              <w:docPart w:val="001F76DDC6B1484EA3DFC0DE04F62F39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770AA95" w14:textId="66E3E8AA" w:rsidR="00E25286" w:rsidRPr="00254DEA" w:rsidRDefault="003139EA" w:rsidP="00E2528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139EA">
                  <w:rPr>
                    <w:rFonts w:cstheme="minorHAnsi"/>
                    <w:bCs/>
                    <w:color w:val="404040" w:themeColor="text1" w:themeTint="BF"/>
                  </w:rPr>
                  <w:t>Texte</w:t>
                </w:r>
              </w:p>
            </w:tc>
          </w:sdtContent>
        </w:sdt>
      </w:tr>
    </w:tbl>
    <w:p w14:paraId="5D145271" w14:textId="6FD382C4" w:rsidR="00E25286" w:rsidRPr="00254DEA" w:rsidRDefault="00E25286" w:rsidP="00E25286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E25286" w:rsidRPr="00254DEA" w14:paraId="7D07907A" w14:textId="77777777" w:rsidTr="00E25286">
        <w:trPr>
          <w:trHeight w:val="115"/>
        </w:trPr>
        <w:tc>
          <w:tcPr>
            <w:tcW w:w="2411" w:type="dxa"/>
            <w:vAlign w:val="bottom"/>
          </w:tcPr>
          <w:p w14:paraId="693BAC94" w14:textId="77777777" w:rsidR="00E25286" w:rsidRPr="003D2B6F" w:rsidRDefault="00E25286" w:rsidP="00E25286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7F036716" wp14:editId="4096A86F">
                      <wp:simplePos x="0" y="0"/>
                      <wp:positionH relativeFrom="margin">
                        <wp:posOffset>5309870</wp:posOffset>
                      </wp:positionH>
                      <wp:positionV relativeFrom="page">
                        <wp:posOffset>9915525</wp:posOffset>
                      </wp:positionV>
                      <wp:extent cx="473710" cy="376555"/>
                      <wp:effectExtent l="0" t="0" r="0" b="0"/>
                      <wp:wrapNone/>
                      <wp:docPr id="12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36CF896" w14:textId="77777777" w:rsidR="00E25286" w:rsidRPr="00667885" w:rsidRDefault="00E25286" w:rsidP="00E25286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036716" id="_x0000_s1028" type="#_x0000_t186" style="position:absolute;left:0;text-align:left;margin-left:418.1pt;margin-top:780.75pt;width:37.3pt;height:29.65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" o:allowincell="f" stroked="f">
                      <v:textbox>
                        <w:txbxContent>
                          <w:p w14:paraId="736CF896" w14:textId="77777777" w:rsidR="00E25286" w:rsidRPr="00667885" w:rsidRDefault="00E25286" w:rsidP="00E25286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3"/>
            <w:vAlign w:val="bottom"/>
          </w:tcPr>
          <w:p w14:paraId="3158A074" w14:textId="77777777" w:rsidR="00E25286" w:rsidRDefault="00E25286" w:rsidP="00E25286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30105131" w14:textId="77777777" w:rsidR="00E25286" w:rsidRDefault="00E25286" w:rsidP="00E25286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E25286" w:rsidRPr="00254DEA" w14:paraId="546837BD" w14:textId="77777777" w:rsidTr="00E25286">
        <w:trPr>
          <w:trHeight w:val="397"/>
        </w:trPr>
        <w:tc>
          <w:tcPr>
            <w:tcW w:w="2411" w:type="dxa"/>
            <w:vAlign w:val="bottom"/>
          </w:tcPr>
          <w:p w14:paraId="263E83B2" w14:textId="77777777" w:rsidR="00E25286" w:rsidRPr="003D2B6F" w:rsidRDefault="00E25286" w:rsidP="00E25286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317181614"/>
            <w:placeholder>
              <w:docPart w:val="DACAFE2CEFB944808A8C07E5CE350816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14:paraId="474F0261" w14:textId="77777777" w:rsidR="00E25286" w:rsidRPr="003D2B6F" w:rsidRDefault="00E25286" w:rsidP="00E25286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68471479"/>
            <w:placeholder>
              <w:docPart w:val="514E7803C8F1481F8F9FC617C54A28D0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3D1B1E5A" w14:textId="6004CCD8" w:rsidR="00E25286" w:rsidRPr="00254DEA" w:rsidRDefault="001975C0" w:rsidP="00E2528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1975C0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Développer la partie </w:t>
                </w:r>
                <w:proofErr w:type="spellStart"/>
                <w:r w:rsidRPr="001975C0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front-end</w:t>
                </w:r>
                <w:proofErr w:type="spellEnd"/>
                <w:r w:rsidRPr="001975C0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 d’une application web ou web mobile sécurisée</w:t>
                </w:r>
              </w:p>
            </w:tc>
          </w:sdtContent>
        </w:sdt>
      </w:tr>
      <w:tr w:rsidR="00E25286" w:rsidRPr="00254DEA" w14:paraId="6958654C" w14:textId="77777777" w:rsidTr="00E25286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3D2F2DB8" w14:textId="51E97E8B" w:rsidR="00E25286" w:rsidRPr="00746BF3" w:rsidRDefault="00E25286" w:rsidP="00E25286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3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725335154"/>
            <w:placeholder>
              <w:docPart w:val="A4DDB4E675B64D05B85E26965AAE95EF"/>
            </w:placeholder>
            <w:showingPlcHdr/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55F9C070" w14:textId="77777777" w:rsidR="00E25286" w:rsidRPr="003D2B6F" w:rsidRDefault="00E25286" w:rsidP="00E25286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 ici pour entrer l’intitulé de l’exemple</w:t>
                </w:r>
              </w:p>
            </w:tc>
          </w:sdtContent>
        </w:sdt>
      </w:tr>
      <w:tr w:rsidR="00E25286" w:rsidRPr="00254DEA" w14:paraId="752D37E3" w14:textId="77777777" w:rsidTr="00E25286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7F3301ED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62DDE1D3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25286" w:rsidRPr="00254DEA" w14:paraId="5EA0CF74" w14:textId="77777777" w:rsidTr="00E25286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62C5F04E" w14:textId="77777777" w:rsidR="00E25286" w:rsidRPr="00746BF3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25286" w:rsidRPr="00254DEA" w14:paraId="6A2A6C27" w14:textId="77777777" w:rsidTr="00E25286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664162220"/>
            <w:placeholder>
              <w:docPart w:val="C27B09DBB4944E30BDC25BABBD3FCDBD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A437D4A" w14:textId="0C0DE616" w:rsidR="00E25286" w:rsidRPr="00254DEA" w:rsidRDefault="003139EA" w:rsidP="00E2528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139EA">
                  <w:rPr>
                    <w:rFonts w:cstheme="minorHAnsi"/>
                    <w:bCs/>
                    <w:color w:val="404040" w:themeColor="text1" w:themeTint="BF"/>
                  </w:rPr>
                  <w:t>Texte</w:t>
                </w:r>
              </w:p>
            </w:tc>
          </w:sdtContent>
        </w:sdt>
      </w:tr>
      <w:tr w:rsidR="00E25286" w:rsidRPr="00254DEA" w14:paraId="7B03553A" w14:textId="77777777" w:rsidTr="00E25286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78840010" w14:textId="77777777" w:rsidR="00E25286" w:rsidRPr="00665DDA" w:rsidRDefault="00E25286" w:rsidP="00E25286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E25286" w:rsidRPr="00254DEA" w14:paraId="2132D274" w14:textId="77777777" w:rsidTr="00E25286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49E9962B" w14:textId="77777777" w:rsidR="00E25286" w:rsidRPr="00C06144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25286" w:rsidRPr="00254DEA" w14:paraId="337C7B67" w14:textId="77777777" w:rsidTr="00E25286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575509686"/>
            <w:placeholder>
              <w:docPart w:val="B58BE4516A5E4F6C8B169F4389427F5A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5C07605" w14:textId="4731C81B" w:rsidR="00E25286" w:rsidRPr="00254DEA" w:rsidRDefault="003139EA" w:rsidP="00E2528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139EA">
                  <w:rPr>
                    <w:rFonts w:cstheme="minorHAnsi"/>
                    <w:bCs/>
                    <w:color w:val="404040" w:themeColor="text1" w:themeTint="BF"/>
                  </w:rPr>
                  <w:t>Texte</w:t>
                </w:r>
              </w:p>
            </w:tc>
          </w:sdtContent>
        </w:sdt>
      </w:tr>
      <w:tr w:rsidR="00E25286" w:rsidRPr="00254DEA" w14:paraId="39767C05" w14:textId="77777777" w:rsidTr="00E25286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4996F33D" w14:textId="77777777" w:rsidR="00E25286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3EFE3650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25286" w:rsidRPr="00254DEA" w14:paraId="0F9F2CDC" w14:textId="77777777" w:rsidTr="00E25286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1180A74F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E25286" w:rsidRPr="00254DEA" w14:paraId="61229C57" w14:textId="77777777" w:rsidTr="00E25286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1149408461"/>
            <w:placeholder>
              <w:docPart w:val="90BB46BEDF1247838B337774B6DD33E9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888BF5F" w14:textId="25627182" w:rsidR="00E25286" w:rsidRPr="00254DEA" w:rsidRDefault="003139EA" w:rsidP="00E2528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139EA">
                  <w:rPr>
                    <w:rFonts w:cstheme="minorHAnsi"/>
                    <w:bCs/>
                    <w:color w:val="404040" w:themeColor="text1" w:themeTint="BF"/>
                  </w:rPr>
                  <w:t>Texte</w:t>
                </w:r>
              </w:p>
            </w:tc>
          </w:sdtContent>
        </w:sdt>
      </w:tr>
      <w:tr w:rsidR="00E25286" w:rsidRPr="00254DEA" w14:paraId="0416717B" w14:textId="77777777" w:rsidTr="00E25286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07D4A6FA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25286" w:rsidRPr="00254DEA" w14:paraId="2BF5787F" w14:textId="77777777" w:rsidTr="00E25286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6C0C390C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E25286" w:rsidRPr="00254DEA" w14:paraId="565C2EA9" w14:textId="77777777" w:rsidTr="00E25286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031C72C9" w14:textId="77777777" w:rsidR="00E25286" w:rsidRPr="00324E6A" w:rsidRDefault="00E25286" w:rsidP="00E25286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756C49E8" w14:textId="77777777" w:rsidR="00E25286" w:rsidRPr="00324E6A" w:rsidRDefault="00E25286" w:rsidP="00E25286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E25286" w:rsidRPr="00254DEA" w14:paraId="22505EDE" w14:textId="77777777" w:rsidTr="00E25286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976F106" w14:textId="77777777" w:rsidR="00E25286" w:rsidRPr="001956C4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468050282"/>
            <w:placeholder>
              <w:docPart w:val="95BE6D8E3D8943B29FCA9958E46A3BD6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53092EAC" w14:textId="77777777" w:rsidR="00E25286" w:rsidRPr="001956C4" w:rsidRDefault="00E25286" w:rsidP="00E2528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E25286" w:rsidRPr="00254DEA" w14:paraId="47947A57" w14:textId="77777777" w:rsidTr="00E25286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00543116" w14:textId="77777777" w:rsidR="00E25286" w:rsidRPr="00324E6A" w:rsidRDefault="00E25286" w:rsidP="00E25286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38EBC294" w14:textId="77777777" w:rsidR="00E25286" w:rsidRPr="00324E6A" w:rsidRDefault="00E25286" w:rsidP="00E25286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E25286" w:rsidRPr="00254DEA" w14:paraId="4FE20761" w14:textId="77777777" w:rsidTr="00E25286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262623EA" w14:textId="77777777" w:rsidR="00E25286" w:rsidRPr="00566ABB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203C865A" w14:textId="77777777" w:rsidR="00E25286" w:rsidRPr="00254DEA" w:rsidRDefault="00E25286" w:rsidP="00E25286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1308467469"/>
            <w:placeholder>
              <w:docPart w:val="E8EFE7279EF742ADAA291E29334C68AB"/>
            </w:placeholder>
            <w:showingPlcHdr/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4CFAE2F7" w14:textId="77777777" w:rsidR="00E25286" w:rsidRPr="00254DEA" w:rsidRDefault="00E25286" w:rsidP="00E2528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E25286" w:rsidRPr="00254DEA" w14:paraId="2BCB1129" w14:textId="77777777" w:rsidTr="00E25286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2D41F26D" w14:textId="77777777" w:rsidR="00E25286" w:rsidRPr="00566ABB" w:rsidRDefault="00E25286" w:rsidP="00E25286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55FDFF70" w14:textId="77777777" w:rsidR="00E25286" w:rsidRPr="00254DEA" w:rsidRDefault="00E25286" w:rsidP="00E25286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0C3D3C3D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-364674969"/>
            <w:placeholder>
              <w:docPart w:val="CEE9D17A2B84460CB56A95F95A0D272A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14:paraId="243CADC1" w14:textId="77777777" w:rsidR="00E25286" w:rsidRPr="00254DEA" w:rsidRDefault="00E25286" w:rsidP="00E2528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14:paraId="46E2846D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1237669876"/>
            <w:placeholder>
              <w:docPart w:val="51B83CCA1DBF4B1AAE7EB97447A9DD4F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7AFF3617" w14:textId="77777777" w:rsidR="00E25286" w:rsidRPr="00254DEA" w:rsidRDefault="00E25286" w:rsidP="00E2528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E25286" w:rsidRPr="00254DEA" w14:paraId="3B654F26" w14:textId="77777777" w:rsidTr="00E25286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5E0EAA" w14:textId="77777777" w:rsidR="00E25286" w:rsidRPr="00665DDA" w:rsidRDefault="00E25286" w:rsidP="00E25286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E25286" w:rsidRPr="00254DEA" w14:paraId="0E79679A" w14:textId="77777777" w:rsidTr="00E25286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389A31E8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25286" w:rsidRPr="00254DEA" w14:paraId="1F731A5B" w14:textId="77777777" w:rsidTr="00E25286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62883C03" w14:textId="77777777" w:rsidR="00E25286" w:rsidRPr="00577443" w:rsidRDefault="00E25286" w:rsidP="00E25286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E25286" w:rsidRPr="00254DEA" w14:paraId="6F66B1A9" w14:textId="77777777" w:rsidTr="00E25286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2049210774"/>
            <w:placeholder>
              <w:docPart w:val="46A2295A45DC49CB970B19AB1498F686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DC6D1AE" w14:textId="35BA83CA" w:rsidR="00E25286" w:rsidRPr="00254DEA" w:rsidRDefault="003139EA" w:rsidP="00E2528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139EA">
                  <w:rPr>
                    <w:rFonts w:cstheme="minorHAnsi"/>
                    <w:bCs/>
                    <w:color w:val="404040" w:themeColor="text1" w:themeTint="BF"/>
                  </w:rPr>
                  <w:t>Texte</w:t>
                </w:r>
              </w:p>
            </w:tc>
          </w:sdtContent>
        </w:sdt>
      </w:tr>
    </w:tbl>
    <w:p w14:paraId="51BA9C1A" w14:textId="0D81E2C2" w:rsidR="00E25286" w:rsidRPr="00254DEA" w:rsidRDefault="00E25286" w:rsidP="00E25286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14:paraId="7D315A61" w14:textId="4B662E28" w:rsidR="00BD6215" w:rsidRPr="00254DEA" w:rsidRDefault="00BD6215">
      <w:pPr>
        <w:rPr>
          <w:rFonts w:cstheme="minorHAnsi"/>
          <w:color w:val="404040" w:themeColor="text1" w:themeTint="BF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ED6C0C" w:rsidRPr="00254DEA" w14:paraId="04DCE99B" w14:textId="77777777" w:rsidTr="00E25286">
        <w:trPr>
          <w:trHeight w:val="397"/>
        </w:trPr>
        <w:tc>
          <w:tcPr>
            <w:tcW w:w="2411" w:type="dxa"/>
            <w:vAlign w:val="bottom"/>
          </w:tcPr>
          <w:p w14:paraId="7F5E1D64" w14:textId="26040D63" w:rsidR="00ED6C0C" w:rsidRPr="003D2B6F" w:rsidRDefault="00ED6C0C" w:rsidP="00E25286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1196898091"/>
            <w:placeholder>
              <w:docPart w:val="396344164C49432983D777799B169C57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14:paraId="589A890D" w14:textId="13A50A56" w:rsidR="00ED6C0C" w:rsidRPr="003D2B6F" w:rsidRDefault="00ED6C0C" w:rsidP="00E25286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175025712"/>
            <w:placeholder>
              <w:docPart w:val="99865349207B4E5A8BFB129F7469B4A1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3B88A98A" w14:textId="76DB572C" w:rsidR="00ED6C0C" w:rsidRPr="00254DEA" w:rsidRDefault="007F0CD1" w:rsidP="00E2528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F0CD1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Développer la partie </w:t>
                </w:r>
                <w:proofErr w:type="spellStart"/>
                <w:r w:rsidRPr="007F0CD1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back-end</w:t>
                </w:r>
                <w:proofErr w:type="spellEnd"/>
                <w:r w:rsidRPr="007F0CD1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 d’une application web ou web mobile sécurisée</w:t>
                </w:r>
              </w:p>
            </w:tc>
          </w:sdtContent>
        </w:sdt>
      </w:tr>
      <w:tr w:rsidR="00ED6C0C" w:rsidRPr="00254DEA" w14:paraId="70714B56" w14:textId="77777777" w:rsidTr="00E25286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29FA83F3" w14:textId="77777777" w:rsidR="00ED6C0C" w:rsidRPr="00746BF3" w:rsidRDefault="00ED6C0C" w:rsidP="00E25286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1551840190"/>
            <w:placeholder>
              <w:docPart w:val="6DDA82F6ACC745F49F450579033E16E4"/>
            </w:placeholder>
            <w:showingPlcHdr/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0AA4D44D" w14:textId="77777777" w:rsidR="00ED6C0C" w:rsidRPr="003D2B6F" w:rsidRDefault="00ED6C0C" w:rsidP="00E25286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 ici pour entrer l’intitulé de l’exemple</w:t>
                </w:r>
              </w:p>
            </w:tc>
          </w:sdtContent>
        </w:sdt>
      </w:tr>
      <w:tr w:rsidR="00ED6C0C" w:rsidRPr="00254DEA" w14:paraId="0CAD755B" w14:textId="77777777" w:rsidTr="00E25286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45641961" w14:textId="77777777" w:rsidR="00ED6C0C" w:rsidRPr="00254DEA" w:rsidRDefault="00ED6C0C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2C2E70E3" w14:textId="15965377" w:rsidR="00ED6C0C" w:rsidRPr="00254DEA" w:rsidRDefault="00ED6C0C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D6C0C" w:rsidRPr="00254DEA" w14:paraId="2CC32087" w14:textId="77777777" w:rsidTr="00E25286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757BE312" w14:textId="30C55BEB" w:rsidR="00ED6C0C" w:rsidRPr="00746BF3" w:rsidRDefault="00ED6C0C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D6C0C" w:rsidRPr="00254DEA" w14:paraId="6FCEB880" w14:textId="77777777" w:rsidTr="00E25286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1560057020"/>
            <w:placeholder>
              <w:docPart w:val="B76B90CF64174D54A214EE55E2774162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4C39F9A" w14:textId="08058331" w:rsidR="00ED6C0C" w:rsidRPr="00254DEA" w:rsidRDefault="0046512B" w:rsidP="00E2528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Cs/>
                    <w:color w:val="404040" w:themeColor="text1" w:themeTint="BF"/>
                  </w:rPr>
                  <w:t xml:space="preserve">Repository Exhibition Share repository avec </w:t>
                </w:r>
                <w:proofErr w:type="spellStart"/>
                <w:r>
                  <w:rPr>
                    <w:rFonts w:cstheme="minorHAnsi"/>
                    <w:bCs/>
                    <w:color w:val="404040" w:themeColor="text1" w:themeTint="BF"/>
                  </w:rPr>
                  <w:t>requete</w:t>
                </w:r>
                <w:proofErr w:type="spellEnd"/>
                <w:r>
                  <w:rPr>
                    <w:rFonts w:cstheme="minorHAnsi"/>
                    <w:bCs/>
                    <w:color w:val="404040" w:themeColor="text1" w:themeTint="BF"/>
                  </w:rPr>
                  <w:t xml:space="preserve"> imbriquée expliquée en </w:t>
                </w:r>
                <w:proofErr w:type="spellStart"/>
                <w:r>
                  <w:rPr>
                    <w:rFonts w:cstheme="minorHAnsi"/>
                    <w:bCs/>
                    <w:color w:val="404040" w:themeColor="text1" w:themeTint="BF"/>
                  </w:rPr>
                  <w:t>sql</w:t>
                </w:r>
                <w:proofErr w:type="spellEnd"/>
              </w:p>
            </w:tc>
          </w:sdtContent>
        </w:sdt>
      </w:tr>
      <w:tr w:rsidR="00ED6C0C" w:rsidRPr="00254DEA" w14:paraId="68ED5A80" w14:textId="77777777" w:rsidTr="00E25286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6888F35E" w14:textId="77777777" w:rsidR="00ED6C0C" w:rsidRPr="00665DDA" w:rsidRDefault="00ED6C0C" w:rsidP="00E25286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ED6C0C" w:rsidRPr="00254DEA" w14:paraId="7FD092B0" w14:textId="77777777" w:rsidTr="00E25286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74B5DC47" w14:textId="1A5AA62A" w:rsidR="00ED6C0C" w:rsidRPr="00C06144" w:rsidRDefault="00ED6C0C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D6C0C" w:rsidRPr="00254DEA" w14:paraId="170FA31A" w14:textId="77777777" w:rsidTr="00E25286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1412514441"/>
            <w:placeholder>
              <w:docPart w:val="538E574435B7417399556B8C182A9FD5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F9876B9" w14:textId="7B93B28B" w:rsidR="00ED6C0C" w:rsidRPr="00254DEA" w:rsidRDefault="003139EA" w:rsidP="00E2528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139EA">
                  <w:rPr>
                    <w:rFonts w:cstheme="minorHAnsi"/>
                    <w:bCs/>
                    <w:color w:val="404040" w:themeColor="text1" w:themeTint="BF"/>
                  </w:rPr>
                  <w:t>Texte</w:t>
                </w:r>
              </w:p>
            </w:tc>
          </w:sdtContent>
        </w:sdt>
      </w:tr>
      <w:tr w:rsidR="00ED6C0C" w:rsidRPr="00254DEA" w14:paraId="2017822D" w14:textId="77777777" w:rsidTr="00E25286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4DF0D4B7" w14:textId="6DE22B78" w:rsidR="00ED6C0C" w:rsidRDefault="00ED6C0C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2B1D5A22" w14:textId="6125FFB0" w:rsidR="00ED6C0C" w:rsidRPr="00254DEA" w:rsidRDefault="00ED6C0C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D6C0C" w:rsidRPr="00254DEA" w14:paraId="614BD9FC" w14:textId="77777777" w:rsidTr="00E25286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40E9B830" w14:textId="02463BE1" w:rsidR="00ED6C0C" w:rsidRPr="00254DEA" w:rsidRDefault="00B04212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0" allowOverlap="1" wp14:anchorId="446C7C95" wp14:editId="651F34C0">
                      <wp:simplePos x="0" y="0"/>
                      <wp:positionH relativeFrom="margin">
                        <wp:posOffset>5800408</wp:posOffset>
                      </wp:positionH>
                      <wp:positionV relativeFrom="page">
                        <wp:posOffset>9858374</wp:posOffset>
                      </wp:positionV>
                      <wp:extent cx="473710" cy="376555"/>
                      <wp:effectExtent l="0" t="0" r="0" b="0"/>
                      <wp:wrapNone/>
                      <wp:docPr id="8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F6196DE" w14:textId="77777777" w:rsidR="00E25286" w:rsidRPr="00667885" w:rsidRDefault="00E25286" w:rsidP="00B04212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6C7C95" id="_x0000_s1029" type="#_x0000_t186" style="position:absolute;margin-left:456.75pt;margin-top:776.25pt;width:37.3pt;height:29.65pt;rotation:90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" o:allowincell="f" stroked="f">
                      <v:textbox>
                        <w:txbxContent>
                          <w:p w14:paraId="6F6196DE" w14:textId="77777777" w:rsidR="00E25286" w:rsidRPr="00667885" w:rsidRDefault="00E25286" w:rsidP="00B04212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="00ED6C0C"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ED6C0C" w:rsidRPr="00254DEA" w14:paraId="4C13202D" w14:textId="77777777" w:rsidTr="00E25286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763146946"/>
            <w:placeholder>
              <w:docPart w:val="8F69D0E0EAFC478C8C9AD819BB54576F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5F67C81" w14:textId="41A3FD11" w:rsidR="00ED6C0C" w:rsidRPr="00254DEA" w:rsidRDefault="003139EA" w:rsidP="00E2528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139EA">
                  <w:rPr>
                    <w:rFonts w:cstheme="minorHAnsi"/>
                    <w:bCs/>
                    <w:color w:val="404040" w:themeColor="text1" w:themeTint="BF"/>
                  </w:rPr>
                  <w:t>Texte</w:t>
                </w:r>
              </w:p>
            </w:tc>
          </w:sdtContent>
        </w:sdt>
      </w:tr>
      <w:tr w:rsidR="00ED6C0C" w:rsidRPr="00254DEA" w14:paraId="16321AE9" w14:textId="77777777" w:rsidTr="00E25286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14C64AD9" w14:textId="237CB55B" w:rsidR="00ED6C0C" w:rsidRPr="00254DEA" w:rsidRDefault="00ED6C0C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D6C0C" w:rsidRPr="00254DEA" w14:paraId="5EBBD706" w14:textId="77777777" w:rsidTr="00E25286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1B3F1957" w14:textId="0216822B" w:rsidR="00ED6C0C" w:rsidRPr="00254DEA" w:rsidRDefault="00ED6C0C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ED6C0C" w:rsidRPr="00254DEA" w14:paraId="68F46B64" w14:textId="77777777" w:rsidTr="00E25286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6734F8C3" w14:textId="77777777" w:rsidR="00ED6C0C" w:rsidRPr="00324E6A" w:rsidRDefault="00ED6C0C" w:rsidP="00E25286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76384D25" w14:textId="4F424CF3" w:rsidR="00ED6C0C" w:rsidRPr="00324E6A" w:rsidRDefault="00ED6C0C" w:rsidP="00E25286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ED6C0C" w:rsidRPr="00254DEA" w14:paraId="7FAAFA45" w14:textId="77777777" w:rsidTr="00E25286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3C8CB5A" w14:textId="77777777" w:rsidR="00ED6C0C" w:rsidRPr="001956C4" w:rsidRDefault="00ED6C0C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1624849296"/>
            <w:placeholder>
              <w:docPart w:val="42DBEEAA653E4C998C9F2BB9BB6E3F26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492DDE03" w14:textId="77777777" w:rsidR="00ED6C0C" w:rsidRPr="001956C4" w:rsidRDefault="00ED6C0C" w:rsidP="00E2528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ED6C0C" w:rsidRPr="00254DEA" w14:paraId="07AE9E20" w14:textId="77777777" w:rsidTr="00E25286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5D501975" w14:textId="77777777" w:rsidR="00ED6C0C" w:rsidRPr="00324E6A" w:rsidRDefault="00ED6C0C" w:rsidP="00E25286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64ED8906" w14:textId="5F4E4445" w:rsidR="00ED6C0C" w:rsidRPr="00324E6A" w:rsidRDefault="00ED6C0C" w:rsidP="00E25286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ED6C0C" w:rsidRPr="00254DEA" w14:paraId="64EDBF64" w14:textId="77777777" w:rsidTr="00E25286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50F4D72A" w14:textId="77777777" w:rsidR="00ED6C0C" w:rsidRPr="00566ABB" w:rsidRDefault="00ED6C0C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5BEF402C" w14:textId="77777777" w:rsidR="00ED6C0C" w:rsidRPr="00254DEA" w:rsidRDefault="00ED6C0C" w:rsidP="00E25286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1924222100"/>
            <w:placeholder>
              <w:docPart w:val="E8251CA7614D47378651FB5173E787CF"/>
            </w:placeholder>
            <w:showingPlcHdr/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047DB0A1" w14:textId="77777777" w:rsidR="00ED6C0C" w:rsidRPr="00254DEA" w:rsidRDefault="00ED6C0C" w:rsidP="00E2528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ED6C0C" w:rsidRPr="00254DEA" w14:paraId="28AE455C" w14:textId="77777777" w:rsidTr="00E25286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0FD4544B" w14:textId="77777777" w:rsidR="00ED6C0C" w:rsidRPr="00566ABB" w:rsidRDefault="00ED6C0C" w:rsidP="00E25286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5FB2897A" w14:textId="77777777" w:rsidR="00ED6C0C" w:rsidRPr="00254DEA" w:rsidRDefault="00ED6C0C" w:rsidP="00E25286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5F50EB0E" w14:textId="77777777" w:rsidR="00ED6C0C" w:rsidRPr="00254DEA" w:rsidRDefault="00ED6C0C" w:rsidP="00E25286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609634184"/>
            <w:placeholder>
              <w:docPart w:val="3D45A6FA23DC4230915180D3DACD42E9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14:paraId="3E565AD8" w14:textId="77777777" w:rsidR="00ED6C0C" w:rsidRPr="00254DEA" w:rsidRDefault="00ED6C0C" w:rsidP="00E2528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14:paraId="11E7D362" w14:textId="367D9577" w:rsidR="00ED6C0C" w:rsidRPr="00254DEA" w:rsidRDefault="00ED6C0C" w:rsidP="00E25286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2074383950"/>
            <w:placeholder>
              <w:docPart w:val="078BF1A998214EB7961AB01AD06F93B8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05A511F3" w14:textId="77777777" w:rsidR="00ED6C0C" w:rsidRPr="00254DEA" w:rsidRDefault="00ED6C0C" w:rsidP="00E2528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ED6C0C" w:rsidRPr="00254DEA" w14:paraId="7B0EF347" w14:textId="77777777" w:rsidTr="00E25286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A7A919" w14:textId="51838811" w:rsidR="00ED6C0C" w:rsidRPr="00665DDA" w:rsidRDefault="00ED6C0C" w:rsidP="00E25286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ED6C0C" w:rsidRPr="00254DEA" w14:paraId="6A166AB2" w14:textId="77777777" w:rsidTr="00E25286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0797EAC6" w14:textId="2A98D9D8" w:rsidR="00ED6C0C" w:rsidRPr="00254DEA" w:rsidRDefault="00ED6C0C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D6C0C" w:rsidRPr="00254DEA" w14:paraId="460419F9" w14:textId="77777777" w:rsidTr="00E25286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7908146A" w14:textId="5D2E3872" w:rsidR="00ED6C0C" w:rsidRPr="00577443" w:rsidRDefault="00ED6C0C" w:rsidP="00E25286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ED6C0C" w:rsidRPr="00254DEA" w14:paraId="14B5DE3C" w14:textId="77777777" w:rsidTr="00E25286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2070019864"/>
            <w:placeholder>
              <w:docPart w:val="9D33AADE081549DBACFAB22BDDFA433C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6653BDA" w14:textId="7D7C4A0B" w:rsidR="00ED6C0C" w:rsidRPr="00254DEA" w:rsidRDefault="003139EA" w:rsidP="00E2528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139EA">
                  <w:rPr>
                    <w:rFonts w:cstheme="minorHAnsi"/>
                    <w:bCs/>
                    <w:color w:val="404040" w:themeColor="text1" w:themeTint="BF"/>
                  </w:rPr>
                  <w:t>Texte</w:t>
                </w:r>
              </w:p>
            </w:tc>
          </w:sdtContent>
        </w:sdt>
      </w:tr>
    </w:tbl>
    <w:p w14:paraId="7D315A62" w14:textId="4158B092" w:rsidR="00ED6C0C" w:rsidRDefault="00ED6C0C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4C828298" w14:textId="7B47D225" w:rsidR="00E25286" w:rsidRDefault="00ED6C0C" w:rsidP="00E25286">
      <w:pPr>
        <w:rPr>
          <w:rFonts w:cstheme="minorHAnsi"/>
          <w:b/>
          <w:smallCaps/>
          <w:color w:val="404040" w:themeColor="text1" w:themeTint="BF"/>
          <w:sz w:val="28"/>
          <w:szCs w:val="28"/>
        </w:rPr>
      </w:pPr>
      <w:r>
        <w:rPr>
          <w:rFonts w:cstheme="minorHAnsi"/>
          <w:b/>
          <w:smallCaps/>
          <w:color w:val="404040" w:themeColor="text1" w:themeTint="BF"/>
          <w:sz w:val="28"/>
          <w:szCs w:val="28"/>
        </w:rPr>
        <w:br w:type="page"/>
      </w:r>
    </w:p>
    <w:p w14:paraId="70BDA4EA" w14:textId="77777777" w:rsidR="00E25286" w:rsidRPr="00254DEA" w:rsidRDefault="00E25286" w:rsidP="00E25286">
      <w:pPr>
        <w:rPr>
          <w:rFonts w:cstheme="minorHAnsi"/>
          <w:color w:val="404040" w:themeColor="text1" w:themeTint="BF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E25286" w:rsidRPr="00254DEA" w14:paraId="32FE47DF" w14:textId="77777777" w:rsidTr="00E25286">
        <w:trPr>
          <w:trHeight w:val="397"/>
        </w:trPr>
        <w:tc>
          <w:tcPr>
            <w:tcW w:w="2411" w:type="dxa"/>
            <w:vAlign w:val="bottom"/>
          </w:tcPr>
          <w:p w14:paraId="45D8DFDA" w14:textId="77777777" w:rsidR="00E25286" w:rsidRPr="003D2B6F" w:rsidRDefault="00E25286" w:rsidP="00E25286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1615559312"/>
            <w:placeholder>
              <w:docPart w:val="83E895F5D23149D88D9AEB8E7892E3EF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14:paraId="2C1097D9" w14:textId="77777777" w:rsidR="00E25286" w:rsidRPr="003D2B6F" w:rsidRDefault="00E25286" w:rsidP="00E25286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1151945923"/>
            <w:placeholder>
              <w:docPart w:val="91D4CFA16D084BDF834AFB1C06B7DCCE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139E17A8" w14:textId="09A62F50" w:rsidR="00E25286" w:rsidRPr="00254DEA" w:rsidRDefault="007F0CD1" w:rsidP="00E2528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F0CD1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Développer la partie </w:t>
                </w:r>
                <w:proofErr w:type="spellStart"/>
                <w:r w:rsidRPr="007F0CD1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back-end</w:t>
                </w:r>
                <w:proofErr w:type="spellEnd"/>
                <w:r w:rsidRPr="007F0CD1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 d’une application web ou web mobile sécurisée</w:t>
                </w:r>
              </w:p>
            </w:tc>
          </w:sdtContent>
        </w:sdt>
      </w:tr>
      <w:tr w:rsidR="00E25286" w:rsidRPr="00254DEA" w14:paraId="37F7A699" w14:textId="77777777" w:rsidTr="00E25286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6018068F" w14:textId="26FF925B" w:rsidR="00E25286" w:rsidRPr="00746BF3" w:rsidRDefault="00E25286" w:rsidP="00E25286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897330584"/>
            <w:placeholder>
              <w:docPart w:val="70CFA936422B4494A48BA471051844C0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14C07FE8" w14:textId="6007DEF3" w:rsidR="00E25286" w:rsidRPr="003D2B6F" w:rsidRDefault="00867AF1" w:rsidP="00E25286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b/>
                    <w:i/>
                    <w:color w:val="7F7F7F" w:themeColor="text1" w:themeTint="80"/>
                  </w:rPr>
                  <w:t xml:space="preserve">Exercice </w:t>
                </w:r>
                <w:proofErr w:type="spellStart"/>
                <w:r>
                  <w:rPr>
                    <w:rFonts w:cstheme="minorHAnsi"/>
                    <w:b/>
                    <w:i/>
                    <w:color w:val="7F7F7F" w:themeColor="text1" w:themeTint="80"/>
                  </w:rPr>
                  <w:t>Cinema</w:t>
                </w:r>
                <w:proofErr w:type="spellEnd"/>
              </w:p>
            </w:tc>
          </w:sdtContent>
        </w:sdt>
      </w:tr>
      <w:tr w:rsidR="00E25286" w:rsidRPr="00254DEA" w14:paraId="0DEA516E" w14:textId="77777777" w:rsidTr="00E25286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32BF01B7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64B1A3EB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25286" w:rsidRPr="00254DEA" w14:paraId="2435FDD3" w14:textId="77777777" w:rsidTr="00E25286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7142A161" w14:textId="77777777" w:rsidR="00E25286" w:rsidRPr="00746BF3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25286" w:rsidRPr="00254DEA" w14:paraId="20AE772C" w14:textId="77777777" w:rsidTr="00E25286">
        <w:trPr>
          <w:trHeight w:val="4535"/>
        </w:trPr>
        <w:tc>
          <w:tcPr>
            <w:tcW w:w="9782" w:type="dxa"/>
            <w:gridSpan w:val="9"/>
            <w:tcBorders>
              <w:top w:val="single" w:sz="8" w:space="0" w:color="D60093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1625922" w14:textId="5B7E33E8" w:rsidR="00E25286" w:rsidRPr="002F0AB0" w:rsidRDefault="009305B2" w:rsidP="00867AF1">
            <w:pPr>
              <w:pStyle w:val="Paragraphedeliste"/>
              <w:numPr>
                <w:ilvl w:val="0"/>
                <w:numId w:val="18"/>
              </w:numPr>
              <w:spacing w:before="120"/>
              <w:rPr>
                <w:rFonts w:cstheme="minorHAnsi"/>
                <w:b/>
                <w:color w:val="404040" w:themeColor="text1" w:themeTint="BF"/>
              </w:rPr>
            </w:pPr>
            <w:r w:rsidRPr="002F0AB0">
              <w:rPr>
                <w:rFonts w:cstheme="minorHAnsi"/>
                <w:b/>
                <w:color w:val="404040" w:themeColor="text1" w:themeTint="BF"/>
              </w:rPr>
              <w:t>Analyse</w:t>
            </w:r>
            <w:r w:rsidR="00867AF1" w:rsidRPr="002F0AB0">
              <w:rPr>
                <w:rFonts w:cstheme="minorHAnsi"/>
                <w:b/>
                <w:color w:val="404040" w:themeColor="text1" w:themeTint="BF"/>
              </w:rPr>
              <w:t xml:space="preserve"> des besoins</w:t>
            </w:r>
          </w:p>
          <w:p w14:paraId="1D03432F" w14:textId="3DCD162A" w:rsidR="00867AF1" w:rsidRPr="002F0AB0" w:rsidRDefault="009305B2" w:rsidP="00867AF1">
            <w:pPr>
              <w:pStyle w:val="Paragraphedeliste"/>
              <w:numPr>
                <w:ilvl w:val="0"/>
                <w:numId w:val="14"/>
              </w:numPr>
              <w:spacing w:before="120"/>
              <w:rPr>
                <w:rFonts w:cstheme="minorHAnsi"/>
                <w:bCs/>
                <w:color w:val="404040" w:themeColor="text1" w:themeTint="BF"/>
              </w:rPr>
            </w:pPr>
            <w:r w:rsidRPr="002F0AB0">
              <w:rPr>
                <w:rFonts w:cstheme="minorHAnsi"/>
                <w:bCs/>
                <w:color w:val="404040" w:themeColor="text1" w:themeTint="BF"/>
              </w:rPr>
              <w:t>Mise en place</w:t>
            </w:r>
            <w:r w:rsidR="00867AF1" w:rsidRPr="002F0AB0">
              <w:rPr>
                <w:rFonts w:cstheme="minorHAnsi"/>
                <w:bCs/>
                <w:color w:val="404040" w:themeColor="text1" w:themeTint="BF"/>
              </w:rPr>
              <w:t xml:space="preserve"> d’un suivi de projet</w:t>
            </w:r>
            <w:r w:rsidR="002F0AB0" w:rsidRPr="002F0AB0">
              <w:rPr>
                <w:rFonts w:cstheme="minorHAnsi"/>
                <w:bCs/>
                <w:color w:val="404040" w:themeColor="text1" w:themeTint="BF"/>
              </w:rPr>
              <w:t>.</w:t>
            </w:r>
          </w:p>
          <w:p w14:paraId="24896388" w14:textId="06BE89C3" w:rsidR="00867AF1" w:rsidRPr="002F0AB0" w:rsidRDefault="00867AF1" w:rsidP="00867AF1">
            <w:pPr>
              <w:pStyle w:val="Paragraphedeliste"/>
              <w:numPr>
                <w:ilvl w:val="0"/>
                <w:numId w:val="14"/>
              </w:numPr>
              <w:spacing w:before="120"/>
              <w:rPr>
                <w:rFonts w:cstheme="minorHAnsi"/>
                <w:bCs/>
                <w:i/>
                <w:iCs/>
                <w:color w:val="404040" w:themeColor="text1" w:themeTint="BF"/>
              </w:rPr>
            </w:pPr>
            <w:r w:rsidRPr="002F0AB0">
              <w:rPr>
                <w:rFonts w:cstheme="minorHAnsi"/>
                <w:bCs/>
                <w:color w:val="404040" w:themeColor="text1" w:themeTint="BF"/>
              </w:rPr>
              <w:t xml:space="preserve">Réalisation d’un </w:t>
            </w:r>
            <w:r w:rsidRPr="002F0AB0">
              <w:rPr>
                <w:rFonts w:cstheme="minorHAnsi"/>
                <w:bCs/>
                <w:i/>
                <w:iCs/>
                <w:color w:val="404040" w:themeColor="text1" w:themeTint="BF"/>
              </w:rPr>
              <w:t>MCD</w:t>
            </w:r>
            <w:r w:rsidR="009305B2" w:rsidRPr="002F0AB0">
              <w:rPr>
                <w:rFonts w:cstheme="minorHAnsi"/>
                <w:bCs/>
                <w:i/>
                <w:iCs/>
                <w:color w:val="404040" w:themeColor="text1" w:themeTint="BF"/>
              </w:rPr>
              <w:t xml:space="preserve"> (Modèle de Conception de Données)</w:t>
            </w:r>
            <w:r w:rsidRPr="002F0AB0">
              <w:rPr>
                <w:rFonts w:cstheme="minorHAnsi"/>
                <w:bCs/>
                <w:color w:val="404040" w:themeColor="text1" w:themeTint="BF"/>
              </w:rPr>
              <w:t xml:space="preserve"> puis d’un </w:t>
            </w:r>
            <w:r w:rsidRPr="002F0AB0">
              <w:rPr>
                <w:rFonts w:cstheme="minorHAnsi"/>
                <w:bCs/>
                <w:i/>
                <w:iCs/>
                <w:color w:val="404040" w:themeColor="text1" w:themeTint="BF"/>
              </w:rPr>
              <w:t>MLD</w:t>
            </w:r>
            <w:r w:rsidR="009305B2" w:rsidRPr="002F0AB0">
              <w:rPr>
                <w:rFonts w:cstheme="minorHAnsi"/>
                <w:bCs/>
                <w:i/>
                <w:iCs/>
                <w:color w:val="404040" w:themeColor="text1" w:themeTint="BF"/>
              </w:rPr>
              <w:t xml:space="preserve"> (Modèle </w:t>
            </w:r>
            <w:r w:rsidR="00305D47" w:rsidRPr="002F0AB0">
              <w:rPr>
                <w:rFonts w:cstheme="minorHAnsi"/>
                <w:bCs/>
                <w:i/>
                <w:iCs/>
                <w:color w:val="404040" w:themeColor="text1" w:themeTint="BF"/>
              </w:rPr>
              <w:t>Logique</w:t>
            </w:r>
            <w:r w:rsidR="009305B2" w:rsidRPr="002F0AB0">
              <w:rPr>
                <w:rFonts w:cstheme="minorHAnsi"/>
                <w:bCs/>
                <w:i/>
                <w:iCs/>
                <w:color w:val="404040" w:themeColor="text1" w:themeTint="BF"/>
              </w:rPr>
              <w:t xml:space="preserve"> de Données</w:t>
            </w:r>
          </w:p>
          <w:p w14:paraId="6F121A57" w14:textId="223A4295" w:rsidR="00867AF1" w:rsidRPr="002F0AB0" w:rsidRDefault="00867AF1" w:rsidP="00867AF1">
            <w:pPr>
              <w:pStyle w:val="Paragraphedeliste"/>
              <w:numPr>
                <w:ilvl w:val="0"/>
                <w:numId w:val="14"/>
              </w:numPr>
              <w:spacing w:before="120"/>
              <w:rPr>
                <w:rFonts w:cstheme="minorHAnsi"/>
                <w:bCs/>
                <w:color w:val="404040" w:themeColor="text1" w:themeTint="BF"/>
              </w:rPr>
            </w:pPr>
            <w:r w:rsidRPr="002F0AB0">
              <w:rPr>
                <w:rFonts w:cstheme="minorHAnsi"/>
                <w:bCs/>
                <w:color w:val="404040" w:themeColor="text1" w:themeTint="BF"/>
              </w:rPr>
              <w:t xml:space="preserve">Conception et implémentation de la </w:t>
            </w:r>
            <w:r w:rsidR="00A063AF" w:rsidRPr="002F0AB0">
              <w:rPr>
                <w:rFonts w:cstheme="minorHAnsi"/>
                <w:bCs/>
                <w:i/>
                <w:iCs/>
                <w:color w:val="404040" w:themeColor="text1" w:themeTint="BF"/>
              </w:rPr>
              <w:t xml:space="preserve">BDD </w:t>
            </w:r>
            <w:r w:rsidR="002F0AB0" w:rsidRPr="002F0AB0">
              <w:rPr>
                <w:rFonts w:cstheme="minorHAnsi"/>
                <w:bCs/>
                <w:i/>
                <w:iCs/>
                <w:color w:val="404040" w:themeColor="text1" w:themeTint="BF"/>
              </w:rPr>
              <w:t>(</w:t>
            </w:r>
            <w:r w:rsidR="00A063AF" w:rsidRPr="002F0AB0">
              <w:rPr>
                <w:rFonts w:cstheme="minorHAnsi"/>
                <w:bCs/>
                <w:i/>
                <w:iCs/>
                <w:color w:val="404040" w:themeColor="text1" w:themeTint="BF"/>
              </w:rPr>
              <w:t>B</w:t>
            </w:r>
            <w:r w:rsidRPr="002F0AB0">
              <w:rPr>
                <w:rFonts w:cstheme="minorHAnsi"/>
                <w:bCs/>
                <w:i/>
                <w:iCs/>
                <w:color w:val="404040" w:themeColor="text1" w:themeTint="BF"/>
              </w:rPr>
              <w:t xml:space="preserve">ase </w:t>
            </w:r>
            <w:r w:rsidR="00A063AF" w:rsidRPr="002F0AB0">
              <w:rPr>
                <w:rFonts w:cstheme="minorHAnsi"/>
                <w:bCs/>
                <w:i/>
                <w:iCs/>
                <w:color w:val="404040" w:themeColor="text1" w:themeTint="BF"/>
              </w:rPr>
              <w:t>D</w:t>
            </w:r>
            <w:r w:rsidRPr="002F0AB0">
              <w:rPr>
                <w:rFonts w:cstheme="minorHAnsi"/>
                <w:bCs/>
                <w:i/>
                <w:iCs/>
                <w:color w:val="404040" w:themeColor="text1" w:themeTint="BF"/>
              </w:rPr>
              <w:t xml:space="preserve">e </w:t>
            </w:r>
            <w:r w:rsidR="00A063AF" w:rsidRPr="002F0AB0">
              <w:rPr>
                <w:rFonts w:cstheme="minorHAnsi"/>
                <w:bCs/>
                <w:i/>
                <w:iCs/>
                <w:color w:val="404040" w:themeColor="text1" w:themeTint="BF"/>
              </w:rPr>
              <w:t>D</w:t>
            </w:r>
            <w:r w:rsidRPr="002F0AB0">
              <w:rPr>
                <w:rFonts w:cstheme="minorHAnsi"/>
                <w:bCs/>
                <w:i/>
                <w:iCs/>
                <w:color w:val="404040" w:themeColor="text1" w:themeTint="BF"/>
              </w:rPr>
              <w:t>onnées</w:t>
            </w:r>
            <w:r w:rsidR="002F0AB0" w:rsidRPr="002F0AB0">
              <w:rPr>
                <w:rFonts w:cstheme="minorHAnsi"/>
                <w:bCs/>
                <w:i/>
                <w:iCs/>
                <w:color w:val="404040" w:themeColor="text1" w:themeTint="BF"/>
              </w:rPr>
              <w:t>)</w:t>
            </w:r>
          </w:p>
          <w:p w14:paraId="198C5DE0" w14:textId="77777777" w:rsidR="00867AF1" w:rsidRPr="002F0AB0" w:rsidRDefault="00867AF1" w:rsidP="00867AF1">
            <w:pPr>
              <w:pStyle w:val="Paragraphedeliste"/>
              <w:spacing w:before="120"/>
              <w:ind w:left="1080"/>
              <w:rPr>
                <w:rFonts w:cstheme="minorHAnsi"/>
                <w:bCs/>
                <w:color w:val="404040" w:themeColor="text1" w:themeTint="BF"/>
              </w:rPr>
            </w:pPr>
          </w:p>
          <w:p w14:paraId="07DD075D" w14:textId="755E4287" w:rsidR="00867AF1" w:rsidRPr="002F0AB0" w:rsidRDefault="00867AF1" w:rsidP="00867AF1">
            <w:pPr>
              <w:pStyle w:val="Paragraphedeliste"/>
              <w:numPr>
                <w:ilvl w:val="0"/>
                <w:numId w:val="18"/>
              </w:numPr>
              <w:spacing w:before="120"/>
              <w:rPr>
                <w:rFonts w:cstheme="minorHAnsi"/>
                <w:bCs/>
                <w:color w:val="404040" w:themeColor="text1" w:themeTint="BF"/>
              </w:rPr>
            </w:pPr>
            <w:r w:rsidRPr="002F0AB0">
              <w:rPr>
                <w:rFonts w:cstheme="minorHAnsi"/>
                <w:bCs/>
                <w:color w:val="404040" w:themeColor="text1" w:themeTint="BF"/>
              </w:rPr>
              <w:t xml:space="preserve">Développement et </w:t>
            </w:r>
            <w:r w:rsidR="00A063AF" w:rsidRPr="002F0AB0">
              <w:rPr>
                <w:rFonts w:cstheme="minorHAnsi"/>
                <w:bCs/>
                <w:color w:val="404040" w:themeColor="text1" w:themeTint="BF"/>
              </w:rPr>
              <w:t xml:space="preserve">architecture </w:t>
            </w:r>
          </w:p>
          <w:p w14:paraId="3089186F" w14:textId="6197F8C5" w:rsidR="00867AF1" w:rsidRPr="002F0AB0" w:rsidRDefault="00867AF1" w:rsidP="00867AF1">
            <w:pPr>
              <w:pStyle w:val="Paragraphedeliste"/>
              <w:numPr>
                <w:ilvl w:val="0"/>
                <w:numId w:val="14"/>
              </w:numPr>
              <w:spacing w:before="100" w:beforeAutospacing="1" w:after="100" w:afterAutospacing="1"/>
              <w:rPr>
                <w:rFonts w:eastAsia="Times New Roman" w:cstheme="minorHAnsi"/>
                <w:lang w:eastAsia="fr-FR"/>
              </w:rPr>
            </w:pPr>
            <w:r w:rsidRPr="002F0AB0">
              <w:rPr>
                <w:rFonts w:eastAsia="Times New Roman" w:cstheme="minorHAnsi"/>
                <w:lang w:eastAsia="fr-FR"/>
              </w:rPr>
              <w:t xml:space="preserve">Utilisation du modèle </w:t>
            </w:r>
            <w:r w:rsidRPr="002F0AB0">
              <w:rPr>
                <w:rFonts w:eastAsia="Times New Roman" w:cstheme="minorHAnsi"/>
                <w:i/>
                <w:iCs/>
                <w:lang w:eastAsia="fr-FR"/>
              </w:rPr>
              <w:t>MVC</w:t>
            </w:r>
            <w:r w:rsidRPr="002F0AB0">
              <w:rPr>
                <w:rFonts w:eastAsia="Times New Roman" w:cstheme="minorHAnsi"/>
                <w:lang w:eastAsia="fr-FR"/>
              </w:rPr>
              <w:t xml:space="preserve"> (Model-</w:t>
            </w:r>
            <w:proofErr w:type="spellStart"/>
            <w:r w:rsidRPr="002F0AB0">
              <w:rPr>
                <w:rFonts w:eastAsia="Times New Roman" w:cstheme="minorHAnsi"/>
                <w:lang w:eastAsia="fr-FR"/>
              </w:rPr>
              <w:t>View</w:t>
            </w:r>
            <w:proofErr w:type="spellEnd"/>
            <w:r w:rsidRPr="002F0AB0">
              <w:rPr>
                <w:rFonts w:eastAsia="Times New Roman" w:cstheme="minorHAnsi"/>
                <w:lang w:eastAsia="fr-FR"/>
              </w:rPr>
              <w:t>-Controller) pour organiser le projet.</w:t>
            </w:r>
          </w:p>
          <w:p w14:paraId="1E2F7D07" w14:textId="294E4933" w:rsidR="00A063AF" w:rsidRPr="002F0AB0" w:rsidRDefault="00A063AF" w:rsidP="00867AF1">
            <w:pPr>
              <w:pStyle w:val="Paragraphedeliste"/>
              <w:numPr>
                <w:ilvl w:val="0"/>
                <w:numId w:val="14"/>
              </w:num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2F0AB0">
              <w:rPr>
                <w:rFonts w:cstheme="minorHAnsi"/>
              </w:rPr>
              <w:t xml:space="preserve">Intégration et utilisation de </w:t>
            </w:r>
            <w:r w:rsidRPr="002F0AB0">
              <w:rPr>
                <w:rFonts w:cstheme="minorHAnsi"/>
                <w:i/>
                <w:iCs/>
              </w:rPr>
              <w:t xml:space="preserve">PDO (PHP Data </w:t>
            </w:r>
            <w:proofErr w:type="spellStart"/>
            <w:r w:rsidRPr="002F0AB0">
              <w:rPr>
                <w:rFonts w:cstheme="minorHAnsi"/>
                <w:i/>
                <w:iCs/>
              </w:rPr>
              <w:t>Objects</w:t>
            </w:r>
            <w:proofErr w:type="spellEnd"/>
            <w:r w:rsidRPr="002F0AB0">
              <w:rPr>
                <w:rFonts w:cstheme="minorHAnsi"/>
                <w:i/>
                <w:iCs/>
              </w:rPr>
              <w:t>)</w:t>
            </w:r>
            <w:r w:rsidRPr="002F0AB0">
              <w:rPr>
                <w:rFonts w:cstheme="minorHAnsi"/>
              </w:rPr>
              <w:t xml:space="preserve"> pour la gestion des interactions avec la base de données.</w:t>
            </w:r>
          </w:p>
          <w:p w14:paraId="46575D98" w14:textId="57756B75" w:rsidR="009305B2" w:rsidRPr="009305B2" w:rsidRDefault="009305B2" w:rsidP="009305B2">
            <w:pPr>
              <w:spacing w:before="120"/>
              <w:rPr>
                <w:rFonts w:cstheme="minorHAnsi"/>
                <w:bCs/>
                <w:color w:val="404040" w:themeColor="text1" w:themeTint="BF"/>
              </w:rPr>
            </w:pPr>
          </w:p>
        </w:tc>
      </w:tr>
      <w:tr w:rsidR="00E25286" w:rsidRPr="00254DEA" w14:paraId="11664885" w14:textId="77777777" w:rsidTr="00E25286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601E9C7D" w14:textId="77777777" w:rsidR="00E25286" w:rsidRPr="00665DDA" w:rsidRDefault="00E25286" w:rsidP="00E25286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E25286" w:rsidRPr="00254DEA" w14:paraId="34B82785" w14:textId="77777777" w:rsidTr="00E25286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1BF8D961" w14:textId="77777777" w:rsidR="00E25286" w:rsidRPr="00C06144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25286" w:rsidRPr="00254DEA" w14:paraId="4401EEBE" w14:textId="77777777" w:rsidTr="00E25286">
        <w:trPr>
          <w:trHeight w:val="4762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233250872"/>
            <w:placeholder>
              <w:docPart w:val="F7EDF6C6102344B698D66D7708E3923A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6459E00" w14:textId="77777777" w:rsidR="00A063AF" w:rsidRDefault="00A063AF" w:rsidP="00E25286">
                <w:p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>
                  <w:rPr>
                    <w:rFonts w:cstheme="minorHAnsi"/>
                    <w:bCs/>
                    <w:color w:val="404040" w:themeColor="text1" w:themeTint="BF"/>
                  </w:rPr>
                  <w:t xml:space="preserve">Suivi de projet : </w:t>
                </w:r>
                <w:r w:rsidRPr="002F0AB0">
                  <w:rPr>
                    <w:rFonts w:cstheme="minorHAnsi"/>
                    <w:b/>
                    <w:color w:val="404040" w:themeColor="text1" w:themeTint="BF"/>
                  </w:rPr>
                  <w:t>Trello</w:t>
                </w:r>
              </w:p>
              <w:p w14:paraId="1D904A17" w14:textId="13581814" w:rsidR="00A063AF" w:rsidRDefault="00A063AF" w:rsidP="00E25286">
                <w:p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>
                  <w:rPr>
                    <w:rFonts w:cstheme="minorHAnsi"/>
                    <w:bCs/>
                    <w:color w:val="404040" w:themeColor="text1" w:themeTint="BF"/>
                  </w:rPr>
                  <w:t xml:space="preserve">Outil de modélisations : </w:t>
                </w:r>
                <w:r w:rsidRPr="002F0AB0">
                  <w:rPr>
                    <w:rFonts w:cstheme="minorHAnsi"/>
                    <w:b/>
                    <w:color w:val="404040" w:themeColor="text1" w:themeTint="BF"/>
                  </w:rPr>
                  <w:t>Looping</w:t>
                </w:r>
              </w:p>
              <w:p w14:paraId="418B01B9" w14:textId="77777777" w:rsidR="002F0AB0" w:rsidRDefault="002F0AB0" w:rsidP="002F0AB0">
                <w:p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>
                  <w:rPr>
                    <w:rFonts w:cstheme="minorHAnsi"/>
                    <w:bCs/>
                    <w:color w:val="404040" w:themeColor="text1" w:themeTint="BF"/>
                  </w:rPr>
                  <w:t xml:space="preserve">Utilisation d’un environnement de développement : </w:t>
                </w:r>
                <w:proofErr w:type="spellStart"/>
                <w:r w:rsidRPr="002F0AB0">
                  <w:rPr>
                    <w:rFonts w:cstheme="minorHAnsi"/>
                    <w:b/>
                    <w:color w:val="404040" w:themeColor="text1" w:themeTint="BF"/>
                  </w:rPr>
                  <w:t>Laragon</w:t>
                </w:r>
                <w:proofErr w:type="spellEnd"/>
              </w:p>
              <w:p w14:paraId="2FAF636D" w14:textId="0CCDF0F3" w:rsidR="002F0AB0" w:rsidRDefault="002F0AB0" w:rsidP="00E25286">
                <w:p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>
                  <w:rPr>
                    <w:rFonts w:cstheme="minorHAnsi"/>
                    <w:bCs/>
                    <w:color w:val="404040" w:themeColor="text1" w:themeTint="BF"/>
                  </w:rPr>
                  <w:t xml:space="preserve">Outil de gestion de la BDD : </w:t>
                </w:r>
                <w:proofErr w:type="spellStart"/>
                <w:r w:rsidRPr="002F0AB0">
                  <w:rPr>
                    <w:rFonts w:cstheme="minorHAnsi"/>
                    <w:b/>
                    <w:color w:val="404040" w:themeColor="text1" w:themeTint="BF"/>
                  </w:rPr>
                  <w:t>HeidiSQL</w:t>
                </w:r>
                <w:proofErr w:type="spellEnd"/>
              </w:p>
              <w:p w14:paraId="08F6401C" w14:textId="3088B43F" w:rsidR="002F0AB0" w:rsidRDefault="002F0AB0" w:rsidP="00E25286">
                <w:p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>
                  <w:rPr>
                    <w:rFonts w:cstheme="minorHAnsi"/>
                    <w:bCs/>
                    <w:color w:val="404040" w:themeColor="text1" w:themeTint="BF"/>
                  </w:rPr>
                  <w:t xml:space="preserve">Système de Gestion de Base de Données Relationnel : </w:t>
                </w:r>
                <w:proofErr w:type="spellStart"/>
                <w:r w:rsidRPr="002F0AB0">
                  <w:rPr>
                    <w:rFonts w:cstheme="minorHAnsi"/>
                    <w:b/>
                    <w:color w:val="404040" w:themeColor="text1" w:themeTint="BF"/>
                  </w:rPr>
                  <w:t>MySql</w:t>
                </w:r>
                <w:proofErr w:type="spellEnd"/>
              </w:p>
              <w:p w14:paraId="3D86057E" w14:textId="5EE94102" w:rsidR="002F0AB0" w:rsidRDefault="002F0AB0" w:rsidP="00E25286">
                <w:p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>
                  <w:rPr>
                    <w:rFonts w:cstheme="minorHAnsi"/>
                    <w:bCs/>
                    <w:color w:val="404040" w:themeColor="text1" w:themeTint="BF"/>
                  </w:rPr>
                  <w:t xml:space="preserve">Langage de requêtes : </w:t>
                </w:r>
                <w:r w:rsidRPr="002F0AB0">
                  <w:rPr>
                    <w:rFonts w:cstheme="minorHAnsi"/>
                    <w:b/>
                    <w:color w:val="404040" w:themeColor="text1" w:themeTint="BF"/>
                  </w:rPr>
                  <w:t>SQL</w:t>
                </w:r>
              </w:p>
              <w:p w14:paraId="17D0E585" w14:textId="3CE3AA76" w:rsidR="00E25286" w:rsidRPr="00254DEA" w:rsidRDefault="00A063AF" w:rsidP="00E2528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Cs/>
                    <w:color w:val="404040" w:themeColor="text1" w:themeTint="BF"/>
                  </w:rPr>
                  <w:t xml:space="preserve">Langage de programmation : </w:t>
                </w:r>
                <w:r w:rsidRPr="002F0AB0">
                  <w:rPr>
                    <w:rFonts w:cstheme="minorHAnsi"/>
                    <w:b/>
                    <w:color w:val="404040" w:themeColor="text1" w:themeTint="BF"/>
                  </w:rPr>
                  <w:t>PHP</w:t>
                </w:r>
              </w:p>
            </w:tc>
          </w:sdtContent>
        </w:sdt>
      </w:tr>
      <w:tr w:rsidR="00E25286" w:rsidRPr="00254DEA" w14:paraId="2666CD33" w14:textId="77777777" w:rsidTr="00E25286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1930B72F" w14:textId="77777777" w:rsidR="00E25286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7CF03679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25286" w:rsidRPr="00254DEA" w14:paraId="77D58AE9" w14:textId="77777777" w:rsidTr="00E25286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50DAE023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70F4F410" wp14:editId="00440F44">
                      <wp:simplePos x="0" y="0"/>
                      <wp:positionH relativeFrom="margin">
                        <wp:posOffset>5800408</wp:posOffset>
                      </wp:positionH>
                      <wp:positionV relativeFrom="page">
                        <wp:posOffset>9858374</wp:posOffset>
                      </wp:positionV>
                      <wp:extent cx="473710" cy="376555"/>
                      <wp:effectExtent l="0" t="0" r="0" b="0"/>
                      <wp:wrapNone/>
                      <wp:docPr id="14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E3FDB85" w14:textId="77777777" w:rsidR="00E25286" w:rsidRPr="00667885" w:rsidRDefault="00E25286" w:rsidP="00E25286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F4F410" id="_x0000_s1030" type="#_x0000_t186" style="position:absolute;margin-left:456.75pt;margin-top:776.25pt;width:37.3pt;height:29.65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" o:allowincell="f" stroked="f">
                      <v:textbox>
                        <w:txbxContent>
                          <w:p w14:paraId="6E3FDB85" w14:textId="77777777" w:rsidR="00E25286" w:rsidRPr="00667885" w:rsidRDefault="00E25286" w:rsidP="00E25286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E25286" w:rsidRPr="00254DEA" w14:paraId="47C661A7" w14:textId="77777777" w:rsidTr="00E25286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1693655513"/>
            <w:placeholder>
              <w:docPart w:val="5CD892343847475CB878EF0B2A57FBDE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63EF192" w14:textId="2E7363D7" w:rsidR="00E25286" w:rsidRPr="00254DEA" w:rsidRDefault="003E472C" w:rsidP="00E2528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Cs/>
                    <w:color w:val="404040" w:themeColor="text1" w:themeTint="BF"/>
                  </w:rPr>
                  <w:t>Les formateurs d’Elan Formation</w:t>
                </w:r>
              </w:p>
            </w:tc>
          </w:sdtContent>
        </w:sdt>
      </w:tr>
      <w:tr w:rsidR="00E25286" w:rsidRPr="00254DEA" w14:paraId="481163EC" w14:textId="77777777" w:rsidTr="00E25286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209D27ED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25286" w:rsidRPr="00254DEA" w14:paraId="6CE1EB52" w14:textId="77777777" w:rsidTr="00E25286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5E3330BF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E25286" w:rsidRPr="00254DEA" w14:paraId="43F89F27" w14:textId="77777777" w:rsidTr="00E25286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320DA41F" w14:textId="77777777" w:rsidR="00E25286" w:rsidRPr="00324E6A" w:rsidRDefault="00E25286" w:rsidP="00E25286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505E1280" w14:textId="77777777" w:rsidR="00E25286" w:rsidRPr="00324E6A" w:rsidRDefault="00E25286" w:rsidP="00E25286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E25286" w:rsidRPr="00254DEA" w14:paraId="420AA1F9" w14:textId="77777777" w:rsidTr="00E25286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3FE6F2A" w14:textId="77777777" w:rsidR="00E25286" w:rsidRPr="001956C4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557792222"/>
            <w:placeholder>
              <w:docPart w:val="E2D0E1BCD98F4C2CABA187B8CE21621B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42FB697C" w14:textId="64B76716" w:rsidR="00E25286" w:rsidRPr="001956C4" w:rsidRDefault="003E472C" w:rsidP="00E2528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i/>
                    <w:color w:val="D60093"/>
                  </w:rPr>
                  <w:t>Elan Formation</w:t>
                </w:r>
              </w:p>
            </w:tc>
          </w:sdtContent>
        </w:sdt>
      </w:tr>
      <w:tr w:rsidR="00E25286" w:rsidRPr="00254DEA" w14:paraId="580F5D27" w14:textId="77777777" w:rsidTr="00E25286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2CF4A4D3" w14:textId="77777777" w:rsidR="00E25286" w:rsidRPr="00324E6A" w:rsidRDefault="00E25286" w:rsidP="00E25286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4064048D" w14:textId="77777777" w:rsidR="00E25286" w:rsidRPr="00324E6A" w:rsidRDefault="00E25286" w:rsidP="00E25286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E25286" w:rsidRPr="00254DEA" w14:paraId="74745991" w14:textId="77777777" w:rsidTr="00E25286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60758964" w14:textId="77777777" w:rsidR="00E25286" w:rsidRPr="00566ABB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1824B492" w14:textId="77777777" w:rsidR="00E25286" w:rsidRPr="00254DEA" w:rsidRDefault="00E25286" w:rsidP="00E25286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1000812339"/>
            <w:placeholder>
              <w:docPart w:val="D4332E2BF0874F68ABEDC034923E7898"/>
            </w:placeholder>
          </w:sdtPr>
          <w:sdtEndPr/>
          <w:sdtContent>
            <w:sdt>
              <w:sdtPr>
                <w:rPr>
                  <w:rFonts w:cstheme="minorHAnsi"/>
                  <w:b/>
                  <w:color w:val="404040" w:themeColor="text1" w:themeTint="BF"/>
                </w:rPr>
                <w:alias w:val="AT1 - Chantier"/>
                <w:tag w:val="AT1 - Chantier"/>
                <w:id w:val="-331530571"/>
                <w:placeholder>
                  <w:docPart w:val="7583E23F15194DFBABD56FE9E71B614C"/>
                </w:placeholder>
              </w:sdtPr>
              <w:sdtEndPr/>
              <w:sdtContent>
                <w:tc>
                  <w:tcPr>
                    <w:tcW w:w="6852" w:type="dxa"/>
                    <w:gridSpan w:val="6"/>
                    <w:tcBorders>
                      <w:right w:val="single" w:sz="4" w:space="0" w:color="D9D9D9" w:themeColor="background1" w:themeShade="D9"/>
                    </w:tcBorders>
                  </w:tcPr>
                  <w:p w14:paraId="53300673" w14:textId="7DC46C3D" w:rsidR="00E25286" w:rsidRPr="00254DEA" w:rsidRDefault="003E472C" w:rsidP="00E25286">
                    <w:pPr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>Equipe développeur web et web mobile</w:t>
                    </w:r>
                  </w:p>
                </w:tc>
              </w:sdtContent>
            </w:sdt>
          </w:sdtContent>
        </w:sdt>
      </w:tr>
      <w:tr w:rsidR="00E25286" w:rsidRPr="00254DEA" w14:paraId="16AEA8BF" w14:textId="77777777" w:rsidTr="00E25286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2E9D102E" w14:textId="77777777" w:rsidR="00E25286" w:rsidRPr="00566ABB" w:rsidRDefault="00E25286" w:rsidP="00E25286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5A827BF7" w14:textId="77777777" w:rsidR="00E25286" w:rsidRPr="00254DEA" w:rsidRDefault="00E25286" w:rsidP="00E25286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5ADAA8F7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-1415697930"/>
            <w:placeholder>
              <w:docPart w:val="14D24C3E016649089D2E08E48AFADE2A"/>
            </w:placeholder>
            <w:date w:fullDate="2024-10-21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14:paraId="1190FDB3" w14:textId="27C0ACED" w:rsidR="00E25286" w:rsidRPr="00254DEA" w:rsidRDefault="003E472C" w:rsidP="00E2528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21/10/2024</w:t>
                </w:r>
              </w:p>
            </w:tc>
          </w:sdtContent>
        </w:sdt>
        <w:tc>
          <w:tcPr>
            <w:tcW w:w="567" w:type="dxa"/>
          </w:tcPr>
          <w:p w14:paraId="02617A12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516125092"/>
            <w:placeholder>
              <w:docPart w:val="F16952B72792468391140E83B20EA95A"/>
            </w:placeholder>
            <w:date w:fullDate="2025-05-28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7094C74C" w14:textId="38ACAE30" w:rsidR="00E25286" w:rsidRPr="00254DEA" w:rsidRDefault="003E472C" w:rsidP="00E2528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28/05/2025</w:t>
                </w:r>
              </w:p>
            </w:tc>
          </w:sdtContent>
        </w:sdt>
      </w:tr>
      <w:tr w:rsidR="00E25286" w:rsidRPr="00254DEA" w14:paraId="38693536" w14:textId="77777777" w:rsidTr="00E25286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58C74CA" w14:textId="77777777" w:rsidR="00E25286" w:rsidRPr="00665DDA" w:rsidRDefault="00E25286" w:rsidP="00E25286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E25286" w:rsidRPr="00254DEA" w14:paraId="0E331014" w14:textId="77777777" w:rsidTr="00E25286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372B2B90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25286" w:rsidRPr="00254DEA" w14:paraId="0C72CD3C" w14:textId="77777777" w:rsidTr="00E25286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57FC7DCC" w14:textId="77777777" w:rsidR="00E25286" w:rsidRPr="00577443" w:rsidRDefault="00E25286" w:rsidP="00E25286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E25286" w:rsidRPr="00254DEA" w14:paraId="252D8BEE" w14:textId="77777777" w:rsidTr="00E25286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369920968"/>
            <w:placeholder>
              <w:docPart w:val="C6157843AB884C88AD99EDB8E9C4FC8F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B382D45" w14:textId="547A123E" w:rsidR="00E25286" w:rsidRPr="00254DEA" w:rsidRDefault="0057553C" w:rsidP="00E2528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57553C">
                  <w:rPr>
                    <w:rFonts w:cstheme="minorHAnsi"/>
                    <w:bCs/>
                    <w:color w:val="404040" w:themeColor="text1" w:themeTint="BF"/>
                  </w:rPr>
                  <w:t>Texte</w:t>
                </w:r>
              </w:p>
            </w:tc>
          </w:sdtContent>
        </w:sdt>
      </w:tr>
    </w:tbl>
    <w:p w14:paraId="5F5DF776" w14:textId="77777777" w:rsidR="00E25286" w:rsidRDefault="00E25286" w:rsidP="00E25286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32EB4714" w14:textId="0A0E9D21" w:rsidR="00E25286" w:rsidRDefault="00E25286" w:rsidP="00E25286">
      <w:pPr>
        <w:rPr>
          <w:rFonts w:cstheme="minorHAnsi"/>
          <w:b/>
          <w:smallCaps/>
          <w:color w:val="404040" w:themeColor="text1" w:themeTint="BF"/>
          <w:sz w:val="28"/>
          <w:szCs w:val="28"/>
        </w:rPr>
      </w:pPr>
      <w:r>
        <w:rPr>
          <w:rFonts w:cstheme="minorHAnsi"/>
          <w:b/>
          <w:smallCaps/>
          <w:color w:val="404040" w:themeColor="text1" w:themeTint="BF"/>
          <w:sz w:val="28"/>
          <w:szCs w:val="28"/>
        </w:rPr>
        <w:br w:type="page"/>
      </w:r>
    </w:p>
    <w:p w14:paraId="1594959F" w14:textId="77777777" w:rsidR="00E25286" w:rsidRPr="00254DEA" w:rsidRDefault="00E25286" w:rsidP="00E25286">
      <w:pPr>
        <w:rPr>
          <w:rFonts w:cstheme="minorHAnsi"/>
          <w:color w:val="404040" w:themeColor="text1" w:themeTint="BF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E25286" w:rsidRPr="00254DEA" w14:paraId="78591E0D" w14:textId="77777777" w:rsidTr="00E25286">
        <w:trPr>
          <w:trHeight w:val="397"/>
        </w:trPr>
        <w:tc>
          <w:tcPr>
            <w:tcW w:w="2411" w:type="dxa"/>
            <w:vAlign w:val="bottom"/>
          </w:tcPr>
          <w:p w14:paraId="003CB521" w14:textId="77777777" w:rsidR="00E25286" w:rsidRPr="003D2B6F" w:rsidRDefault="00E25286" w:rsidP="00E25286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1260322789"/>
            <w:placeholder>
              <w:docPart w:val="830274CC043E4504B2D080A7987A68A3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14:paraId="33FD6797" w14:textId="77777777" w:rsidR="00E25286" w:rsidRPr="003D2B6F" w:rsidRDefault="00E25286" w:rsidP="00E25286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1751857120"/>
            <w:placeholder>
              <w:docPart w:val="35A5BE93BB0543F68D985361BF8A5B20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1B7BD2F7" w14:textId="43D7A4B8" w:rsidR="00E25286" w:rsidRPr="00254DEA" w:rsidRDefault="007F0CD1" w:rsidP="00E2528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F0CD1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Développer la partie </w:t>
                </w:r>
                <w:proofErr w:type="spellStart"/>
                <w:r w:rsidRPr="007F0CD1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back-end</w:t>
                </w:r>
                <w:proofErr w:type="spellEnd"/>
                <w:r w:rsidRPr="007F0CD1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 d’une application web ou web mobile sécurisée</w:t>
                </w:r>
              </w:p>
            </w:tc>
          </w:sdtContent>
        </w:sdt>
      </w:tr>
      <w:tr w:rsidR="00E25286" w:rsidRPr="00254DEA" w14:paraId="29522793" w14:textId="77777777" w:rsidTr="00E25286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0DE2CE24" w14:textId="75CBA0AD" w:rsidR="00E25286" w:rsidRPr="00746BF3" w:rsidRDefault="00E25286" w:rsidP="00E25286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3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680815269"/>
            <w:placeholder>
              <w:docPart w:val="51AE0039D6E748ACBFEDE3B3C7DC8E36"/>
            </w:placeholder>
            <w:showingPlcHdr/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510AE077" w14:textId="77777777" w:rsidR="00E25286" w:rsidRPr="003D2B6F" w:rsidRDefault="00E25286" w:rsidP="00E25286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 ici pour entrer l’intitulé de l’exemple</w:t>
                </w:r>
              </w:p>
            </w:tc>
          </w:sdtContent>
        </w:sdt>
      </w:tr>
      <w:tr w:rsidR="00E25286" w:rsidRPr="00254DEA" w14:paraId="3ADE0942" w14:textId="77777777" w:rsidTr="00E25286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4FC4ECEC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50C1EE41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25286" w:rsidRPr="00254DEA" w14:paraId="2C409714" w14:textId="77777777" w:rsidTr="00E25286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7315F40D" w14:textId="77777777" w:rsidR="00E25286" w:rsidRPr="00746BF3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25286" w:rsidRPr="00254DEA" w14:paraId="5C5AB99B" w14:textId="77777777" w:rsidTr="00E25286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380292854"/>
            <w:placeholder>
              <w:docPart w:val="097189EBE3DA444A935F4CFBB5655FF5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4F09396" w14:textId="65E4CD3E" w:rsidR="00E25286" w:rsidRPr="00254DEA" w:rsidRDefault="0057553C" w:rsidP="00E2528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57553C">
                  <w:rPr>
                    <w:rFonts w:cstheme="minorHAnsi"/>
                    <w:bCs/>
                    <w:color w:val="404040" w:themeColor="text1" w:themeTint="BF"/>
                  </w:rPr>
                  <w:t>Texte</w:t>
                </w:r>
              </w:p>
            </w:tc>
          </w:sdtContent>
        </w:sdt>
      </w:tr>
      <w:tr w:rsidR="00E25286" w:rsidRPr="00254DEA" w14:paraId="5A76E020" w14:textId="77777777" w:rsidTr="00E25286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1F8F6087" w14:textId="77777777" w:rsidR="00E25286" w:rsidRPr="00665DDA" w:rsidRDefault="00E25286" w:rsidP="00E25286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E25286" w:rsidRPr="00254DEA" w14:paraId="7C73189A" w14:textId="77777777" w:rsidTr="00E25286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1D811799" w14:textId="77777777" w:rsidR="00E25286" w:rsidRPr="00C06144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25286" w:rsidRPr="00254DEA" w14:paraId="69302011" w14:textId="77777777" w:rsidTr="00E25286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682942369"/>
            <w:placeholder>
              <w:docPart w:val="4682F2A340EA4393806E86FA2C5DE141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683CBD9" w14:textId="24BC1674" w:rsidR="00E25286" w:rsidRPr="00254DEA" w:rsidRDefault="0057553C" w:rsidP="00E2528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57553C">
                  <w:rPr>
                    <w:rFonts w:cstheme="minorHAnsi"/>
                    <w:bCs/>
                    <w:color w:val="404040" w:themeColor="text1" w:themeTint="BF"/>
                  </w:rPr>
                  <w:t>Texte</w:t>
                </w:r>
              </w:p>
            </w:tc>
          </w:sdtContent>
        </w:sdt>
      </w:tr>
      <w:tr w:rsidR="00E25286" w:rsidRPr="00254DEA" w14:paraId="699A3685" w14:textId="77777777" w:rsidTr="00E25286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764B1D04" w14:textId="77777777" w:rsidR="00E25286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3AA5116C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25286" w:rsidRPr="00254DEA" w14:paraId="66A88422" w14:textId="77777777" w:rsidTr="00E25286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5C2A87CC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0" allowOverlap="1" wp14:anchorId="2120A4F0" wp14:editId="7C644BD9">
                      <wp:simplePos x="0" y="0"/>
                      <wp:positionH relativeFrom="margin">
                        <wp:posOffset>5800408</wp:posOffset>
                      </wp:positionH>
                      <wp:positionV relativeFrom="page">
                        <wp:posOffset>9858374</wp:posOffset>
                      </wp:positionV>
                      <wp:extent cx="473710" cy="376555"/>
                      <wp:effectExtent l="0" t="0" r="0" b="0"/>
                      <wp:wrapNone/>
                      <wp:docPr id="16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6B3BE17" w14:textId="77777777" w:rsidR="00E25286" w:rsidRPr="00667885" w:rsidRDefault="00E25286" w:rsidP="00E25286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20A4F0" id="_x0000_s1031" type="#_x0000_t186" style="position:absolute;margin-left:456.75pt;margin-top:776.25pt;width:37.3pt;height:29.65pt;rotation:90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" o:allowincell="f" stroked="f">
                      <v:textbox>
                        <w:txbxContent>
                          <w:p w14:paraId="56B3BE17" w14:textId="77777777" w:rsidR="00E25286" w:rsidRPr="00667885" w:rsidRDefault="00E25286" w:rsidP="00E25286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E25286" w:rsidRPr="00254DEA" w14:paraId="1EA1256D" w14:textId="77777777" w:rsidTr="00E25286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2143409113"/>
            <w:placeholder>
              <w:docPart w:val="7A71394DEF11448A99F7BA7D5BFF3F0E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9E20330" w14:textId="746F92C4" w:rsidR="00E25286" w:rsidRPr="00254DEA" w:rsidRDefault="0057553C" w:rsidP="00E2528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57553C">
                  <w:rPr>
                    <w:rFonts w:cstheme="minorHAnsi"/>
                    <w:bCs/>
                    <w:color w:val="404040" w:themeColor="text1" w:themeTint="BF"/>
                  </w:rPr>
                  <w:t>Texte</w:t>
                </w:r>
              </w:p>
            </w:tc>
          </w:sdtContent>
        </w:sdt>
      </w:tr>
      <w:tr w:rsidR="00E25286" w:rsidRPr="00254DEA" w14:paraId="662D4107" w14:textId="77777777" w:rsidTr="00E25286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27258A09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25286" w:rsidRPr="00254DEA" w14:paraId="216F312A" w14:textId="77777777" w:rsidTr="00E25286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71248780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E25286" w:rsidRPr="00254DEA" w14:paraId="5814AEE4" w14:textId="77777777" w:rsidTr="00E25286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41BDCEE1" w14:textId="77777777" w:rsidR="00E25286" w:rsidRPr="00324E6A" w:rsidRDefault="00E25286" w:rsidP="00E25286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29B6778A" w14:textId="77777777" w:rsidR="00E25286" w:rsidRPr="00324E6A" w:rsidRDefault="00E25286" w:rsidP="00E25286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E25286" w:rsidRPr="00254DEA" w14:paraId="323E9C20" w14:textId="77777777" w:rsidTr="00E25286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C863ECA" w14:textId="77777777" w:rsidR="00E25286" w:rsidRPr="001956C4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844364969"/>
            <w:placeholder>
              <w:docPart w:val="83A8919EE3B145B9948AB266725E9B1E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35239CAE" w14:textId="77777777" w:rsidR="00E25286" w:rsidRPr="001956C4" w:rsidRDefault="00E25286" w:rsidP="00E2528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E25286" w:rsidRPr="00254DEA" w14:paraId="01E8392C" w14:textId="77777777" w:rsidTr="00E25286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26F83418" w14:textId="77777777" w:rsidR="00E25286" w:rsidRPr="00324E6A" w:rsidRDefault="00E25286" w:rsidP="00E25286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1AF3469A" w14:textId="77777777" w:rsidR="00E25286" w:rsidRPr="00324E6A" w:rsidRDefault="00E25286" w:rsidP="00E25286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E25286" w:rsidRPr="00254DEA" w14:paraId="6EC2E89D" w14:textId="77777777" w:rsidTr="00E25286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44E5FB71" w14:textId="77777777" w:rsidR="00E25286" w:rsidRPr="00566ABB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45EBE935" w14:textId="77777777" w:rsidR="00E25286" w:rsidRPr="00254DEA" w:rsidRDefault="00E25286" w:rsidP="00E25286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1404340435"/>
            <w:placeholder>
              <w:docPart w:val="872E506E715D442F94A8A8A2979F1D26"/>
            </w:placeholder>
            <w:showingPlcHdr/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065E67DB" w14:textId="77777777" w:rsidR="00E25286" w:rsidRPr="00254DEA" w:rsidRDefault="00E25286" w:rsidP="00E2528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E25286" w:rsidRPr="00254DEA" w14:paraId="4ED708AA" w14:textId="77777777" w:rsidTr="00E25286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4662C7BF" w14:textId="77777777" w:rsidR="00E25286" w:rsidRPr="00566ABB" w:rsidRDefault="00E25286" w:rsidP="00E25286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5695B5D7" w14:textId="77777777" w:rsidR="00E25286" w:rsidRPr="00254DEA" w:rsidRDefault="00E25286" w:rsidP="00E25286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486DCF93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1493599391"/>
            <w:placeholder>
              <w:docPart w:val="BCE67FBFE517452BA2FCA98E13F2107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14:paraId="37C10568" w14:textId="77777777" w:rsidR="00E25286" w:rsidRPr="00254DEA" w:rsidRDefault="00E25286" w:rsidP="00E2528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14:paraId="02F939CE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335814674"/>
            <w:placeholder>
              <w:docPart w:val="E5B9A93B9986460E9ED4BA4B17E9C893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2E2B5134" w14:textId="77777777" w:rsidR="00E25286" w:rsidRPr="00254DEA" w:rsidRDefault="00E25286" w:rsidP="00E2528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E25286" w:rsidRPr="00254DEA" w14:paraId="4A77F339" w14:textId="77777777" w:rsidTr="00E25286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A744B42" w14:textId="77777777" w:rsidR="00E25286" w:rsidRPr="00665DDA" w:rsidRDefault="00E25286" w:rsidP="00E25286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E25286" w:rsidRPr="00254DEA" w14:paraId="756A67F7" w14:textId="77777777" w:rsidTr="00E25286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76BAC026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25286" w:rsidRPr="00254DEA" w14:paraId="7D38FD0A" w14:textId="77777777" w:rsidTr="00E25286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0E2359CE" w14:textId="77777777" w:rsidR="00E25286" w:rsidRPr="00577443" w:rsidRDefault="00E25286" w:rsidP="00E25286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E25286" w:rsidRPr="00254DEA" w14:paraId="3ABC2EFB" w14:textId="77777777" w:rsidTr="00E25286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1813792318"/>
            <w:placeholder>
              <w:docPart w:val="F930570AC1F04C3FAA40D1FFA172C82C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E50543C" w14:textId="6591B367" w:rsidR="00E25286" w:rsidRPr="00254DEA" w:rsidRDefault="0057553C" w:rsidP="00E2528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57553C">
                  <w:rPr>
                    <w:rFonts w:cstheme="minorHAnsi"/>
                    <w:bCs/>
                    <w:color w:val="404040" w:themeColor="text1" w:themeTint="BF"/>
                  </w:rPr>
                  <w:t>Texte</w:t>
                </w:r>
              </w:p>
            </w:tc>
          </w:sdtContent>
        </w:sdt>
      </w:tr>
    </w:tbl>
    <w:p w14:paraId="60631AF7" w14:textId="77777777" w:rsidR="00E25286" w:rsidRDefault="00E25286" w:rsidP="00E25286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550E5005" w14:textId="39061CF3" w:rsidR="00E25286" w:rsidRDefault="00E25286" w:rsidP="00E25286">
      <w:pPr>
        <w:rPr>
          <w:rFonts w:cstheme="minorHAnsi"/>
          <w:b/>
          <w:smallCaps/>
          <w:color w:val="404040" w:themeColor="text1" w:themeTint="BF"/>
          <w:sz w:val="28"/>
          <w:szCs w:val="28"/>
        </w:rPr>
      </w:pPr>
      <w:r>
        <w:rPr>
          <w:rFonts w:cstheme="minorHAnsi"/>
          <w:b/>
          <w:smallCaps/>
          <w:color w:val="404040" w:themeColor="text1" w:themeTint="BF"/>
          <w:sz w:val="28"/>
          <w:szCs w:val="28"/>
        </w:rPr>
        <w:br w:type="page"/>
      </w:r>
    </w:p>
    <w:p w14:paraId="0E109427" w14:textId="77777777" w:rsidR="0007584E" w:rsidRDefault="0007584E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9"/>
        <w:gridCol w:w="4820"/>
        <w:gridCol w:w="2693"/>
      </w:tblGrid>
      <w:tr w:rsidR="00324E6A" w:rsidRPr="00254DEA" w14:paraId="7D315A66" w14:textId="77777777" w:rsidTr="00E25286">
        <w:tc>
          <w:tcPr>
            <w:tcW w:w="9782" w:type="dxa"/>
            <w:gridSpan w:val="3"/>
            <w:shd w:val="clear" w:color="auto" w:fill="D60093"/>
          </w:tcPr>
          <w:p w14:paraId="7D315A65" w14:textId="77777777" w:rsidR="00324E6A" w:rsidRPr="003C42CF" w:rsidRDefault="00324E6A" w:rsidP="00324E6A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Titres, diplômes, CQP, attestations de formation </w:t>
            </w:r>
          </w:p>
        </w:tc>
      </w:tr>
      <w:tr w:rsidR="00324E6A" w:rsidRPr="001D41EE" w14:paraId="7D315A68" w14:textId="77777777" w:rsidTr="00E25286">
        <w:trPr>
          <w:trHeight w:val="20"/>
        </w:trPr>
        <w:tc>
          <w:tcPr>
            <w:tcW w:w="9782" w:type="dxa"/>
            <w:gridSpan w:val="3"/>
            <w:tcBorders>
              <w:bottom w:val="single" w:sz="18" w:space="0" w:color="D60093"/>
            </w:tcBorders>
          </w:tcPr>
          <w:p w14:paraId="7D315A67" w14:textId="77777777" w:rsidR="00324E6A" w:rsidRPr="00783842" w:rsidRDefault="00324E6A" w:rsidP="00E25286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24E6A" w:rsidRPr="00254DEA" w14:paraId="7D315A6C" w14:textId="77777777" w:rsidTr="00E25286">
        <w:trPr>
          <w:trHeight w:val="794"/>
        </w:trPr>
        <w:tc>
          <w:tcPr>
            <w:tcW w:w="9782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7D315A69" w14:textId="77777777" w:rsidR="00324E6A" w:rsidRDefault="00324E6A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14:paraId="7D315A6A" w14:textId="77777777" w:rsidR="0007584E" w:rsidRDefault="0007584E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7D315A6B" w14:textId="77777777" w:rsidR="0007584E" w:rsidRPr="0007584E" w:rsidRDefault="0007584E" w:rsidP="00324E6A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324E6A" w:rsidRPr="00254DEA" w14:paraId="7D315A70" w14:textId="77777777" w:rsidTr="00E25286">
        <w:tc>
          <w:tcPr>
            <w:tcW w:w="22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D315A6D" w14:textId="77777777" w:rsidR="00324E6A" w:rsidRPr="0037008F" w:rsidRDefault="00324E6A" w:rsidP="00E25286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82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D315A6E" w14:textId="77777777" w:rsidR="00324E6A" w:rsidRPr="003C42CF" w:rsidRDefault="00324E6A" w:rsidP="00E25286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D315A6F" w14:textId="77777777" w:rsidR="00324E6A" w:rsidRPr="003C42CF" w:rsidRDefault="00324E6A" w:rsidP="00E25286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324E6A" w:rsidRPr="00254DEA" w14:paraId="7D315A74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815783948"/>
            <w:placeholder>
              <w:docPart w:val="10928C2C40A041498AA8ECAF6290BDCD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D315A71" w14:textId="77777777" w:rsidR="00324E6A" w:rsidRPr="00BB1FFC" w:rsidRDefault="00324E6A" w:rsidP="00E2528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5660918"/>
            <w:placeholder>
              <w:docPart w:val="82AA1F2D0AB2438D8F92355CB802BD47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D315A72" w14:textId="77777777" w:rsidR="00324E6A" w:rsidRPr="00BB1FFC" w:rsidRDefault="00324E6A" w:rsidP="00E2528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placeholder>
              <w:docPart w:val="B86463D8C1EC48B9B1941578679214F9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7D315A73" w14:textId="77777777" w:rsidR="00324E6A" w:rsidRPr="00BB1FFC" w:rsidRDefault="00324E6A" w:rsidP="00E25286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sélectionner</w:t>
                </w:r>
                <w:r w:rsidRPr="00247A5F">
                  <w:rPr>
                    <w:rStyle w:val="Textedelespacerserv"/>
                  </w:rPr>
                  <w:t xml:space="preserve"> une date.</w:t>
                </w:r>
              </w:p>
            </w:tc>
          </w:sdtContent>
        </w:sdt>
      </w:tr>
      <w:tr w:rsidR="00324E6A" w:rsidRPr="00254DEA" w14:paraId="7D315A78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92916534"/>
            <w:placeholder>
              <w:docPart w:val="C2D1BD9467234066AFFB39BBC18D3357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D315A75" w14:textId="77777777" w:rsidR="00324E6A" w:rsidRPr="00BB1FFC" w:rsidRDefault="00324E6A" w:rsidP="00E2528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057810273"/>
            <w:placeholder>
              <w:docPart w:val="B59CF0344AD343AA9243453A9657E49F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D315A76" w14:textId="77777777" w:rsidR="00324E6A" w:rsidRPr="00BB1FFC" w:rsidRDefault="00324E6A" w:rsidP="00E2528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494297515"/>
            <w:placeholder>
              <w:docPart w:val="F0095E2B221F4BF687B596967FAA2731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7D315A77" w14:textId="77777777" w:rsidR="00324E6A" w:rsidRDefault="00324E6A" w:rsidP="00E25286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7D315A7C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678578469"/>
            <w:placeholder>
              <w:docPart w:val="30D259F627CA450281987394C08996E5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D315A79" w14:textId="77777777" w:rsidR="00324E6A" w:rsidRPr="00BB1FFC" w:rsidRDefault="00324E6A" w:rsidP="00E2528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374578029"/>
            <w:placeholder>
              <w:docPart w:val="C0D9DACF8C4544B692202DDE628295FF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D315A7A" w14:textId="77777777" w:rsidR="00324E6A" w:rsidRPr="00BB1FFC" w:rsidRDefault="00324E6A" w:rsidP="00E2528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92522842"/>
            <w:placeholder>
              <w:docPart w:val="EFC2186B720C46389A291839FDB3685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7D315A7B" w14:textId="77777777" w:rsidR="00324E6A" w:rsidRDefault="00324E6A" w:rsidP="00E25286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7D315A80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451628179"/>
            <w:placeholder>
              <w:docPart w:val="3EAD1A09E5464942BFC61C88898D2B67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D315A7D" w14:textId="77777777" w:rsidR="00324E6A" w:rsidRPr="00BB1FFC" w:rsidRDefault="00324E6A" w:rsidP="00E2528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0489748"/>
            <w:placeholder>
              <w:docPart w:val="F5985C60163B47329D2D6CA5F29D6F1B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D315A7E" w14:textId="77777777" w:rsidR="00324E6A" w:rsidRPr="00BB1FFC" w:rsidRDefault="00324E6A" w:rsidP="00E2528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534421718"/>
            <w:placeholder>
              <w:docPart w:val="06F6F86613A845FBBEA73E29978025B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7D315A7F" w14:textId="77777777" w:rsidR="00324E6A" w:rsidRDefault="00324E6A" w:rsidP="00E25286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7D315A84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665603386"/>
            <w:placeholder>
              <w:docPart w:val="38B593253BF24E51811320228A75F364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D315A81" w14:textId="77777777" w:rsidR="00324E6A" w:rsidRPr="00BB1FFC" w:rsidRDefault="00324E6A" w:rsidP="00E2528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74456826"/>
            <w:placeholder>
              <w:docPart w:val="B8DA26A2CE584A8C96F7872FA31F29A0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D315A82" w14:textId="77777777" w:rsidR="00324E6A" w:rsidRPr="00BB1FFC" w:rsidRDefault="00324E6A" w:rsidP="00E2528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98437198"/>
            <w:placeholder>
              <w:docPart w:val="4CAD6CF92BE14E55A4D426EC7BB5BF4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7D315A83" w14:textId="77777777" w:rsidR="00324E6A" w:rsidRDefault="00324E6A" w:rsidP="00E25286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7D315A88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780377363"/>
            <w:placeholder>
              <w:docPart w:val="460BDC17DDAA4DCCA87ABA910323E93E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D315A85" w14:textId="77777777" w:rsidR="00324E6A" w:rsidRPr="00BB1FFC" w:rsidRDefault="00324E6A" w:rsidP="00E2528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51752405"/>
            <w:placeholder>
              <w:docPart w:val="3D9E34C9EFD2482FBEE6CEB78AD279A3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D315A86" w14:textId="77777777" w:rsidR="00324E6A" w:rsidRPr="00BB1FFC" w:rsidRDefault="00324E6A" w:rsidP="00E2528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140027505"/>
            <w:placeholder>
              <w:docPart w:val="E35425E0C6004D2E9D2836E67FD4D62F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7D315A87" w14:textId="77777777" w:rsidR="00324E6A" w:rsidRDefault="00324E6A" w:rsidP="00E25286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7D315A8C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645741622"/>
            <w:placeholder>
              <w:docPart w:val="8552024EBFC34D68820B56B035D073D9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D315A89" w14:textId="77777777" w:rsidR="00324E6A" w:rsidRPr="00BB1FFC" w:rsidRDefault="00324E6A" w:rsidP="00E2528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667283844"/>
            <w:placeholder>
              <w:docPart w:val="FF5EBAB5B09D4434BD221F82D867A13C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D315A8A" w14:textId="77777777" w:rsidR="00324E6A" w:rsidRPr="00BB1FFC" w:rsidRDefault="00324E6A" w:rsidP="00E2528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066251698"/>
            <w:placeholder>
              <w:docPart w:val="39A943C189384636A7A2D9A69946B03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7D315A8B" w14:textId="77777777" w:rsidR="00324E6A" w:rsidRDefault="00324E6A" w:rsidP="00E25286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7D315A90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341897966"/>
            <w:placeholder>
              <w:docPart w:val="6FACFF94D72049E99E6FED7B5F1B0227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D315A8D" w14:textId="77777777" w:rsidR="00324E6A" w:rsidRPr="00BB1FFC" w:rsidRDefault="00324E6A" w:rsidP="00E2528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9077316"/>
            <w:placeholder>
              <w:docPart w:val="847CB10A9E6A4EE5982068364D89F26D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D315A8E" w14:textId="77777777" w:rsidR="00324E6A" w:rsidRPr="00BB1FFC" w:rsidRDefault="00324E6A" w:rsidP="00E2528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319159702"/>
            <w:placeholder>
              <w:docPart w:val="4DE17CDA6CDA45E1985886F29D3561CF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7D315A8F" w14:textId="77777777" w:rsidR="00324E6A" w:rsidRDefault="00324E6A" w:rsidP="00E25286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7D315A94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72804284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D315A91" w14:textId="77777777" w:rsidR="00324E6A" w:rsidRPr="00BB1FFC" w:rsidRDefault="00324E6A" w:rsidP="00E2528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280186761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D315A92" w14:textId="77777777" w:rsidR="00324E6A" w:rsidRPr="00BB1FFC" w:rsidRDefault="00324E6A" w:rsidP="00E2528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24118815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7D315A93" w14:textId="77777777" w:rsidR="00324E6A" w:rsidRDefault="00324E6A" w:rsidP="00E25286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7D315A98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169910771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14:paraId="7D315A95" w14:textId="77777777" w:rsidR="00324E6A" w:rsidRPr="00BB1FFC" w:rsidRDefault="00324E6A" w:rsidP="00E2528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31720236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14:paraId="7D315A96" w14:textId="77777777" w:rsidR="00324E6A" w:rsidRPr="00BB1FFC" w:rsidRDefault="00324E6A" w:rsidP="00E2528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114897667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7D315A97" w14:textId="77777777" w:rsidR="00324E6A" w:rsidRDefault="00324E6A" w:rsidP="00E25286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</w:tbl>
    <w:p w14:paraId="7D315A99" w14:textId="77777777" w:rsidR="00324E6A" w:rsidRPr="00254DEA" w:rsidRDefault="00324E6A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7D315A9A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7D315A9B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7D315A9C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7D315A9D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7D315A9E" w14:textId="74266EF2" w:rsidR="00192640" w:rsidRPr="00254DEA" w:rsidRDefault="00AB73AC" w:rsidP="00AB73AC">
      <w:pPr>
        <w:spacing w:after="0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cr/>
      </w:r>
      <w:r w:rsidR="00192640" w:rsidRPr="00254DEA">
        <w:rPr>
          <w:rFonts w:cstheme="minorHAnsi"/>
          <w:color w:val="404040" w:themeColor="text1" w:themeTint="BF"/>
        </w:rPr>
        <w:br w:type="page"/>
      </w:r>
    </w:p>
    <w:p w14:paraId="7D315A9F" w14:textId="77777777" w:rsidR="003C4EF3" w:rsidRDefault="003C4EF3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7D315AA0" w14:textId="77777777" w:rsidR="006D087D" w:rsidRDefault="006D087D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7D315AA1" w14:textId="77777777" w:rsidR="006D087D" w:rsidRDefault="006D087D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14:paraId="7D315AA3" w14:textId="77777777" w:rsidTr="00E25286">
        <w:tc>
          <w:tcPr>
            <w:tcW w:w="9782" w:type="dxa"/>
            <w:shd w:val="clear" w:color="auto" w:fill="D60093"/>
          </w:tcPr>
          <w:p w14:paraId="7D315AA2" w14:textId="77777777"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9A1081" w:rsidRPr="001D41EE" w14:paraId="7D315AA5" w14:textId="77777777" w:rsidTr="002021F9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7D315AA4" w14:textId="77777777" w:rsidR="009A1081" w:rsidRPr="00783842" w:rsidRDefault="009A1081" w:rsidP="00E25286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14:paraId="7D315AA7" w14:textId="77777777" w:rsidTr="002021F9">
        <w:trPr>
          <w:trHeight w:val="567"/>
        </w:trPr>
        <w:tc>
          <w:tcPr>
            <w:tcW w:w="9782" w:type="dxa"/>
            <w:tcBorders>
              <w:top w:val="single" w:sz="18" w:space="0" w:color="D60093"/>
            </w:tcBorders>
          </w:tcPr>
          <w:p w14:paraId="7D315AA6" w14:textId="77777777" w:rsidR="009A1081" w:rsidRPr="002021F9" w:rsidRDefault="009A1081" w:rsidP="00E25286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7D315AA8" w14:textId="77777777" w:rsidR="009A1081" w:rsidRPr="00254DEA" w:rsidRDefault="009A1081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7D315AA9" w14:textId="77777777" w:rsidR="008D6BC9" w:rsidRPr="00AB73AC" w:rsidRDefault="008D6BC9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7D315AAA" w14:textId="77777777" w:rsidR="003C4EF3" w:rsidRPr="00AB73AC" w:rsidRDefault="003C4EF3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7D315AAB" w14:textId="77777777" w:rsidR="00192640" w:rsidRPr="00AB73AC" w:rsidRDefault="00AC6DC8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D315AFC" wp14:editId="7D315AFD">
                <wp:simplePos x="0" y="0"/>
                <wp:positionH relativeFrom="column">
                  <wp:posOffset>2010410</wp:posOffset>
                </wp:positionH>
                <wp:positionV relativeFrom="paragraph">
                  <wp:posOffset>176074</wp:posOffset>
                </wp:positionV>
                <wp:extent cx="3618964" cy="38544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964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dénomination"/>
                              <w:tag w:val="Déclaration_dénomination"/>
                              <w:id w:val="1454910546"/>
                              <w:showingPlcHdr/>
                            </w:sdtPr>
                            <w:sdtEndPr/>
                            <w:sdtContent>
                              <w:p w14:paraId="7D315B48" w14:textId="77777777" w:rsidR="00E25286" w:rsidRPr="00AC6DC8" w:rsidRDefault="00E25286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AC6DC8">
                                  <w:rPr>
                                    <w:rStyle w:val="Textedelespacerserv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315AF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2" type="#_x0000_t202" style="position:absolute;margin-left:158.3pt;margin-top:13.85pt;width:284.95pt;height:30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dénomination"/>
                        <w:tag w:val="Déclaration_dénomination"/>
                        <w:id w:val="1454910546"/>
                        <w:showingPlcHdr/>
                      </w:sdtPr>
                      <w:sdtEndPr/>
                      <w:sdtContent>
                        <w:p w14:paraId="7D315B48" w14:textId="77777777" w:rsidR="00E25286" w:rsidRPr="00AC6DC8" w:rsidRDefault="00E25286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AC6DC8">
                            <w:rPr>
                              <w:rStyle w:val="Textedelespacerserv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7D315AAC" w14:textId="033FC087" w:rsidR="008D6BC9" w:rsidRPr="00AB73AC" w:rsidRDefault="008D6BC9" w:rsidP="002F77B6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Je soussigné</w:t>
      </w:r>
      <w:r w:rsidR="00AB73AC"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14:paraId="7D315AAD" w14:textId="77777777" w:rsidR="008D6BC9" w:rsidRPr="00AB73AC" w:rsidRDefault="008D6BC9" w:rsidP="002F77B6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déclare sur l’honneur que les renseignements fournis dans ce dossier sont exacts et que je suis l’auteur(e) des réalisations jointes.</w:t>
      </w:r>
    </w:p>
    <w:p w14:paraId="7D315AAE" w14:textId="77777777" w:rsidR="003C4EF3" w:rsidRPr="00AB73AC" w:rsidRDefault="003C4EF3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7D315AAF" w14:textId="77777777" w:rsidR="003C4EF3" w:rsidRPr="00AB73AC" w:rsidRDefault="00AC6DC8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D315AFE" wp14:editId="7D315AFF">
                <wp:simplePos x="0" y="0"/>
                <wp:positionH relativeFrom="column">
                  <wp:posOffset>362336</wp:posOffset>
                </wp:positionH>
                <wp:positionV relativeFrom="paragraph">
                  <wp:posOffset>359249</wp:posOffset>
                </wp:positionV>
                <wp:extent cx="2962140" cy="385445"/>
                <wp:effectExtent l="0" t="0" r="0" b="0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140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457456469"/>
                              <w:showingPlcHdr/>
                            </w:sdtPr>
                            <w:sdtEndPr/>
                            <w:sdtContent>
                              <w:p w14:paraId="7D315B49" w14:textId="77777777" w:rsidR="00E25286" w:rsidRPr="00AC6DC8" w:rsidRDefault="00E25286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AC6DC8"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15AFE" id="_x0000_s1033" type="#_x0000_t202" style="position:absolute;margin-left:28.55pt;margin-top:28.3pt;width:233.25pt;height:30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457456469"/>
                        <w:showingPlcHdr/>
                      </w:sdtPr>
                      <w:sdtEndPr/>
                      <w:sdtContent>
                        <w:p w14:paraId="7D315B49" w14:textId="77777777" w:rsidR="00E25286" w:rsidRPr="00AC6DC8" w:rsidRDefault="00E25286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AC6DC8"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6D087D" w:rsidRPr="00AB73AC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315B00" wp14:editId="7D315B01">
                <wp:simplePos x="0" y="0"/>
                <wp:positionH relativeFrom="column">
                  <wp:posOffset>3525699</wp:posOffset>
                </wp:positionH>
                <wp:positionV relativeFrom="paragraph">
                  <wp:posOffset>359410</wp:posOffset>
                </wp:positionV>
                <wp:extent cx="2189409" cy="1403985"/>
                <wp:effectExtent l="0" t="0" r="0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940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1372685351"/>
                              <w:showingPlcHdr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D315B4A" w14:textId="77777777" w:rsidR="00E25286" w:rsidRPr="00AB73AC" w:rsidRDefault="00E25286" w:rsidP="00E623A1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2F77B6">
                                  <w:rPr>
                                    <w:rStyle w:val="Textedelespacerserv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liquez ici</w:t>
                                </w:r>
                                <w:r>
                                  <w:rPr>
                                    <w:rStyle w:val="Textedelespacerserv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 xml:space="preserve"> pour choisir une dat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315B00" id="_x0000_s1034" type="#_x0000_t202" style="position:absolute;margin-left:277.6pt;margin-top:28.3pt;width:172.4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" filled="f" stroked="f">
                <v:textbox style="mso-fit-shape-to-text:t"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1372685351"/>
                        <w:showingPlcHdr/>
                        <w:date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7D315B4A" w14:textId="77777777" w:rsidR="00E25286" w:rsidRPr="00AB73AC" w:rsidRDefault="00E25286" w:rsidP="00E623A1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2F77B6">
                            <w:rPr>
                              <w:rStyle w:val="Textedelespacerserv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Cliquez ici</w:t>
                          </w:r>
                          <w:r>
                            <w:rPr>
                              <w:rStyle w:val="Textedelespacerserv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 xml:space="preserve"> pour choisir une dat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7D315AB0" w14:textId="77777777" w:rsidR="006D087D" w:rsidRDefault="008D6BC9" w:rsidP="006D087D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14:paraId="7D315AB1" w14:textId="77777777" w:rsidR="008D6BC9" w:rsidRPr="00AB73AC" w:rsidRDefault="008D6BC9" w:rsidP="006D087D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pour faire valoir ce que de droit.</w:t>
      </w:r>
    </w:p>
    <w:p w14:paraId="7D315AB2" w14:textId="77777777" w:rsidR="00192640" w:rsidRPr="00AB73AC" w:rsidRDefault="00192640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7D315AB3" w14:textId="77777777" w:rsidR="008D6BC9" w:rsidRPr="00AB73AC" w:rsidRDefault="008D6BC9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14:paraId="7D315AB4" w14:textId="77777777" w:rsidR="008D6BC9" w:rsidRPr="00AB73AC" w:rsidRDefault="008D6BC9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7D315AB5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7D315AB6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7D315AB7" w14:textId="446305BD" w:rsidR="00192640" w:rsidRPr="00254DEA" w:rsidRDefault="00192640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14:paraId="7D315AB8" w14:textId="2224090C" w:rsidR="00996ADD" w:rsidRDefault="00996ADD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7D315AB9" w14:textId="4D06EDA6"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7D315ABA" w14:textId="64BB57A6"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07584E" w:rsidRPr="00254DEA" w14:paraId="7D315ABC" w14:textId="77777777" w:rsidTr="00E25286">
        <w:tc>
          <w:tcPr>
            <w:tcW w:w="9782" w:type="dxa"/>
            <w:shd w:val="clear" w:color="auto" w:fill="D60093"/>
          </w:tcPr>
          <w:p w14:paraId="7D315ABB" w14:textId="42C5C51E" w:rsidR="0007584E" w:rsidRPr="003C42CF" w:rsidRDefault="0007584E" w:rsidP="00E25286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07584E" w:rsidRPr="001D41EE" w14:paraId="7D315ABE" w14:textId="77777777" w:rsidTr="00E25286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7D315ABD" w14:textId="77777777" w:rsidR="0007584E" w:rsidRPr="00783842" w:rsidRDefault="0007584E" w:rsidP="00E25286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07584E" w:rsidRPr="00254DEA" w14:paraId="7D315AC2" w14:textId="77777777" w:rsidTr="00E25286">
        <w:trPr>
          <w:trHeight w:val="794"/>
        </w:trPr>
        <w:tc>
          <w:tcPr>
            <w:tcW w:w="9782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7D315ABF" w14:textId="77777777"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14:paraId="7D315AC0" w14:textId="77777777"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7D315AC1" w14:textId="77777777" w:rsidR="0007584E" w:rsidRP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07584E" w:rsidRPr="00254DEA" w14:paraId="7D315AC4" w14:textId="77777777" w:rsidTr="00E25286"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D315AC3" w14:textId="77777777" w:rsidR="0007584E" w:rsidRPr="003C42CF" w:rsidRDefault="0007584E" w:rsidP="00E25286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07584E" w:rsidRPr="00254DEA" w14:paraId="7D315AC6" w14:textId="77777777" w:rsidTr="00E25286">
        <w:trPr>
          <w:trHeight w:val="68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oc illustrant la pratique"/>
            <w:tag w:val="Doc illustrant la pratique"/>
            <w:id w:val="-731234241"/>
            <w:showingPlcHdr/>
          </w:sdtPr>
          <w:sdtEndPr/>
          <w:sdtContent>
            <w:tc>
              <w:tcPr>
                <w:tcW w:w="978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7D315AC5" w14:textId="77777777" w:rsidR="0007584E" w:rsidRPr="00BB1FFC" w:rsidRDefault="0007584E" w:rsidP="00E2528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07584E" w:rsidRPr="00254DEA" w14:paraId="7D315AC8" w14:textId="77777777" w:rsidTr="00E25286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315AC7" w14:textId="77777777" w:rsidR="0007584E" w:rsidRDefault="0007584E" w:rsidP="00E25286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7D315ACA" w14:textId="77777777" w:rsidTr="00E25286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315AC9" w14:textId="77777777" w:rsidR="0007584E" w:rsidRDefault="0007584E" w:rsidP="00E25286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7D315ACC" w14:textId="77777777" w:rsidTr="00E25286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315ACB" w14:textId="77777777" w:rsidR="0007584E" w:rsidRDefault="0007584E" w:rsidP="00E25286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7D315ACE" w14:textId="77777777" w:rsidTr="00E25286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315ACD" w14:textId="77777777" w:rsidR="0007584E" w:rsidRDefault="0007584E" w:rsidP="00E25286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7D315AD0" w14:textId="77777777" w:rsidTr="00E25286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315ACF" w14:textId="77777777" w:rsidR="0007584E" w:rsidRDefault="0007584E" w:rsidP="00E25286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7D315AD2" w14:textId="77777777" w:rsidTr="00E25286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315AD1" w14:textId="77777777" w:rsidR="0007584E" w:rsidRDefault="0007584E" w:rsidP="00E25286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7D315AD4" w14:textId="77777777" w:rsidTr="00E25286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315AD3" w14:textId="77777777" w:rsidR="0007584E" w:rsidRDefault="0007584E" w:rsidP="00E25286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7D315AD6" w14:textId="77777777" w:rsidTr="00E25286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315AD5" w14:textId="77777777" w:rsidR="0007584E" w:rsidRDefault="0007584E" w:rsidP="00E25286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7D315AD8" w14:textId="77777777" w:rsidTr="00E25286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7D315AD7" w14:textId="3F678CCB" w:rsidR="0007584E" w:rsidRDefault="0007584E" w:rsidP="00E25286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7D315AD9" w14:textId="77777777"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7D315ADA" w14:textId="201CA36B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7D315ADB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7D315ADC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7D315ADD" w14:textId="19FD010F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7D315ADE" w14:textId="77777777" w:rsidR="002021F9" w:rsidRDefault="002021F9" w:rsidP="00907F20">
      <w:pPr>
        <w:spacing w:after="0"/>
        <w:rPr>
          <w:rFonts w:cstheme="minorHAnsi"/>
          <w:color w:val="404040" w:themeColor="text1" w:themeTint="BF"/>
        </w:rPr>
        <w:sectPr w:rsidR="002021F9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14:paraId="7D315ADF" w14:textId="77777777" w:rsidR="008D6BC9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7D315AE0" w14:textId="77777777" w:rsidR="0007584E" w:rsidRPr="00254DEA" w:rsidRDefault="0007584E" w:rsidP="00907F20">
      <w:pPr>
        <w:spacing w:after="0"/>
        <w:rPr>
          <w:rFonts w:cstheme="minorHAnsi"/>
          <w:color w:val="404040" w:themeColor="text1" w:themeTint="BF"/>
        </w:rPr>
      </w:pPr>
    </w:p>
    <w:p w14:paraId="7D315AE1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14:paraId="7D315AE3" w14:textId="77777777" w:rsidTr="00E25286">
        <w:tc>
          <w:tcPr>
            <w:tcW w:w="9782" w:type="dxa"/>
            <w:shd w:val="clear" w:color="auto" w:fill="D60093"/>
          </w:tcPr>
          <w:p w14:paraId="7D315AE2" w14:textId="77777777"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9A1081" w:rsidRPr="001D41EE" w14:paraId="7D315AE5" w14:textId="77777777" w:rsidTr="009A1081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7D315AE4" w14:textId="77777777" w:rsidR="009A1081" w:rsidRPr="00783842" w:rsidRDefault="009A1081" w:rsidP="00E25286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14:paraId="7D315AE7" w14:textId="77777777" w:rsidTr="005855D0">
        <w:trPr>
          <w:trHeight w:val="794"/>
        </w:trPr>
        <w:tc>
          <w:tcPr>
            <w:tcW w:w="9782" w:type="dxa"/>
            <w:tcBorders>
              <w:top w:val="single" w:sz="18" w:space="0" w:color="D60093"/>
            </w:tcBorders>
          </w:tcPr>
          <w:p w14:paraId="7D315AE6" w14:textId="77777777" w:rsidR="009A1081" w:rsidRPr="0007584E" w:rsidRDefault="009A1081" w:rsidP="009A1081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  <w:tr w:rsidR="005855D0" w:rsidRPr="005855D0" w14:paraId="7D315AE9" w14:textId="77777777" w:rsidTr="005855D0">
        <w:trPr>
          <w:trHeight w:val="794"/>
        </w:trPr>
        <w:tc>
          <w:tcPr>
            <w:tcW w:w="9782" w:type="dxa"/>
          </w:tcPr>
          <w:p w14:paraId="7D315AE8" w14:textId="77777777" w:rsidR="005855D0" w:rsidRPr="005855D0" w:rsidRDefault="005855D0" w:rsidP="005855D0">
            <w:pPr>
              <w:rPr>
                <w:rFonts w:cstheme="minorHAnsi"/>
                <w:color w:val="404040" w:themeColor="text1" w:themeTint="BF"/>
              </w:rPr>
            </w:pPr>
          </w:p>
        </w:tc>
      </w:tr>
    </w:tbl>
    <w:p w14:paraId="7D315AEA" w14:textId="7F24F1F9" w:rsidR="005855D0" w:rsidRDefault="005855D0" w:rsidP="00907F20">
      <w:pPr>
        <w:spacing w:after="0"/>
        <w:rPr>
          <w:rFonts w:cstheme="minorHAnsi"/>
          <w:color w:val="404040" w:themeColor="text1" w:themeTint="BF"/>
        </w:rPr>
        <w:sectPr w:rsidR="005855D0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14:paraId="7D315AEB" w14:textId="0CF0AD79" w:rsidR="008D6BC9" w:rsidRPr="00254DEA" w:rsidRDefault="008D6BC9" w:rsidP="005855D0">
      <w:pPr>
        <w:rPr>
          <w:rFonts w:cstheme="minorHAnsi"/>
          <w:color w:val="404040" w:themeColor="text1" w:themeTint="BF"/>
        </w:rPr>
      </w:pPr>
    </w:p>
    <w:sectPr w:rsidR="008D6BC9" w:rsidRPr="00254DEA" w:rsidSect="001D31EF">
      <w:headerReference w:type="default" r:id="rId15"/>
      <w:pgSz w:w="11906" w:h="16838"/>
      <w:pgMar w:top="1417" w:right="1417" w:bottom="1417" w:left="1417" w:header="73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6C03E" w14:textId="77777777" w:rsidR="007D70BB" w:rsidRDefault="007D70BB" w:rsidP="008F213D">
      <w:pPr>
        <w:spacing w:after="0" w:line="240" w:lineRule="auto"/>
      </w:pPr>
      <w:r>
        <w:separator/>
      </w:r>
    </w:p>
  </w:endnote>
  <w:endnote w:type="continuationSeparator" w:id="0">
    <w:p w14:paraId="47E8A3F1" w14:textId="77777777" w:rsidR="007D70BB" w:rsidRDefault="007D70BB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9568A" w14:textId="615E64B7" w:rsidR="00E25286" w:rsidRPr="009B04AA" w:rsidRDefault="009531FC" w:rsidP="00D11671">
    <w:pPr>
      <w:pStyle w:val="Pieddepage"/>
      <w:tabs>
        <w:tab w:val="clear" w:pos="4536"/>
        <w:tab w:val="clear" w:pos="9072"/>
        <w:tab w:val="right" w:pos="567"/>
        <w:tab w:val="right" w:pos="10065"/>
      </w:tabs>
      <w:ind w:left="-142" w:right="-171"/>
      <w:rPr>
        <w:color w:val="7F7F7F" w:themeColor="text1" w:themeTint="80"/>
        <w:sz w:val="18"/>
        <w:szCs w:val="18"/>
      </w:rPr>
    </w:pPr>
    <w:r>
      <w:rPr>
        <w:rFonts w:cstheme="minorHAnsi"/>
        <w:b/>
        <w:noProof/>
        <w:color w:val="7F7F7F" w:themeColor="text1" w:themeTint="80"/>
        <w:sz w:val="16"/>
        <w:szCs w:val="20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025735" wp14:editId="6119F3D2">
              <wp:simplePos x="0" y="0"/>
              <wp:positionH relativeFrom="margin">
                <wp:posOffset>5282641</wp:posOffset>
              </wp:positionH>
              <wp:positionV relativeFrom="paragraph">
                <wp:posOffset>-91364</wp:posOffset>
              </wp:positionV>
              <wp:extent cx="668740" cy="461902"/>
              <wp:effectExtent l="0" t="0" r="0" b="0"/>
              <wp:wrapNone/>
              <wp:docPr id="22" name="Zone de text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8740" cy="46190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39538B2" w14:textId="51DE1B8A" w:rsidR="009531FC" w:rsidRPr="009531FC" w:rsidRDefault="009531FC">
                          <w:pPr>
                            <w:rPr>
                              <w:rFonts w:asciiTheme="majorHAnsi" w:hAnsiTheme="majorHAnsi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9531FC">
                            <w:rPr>
                              <w:rFonts w:asciiTheme="majorHAnsi" w:hAnsiTheme="majorHAnsi"/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9531FC">
                            <w:rPr>
                              <w:rFonts w:asciiTheme="majorHAnsi" w:hAnsiTheme="majorHAnsi"/>
                              <w:b/>
                              <w:bCs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9531FC">
                            <w:rPr>
                              <w:rFonts w:asciiTheme="majorHAnsi" w:hAnsiTheme="majorHAnsi"/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9531FC">
                            <w:rPr>
                              <w:rFonts w:asciiTheme="majorHAnsi" w:hAnsiTheme="majorHAnsi"/>
                              <w:b/>
                              <w:bCs/>
                              <w:sz w:val="28"/>
                              <w:szCs w:val="28"/>
                            </w:rPr>
                            <w:t>1</w:t>
                          </w:r>
                          <w:r w:rsidRPr="009531FC">
                            <w:rPr>
                              <w:rFonts w:asciiTheme="majorHAnsi" w:hAnsiTheme="majorHAnsi"/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025735" id="_x0000_t202" coordsize="21600,21600" o:spt="202" path="m,l,21600r21600,l21600,xe">
              <v:stroke joinstyle="miter"/>
              <v:path gradientshapeok="t" o:connecttype="rect"/>
            </v:shapetype>
            <v:shape id="Zone de texte 22" o:spid="_x0000_s1035" type="#_x0000_t202" style="position:absolute;left:0;text-align:left;margin-left:415.95pt;margin-top:-7.2pt;width:52.65pt;height:36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" fillcolor="white [3201]" stroked="f" strokeweight=".5pt">
              <v:textbox>
                <w:txbxContent>
                  <w:p w14:paraId="739538B2" w14:textId="51DE1B8A" w:rsidR="009531FC" w:rsidRPr="009531FC" w:rsidRDefault="009531FC">
                    <w:pPr>
                      <w:rPr>
                        <w:rFonts w:asciiTheme="majorHAnsi" w:hAnsiTheme="majorHAnsi"/>
                        <w:b/>
                        <w:bCs/>
                        <w:sz w:val="28"/>
                        <w:szCs w:val="28"/>
                      </w:rPr>
                    </w:pPr>
                    <w:r w:rsidRPr="009531FC">
                      <w:rPr>
                        <w:rFonts w:asciiTheme="majorHAnsi" w:hAnsiTheme="majorHAnsi"/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9531FC">
                      <w:rPr>
                        <w:rFonts w:asciiTheme="majorHAnsi" w:hAnsiTheme="majorHAnsi"/>
                        <w:b/>
                        <w:bCs/>
                        <w:sz w:val="28"/>
                        <w:szCs w:val="28"/>
                      </w:rPr>
                      <w:instrText>PAGE   \* MERGEFORMAT</w:instrText>
                    </w:r>
                    <w:r w:rsidRPr="009531FC">
                      <w:rPr>
                        <w:rFonts w:asciiTheme="majorHAnsi" w:hAnsiTheme="majorHAnsi"/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Pr="009531FC">
                      <w:rPr>
                        <w:rFonts w:asciiTheme="majorHAnsi" w:hAnsiTheme="majorHAnsi"/>
                        <w:b/>
                        <w:bCs/>
                        <w:sz w:val="28"/>
                        <w:szCs w:val="28"/>
                      </w:rPr>
                      <w:t>1</w:t>
                    </w:r>
                    <w:r w:rsidRPr="009531FC">
                      <w:rPr>
                        <w:rFonts w:asciiTheme="majorHAnsi" w:hAnsiTheme="majorHAnsi"/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25286" w:rsidRPr="00AC5DF7">
      <w:rPr>
        <w:rFonts w:cstheme="minorHAnsi"/>
        <w:b/>
        <w:noProof/>
        <w:color w:val="7F7F7F" w:themeColor="text1" w:themeTint="80"/>
        <w:sz w:val="16"/>
        <w:szCs w:val="20"/>
        <w:lang w:eastAsia="fr-FR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3C89D6FB" wp14:editId="4FC0B6CA">
              <wp:simplePos x="0" y="0"/>
              <wp:positionH relativeFrom="margin">
                <wp:posOffset>-53340</wp:posOffset>
              </wp:positionH>
              <wp:positionV relativeFrom="page">
                <wp:posOffset>9836150</wp:posOffset>
              </wp:positionV>
              <wp:extent cx="355600" cy="571500"/>
              <wp:effectExtent l="6350" t="0" r="12700" b="12700"/>
              <wp:wrapNone/>
              <wp:docPr id="2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57150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ysClr val="window" lastClr="FFFFFF">
                            <a:lumMod val="85000"/>
                          </a:sysClr>
                        </a:solidFill>
                      </a:ln>
                    </wps:spPr>
                    <wps:txbx>
                      <w:txbxContent>
                        <w:p w14:paraId="63D81924" w14:textId="77777777" w:rsidR="00E25286" w:rsidRPr="00667885" w:rsidRDefault="00E25286" w:rsidP="00D11671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89D6FB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_x0000_s1036" type="#_x0000_t186" style="position:absolute;left:0;text-align:left;margin-left:-4.2pt;margin-top:774.5pt;width:28pt;height:45pt;rotation:90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" o:allowincell="f" strokecolor="#d9d9d9">
              <v:textbox>
                <w:txbxContent>
                  <w:p w14:paraId="63D81924" w14:textId="77777777" w:rsidR="00E25286" w:rsidRPr="00667885" w:rsidRDefault="00E25286" w:rsidP="00D11671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E25286">
      <w:rPr>
        <w:color w:val="7F7F7F" w:themeColor="text1" w:themeTint="80"/>
        <w:sz w:val="18"/>
        <w:szCs w:val="18"/>
      </w:rPr>
      <w:t>DOSSIER PROFESSIONNEL-Version du 11/09/2017</w:t>
    </w:r>
    <w:r w:rsidR="00E25286" w:rsidRPr="009B04AA">
      <w:rPr>
        <w:color w:val="7F7F7F" w:themeColor="text1" w:themeTint="80"/>
        <w:sz w:val="20"/>
        <w:szCs w:val="20"/>
      </w:rPr>
      <w:t> </w:t>
    </w:r>
    <w:r w:rsidR="00E25286" w:rsidRPr="006134A4">
      <w:rPr>
        <w:color w:val="7F7F7F" w:themeColor="text1" w:themeTint="80"/>
      </w:rPr>
      <w:tab/>
    </w:r>
  </w:p>
  <w:p w14:paraId="7D315B27" w14:textId="3DE6FC00" w:rsidR="00E25286" w:rsidRDefault="00E2528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9AC5E" w14:textId="77777777" w:rsidR="007D70BB" w:rsidRDefault="007D70BB" w:rsidP="008F213D">
      <w:pPr>
        <w:spacing w:after="0" w:line="240" w:lineRule="auto"/>
      </w:pPr>
      <w:r>
        <w:separator/>
      </w:r>
    </w:p>
  </w:footnote>
  <w:footnote w:type="continuationSeparator" w:id="0">
    <w:p w14:paraId="3532975E" w14:textId="77777777" w:rsidR="007D70BB" w:rsidRDefault="007D70BB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E25286" w:rsidRPr="00B65697" w14:paraId="7D315B13" w14:textId="77777777" w:rsidTr="00FE6375">
      <w:trPr>
        <w:trHeight w:val="283"/>
      </w:trPr>
      <w:tc>
        <w:tcPr>
          <w:tcW w:w="1952" w:type="dxa"/>
          <w:vMerge w:val="restart"/>
        </w:tcPr>
        <w:p w14:paraId="7D315B0F" w14:textId="77777777" w:rsidR="00E25286" w:rsidRPr="00B65697" w:rsidRDefault="00E25286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7D315B3C" wp14:editId="7D315B3D">
                <wp:extent cx="1146442" cy="1285875"/>
                <wp:effectExtent l="0" t="0" r="0" b="0"/>
                <wp:docPr id="3" name="Image 3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7D315B10" w14:textId="77777777" w:rsidR="00E25286" w:rsidRPr="00746AA4" w:rsidRDefault="00E25286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7D315B11" w14:textId="77777777" w:rsidR="00E25286" w:rsidRPr="00746AA4" w:rsidRDefault="00E25286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7D315B12" w14:textId="77777777" w:rsidR="00E25286" w:rsidRPr="00746AA4" w:rsidRDefault="00E25286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E25286" w:rsidRPr="00B65697" w14:paraId="7D315B16" w14:textId="77777777" w:rsidTr="0037407A">
      <w:trPr>
        <w:trHeight w:val="607"/>
      </w:trPr>
      <w:tc>
        <w:tcPr>
          <w:tcW w:w="1952" w:type="dxa"/>
          <w:vMerge/>
        </w:tcPr>
        <w:p w14:paraId="7D315B14" w14:textId="77777777" w:rsidR="00E25286" w:rsidRPr="00B65697" w:rsidRDefault="00E25286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7D315B15" w14:textId="77777777" w:rsidR="00E25286" w:rsidRPr="00B65697" w:rsidRDefault="00E25286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E25286" w:rsidRPr="00B65697" w14:paraId="7D315B19" w14:textId="77777777" w:rsidTr="0037407A">
      <w:trPr>
        <w:trHeight w:val="57"/>
      </w:trPr>
      <w:tc>
        <w:tcPr>
          <w:tcW w:w="1952" w:type="dxa"/>
          <w:vMerge/>
        </w:tcPr>
        <w:p w14:paraId="7D315B17" w14:textId="77777777" w:rsidR="00E25286" w:rsidRPr="00B65697" w:rsidRDefault="00E25286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14:paraId="7D315B18" w14:textId="77777777" w:rsidR="00E25286" w:rsidRPr="00B65697" w:rsidRDefault="00E25286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E25286" w:rsidRPr="00B65697" w14:paraId="7D315B1E" w14:textId="77777777" w:rsidTr="00D4517B">
      <w:trPr>
        <w:trHeight w:val="680"/>
      </w:trPr>
      <w:tc>
        <w:tcPr>
          <w:tcW w:w="1952" w:type="dxa"/>
          <w:vMerge/>
        </w:tcPr>
        <w:p w14:paraId="7D315B1A" w14:textId="77777777" w:rsidR="00E25286" w:rsidRPr="00B65697" w:rsidRDefault="00E25286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14:paraId="7D315B1B" w14:textId="77777777" w:rsidR="00E25286" w:rsidRPr="00B65697" w:rsidRDefault="00E25286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7D315B1C" w14:textId="77777777" w:rsidR="00E25286" w:rsidRPr="00B65697" w:rsidRDefault="00E25286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14:paraId="7D315B1D" w14:textId="77777777" w:rsidR="00E25286" w:rsidRPr="00B65697" w:rsidRDefault="00E25286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E25286" w:rsidRPr="00B65697" w14:paraId="7D315B23" w14:textId="7777777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14:paraId="7D315B1F" w14:textId="77777777" w:rsidR="00E25286" w:rsidRPr="00B65697" w:rsidRDefault="00E25286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7D315B20" w14:textId="77777777" w:rsidR="00E25286" w:rsidRPr="00B65697" w:rsidRDefault="00E25286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7D315B21" w14:textId="77777777" w:rsidR="00E25286" w:rsidRPr="00B65697" w:rsidRDefault="00E25286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7D315B22" w14:textId="77777777" w:rsidR="00E25286" w:rsidRPr="00B65697" w:rsidRDefault="00E25286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7D315B24" w14:textId="77777777" w:rsidR="00E25286" w:rsidRDefault="00E2528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6"/>
      <w:gridCol w:w="2410"/>
      <w:gridCol w:w="4362"/>
    </w:tblGrid>
    <w:tr w:rsidR="00E25286" w:rsidRPr="00B65697" w14:paraId="7D315B2D" w14:textId="77777777" w:rsidTr="005855D0">
      <w:trPr>
        <w:trHeight w:val="113"/>
      </w:trPr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7D315B2A" w14:textId="77777777" w:rsidR="00E25286" w:rsidRPr="005855D0" w:rsidRDefault="00E25286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7D315B2B" w14:textId="77777777" w:rsidR="00E25286" w:rsidRPr="005855D0" w:rsidRDefault="00E25286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7D315B2C" w14:textId="77777777" w:rsidR="00E25286" w:rsidRPr="005855D0" w:rsidRDefault="00E25286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E25286" w:rsidRPr="00B65697" w14:paraId="7D315B2F" w14:textId="77777777" w:rsidTr="005855D0">
      <w:trPr>
        <w:trHeight w:val="607"/>
      </w:trPr>
      <w:tc>
        <w:tcPr>
          <w:tcW w:w="9748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7D315B2E" w14:textId="77777777" w:rsidR="00E25286" w:rsidRPr="00B65697" w:rsidRDefault="00E25286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E25286" w:rsidRPr="00B65697" w14:paraId="7D315B31" w14:textId="77777777" w:rsidTr="005855D0">
      <w:trPr>
        <w:trHeight w:val="57"/>
      </w:trPr>
      <w:tc>
        <w:tcPr>
          <w:tcW w:w="9748" w:type="dxa"/>
          <w:gridSpan w:val="3"/>
          <w:tcBorders>
            <w:top w:val="single" w:sz="18" w:space="0" w:color="BFBFBF" w:themeColor="background1" w:themeShade="BF"/>
          </w:tcBorders>
        </w:tcPr>
        <w:p w14:paraId="7D315B30" w14:textId="77777777" w:rsidR="00E25286" w:rsidRPr="00B65697" w:rsidRDefault="00E25286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E25286" w:rsidRPr="00B65697" w14:paraId="7D315B35" w14:textId="77777777" w:rsidTr="005855D0">
      <w:trPr>
        <w:trHeight w:val="454"/>
      </w:trPr>
      <w:tc>
        <w:tcPr>
          <w:tcW w:w="2976" w:type="dxa"/>
          <w:shd w:val="clear" w:color="auto" w:fill="F2F2F2" w:themeFill="background1" w:themeFillShade="F2"/>
        </w:tcPr>
        <w:p w14:paraId="7D315B32" w14:textId="77777777" w:rsidR="00E25286" w:rsidRPr="00B65697" w:rsidRDefault="00E25286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7D315B33" w14:textId="77777777" w:rsidR="00E25286" w:rsidRPr="00B65697" w:rsidRDefault="00E25286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4362" w:type="dxa"/>
          <w:shd w:val="clear" w:color="auto" w:fill="F2F2F2" w:themeFill="background1" w:themeFillShade="F2"/>
          <w:vAlign w:val="bottom"/>
        </w:tcPr>
        <w:p w14:paraId="7D315B34" w14:textId="77777777" w:rsidR="00E25286" w:rsidRPr="005855D0" w:rsidRDefault="00E25286" w:rsidP="00D4517B">
          <w:pPr>
            <w:jc w:val="right"/>
            <w:rPr>
              <w:rFonts w:ascii="Arial" w:hAnsi="Arial" w:cs="Arial"/>
              <w:smallCaps/>
              <w:sz w:val="32"/>
              <w:szCs w:val="32"/>
            </w:rPr>
          </w:pPr>
          <w:r w:rsidRPr="005855D0">
            <w:rPr>
              <w:rFonts w:ascii="Wingdings 3" w:hAnsi="Wingdings 3" w:cstheme="minorHAnsi"/>
              <w:color w:val="FFFFFF" w:themeColor="background1"/>
              <w:sz w:val="32"/>
              <w:szCs w:val="32"/>
            </w:rPr>
            <w:t></w:t>
          </w:r>
        </w:p>
      </w:tc>
    </w:tr>
    <w:tr w:rsidR="00E25286" w:rsidRPr="00B65697" w14:paraId="7D315B39" w14:textId="77777777" w:rsidTr="005855D0">
      <w:trPr>
        <w:trHeight w:val="57"/>
      </w:trPr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7D315B36" w14:textId="77777777" w:rsidR="00E25286" w:rsidRPr="00B65697" w:rsidRDefault="00E25286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7D315B37" w14:textId="77777777" w:rsidR="00E25286" w:rsidRPr="00B65697" w:rsidRDefault="00E25286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18" w:space="0" w:color="D60093"/>
          </w:tcBorders>
          <w:shd w:val="clear" w:color="auto" w:fill="auto"/>
        </w:tcPr>
        <w:p w14:paraId="7D315B38" w14:textId="77777777" w:rsidR="00E25286" w:rsidRPr="00B65697" w:rsidRDefault="00E25286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7D315B3A" w14:textId="77777777" w:rsidR="00E25286" w:rsidRDefault="00E2528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15B3B" w14:textId="77777777" w:rsidR="00E25286" w:rsidRDefault="00E2528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C0275"/>
    <w:multiLevelType w:val="hybridMultilevel"/>
    <w:tmpl w:val="803E571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17F09"/>
    <w:multiLevelType w:val="multilevel"/>
    <w:tmpl w:val="B332F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BD463E"/>
    <w:multiLevelType w:val="hybridMultilevel"/>
    <w:tmpl w:val="1C02D5A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37288"/>
    <w:multiLevelType w:val="hybridMultilevel"/>
    <w:tmpl w:val="D690F1AA"/>
    <w:lvl w:ilvl="0" w:tplc="54BAB41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0E0844"/>
    <w:multiLevelType w:val="hybridMultilevel"/>
    <w:tmpl w:val="4A0AC52A"/>
    <w:lvl w:ilvl="0" w:tplc="1472B30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CC5EC8"/>
    <w:multiLevelType w:val="hybridMultilevel"/>
    <w:tmpl w:val="16D43050"/>
    <w:lvl w:ilvl="0" w:tplc="F856A77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9685025"/>
    <w:multiLevelType w:val="hybridMultilevel"/>
    <w:tmpl w:val="77C09EA8"/>
    <w:lvl w:ilvl="0" w:tplc="6210837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AB5DC5"/>
    <w:multiLevelType w:val="multilevel"/>
    <w:tmpl w:val="378E9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E144C0"/>
    <w:multiLevelType w:val="hybridMultilevel"/>
    <w:tmpl w:val="4D401A1E"/>
    <w:lvl w:ilvl="0" w:tplc="5914B5F6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7B7C1F"/>
    <w:multiLevelType w:val="multilevel"/>
    <w:tmpl w:val="2EF0F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0F2DF3"/>
    <w:multiLevelType w:val="multilevel"/>
    <w:tmpl w:val="DFF8D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16"/>
  </w:num>
  <w:num w:numId="5">
    <w:abstractNumId w:val="7"/>
  </w:num>
  <w:num w:numId="6">
    <w:abstractNumId w:val="12"/>
  </w:num>
  <w:num w:numId="7">
    <w:abstractNumId w:val="8"/>
  </w:num>
  <w:num w:numId="8">
    <w:abstractNumId w:val="1"/>
  </w:num>
  <w:num w:numId="9">
    <w:abstractNumId w:val="17"/>
  </w:num>
  <w:num w:numId="10">
    <w:abstractNumId w:val="2"/>
  </w:num>
  <w:num w:numId="11">
    <w:abstractNumId w:val="15"/>
  </w:num>
  <w:num w:numId="12">
    <w:abstractNumId w:val="13"/>
  </w:num>
  <w:num w:numId="13">
    <w:abstractNumId w:val="14"/>
  </w:num>
  <w:num w:numId="14">
    <w:abstractNumId w:val="6"/>
  </w:num>
  <w:num w:numId="15">
    <w:abstractNumId w:val="10"/>
  </w:num>
  <w:num w:numId="16">
    <w:abstractNumId w:val="5"/>
  </w:num>
  <w:num w:numId="17">
    <w:abstractNumId w:val="1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86C"/>
    <w:rsid w:val="00007FD9"/>
    <w:rsid w:val="000139C0"/>
    <w:rsid w:val="00025655"/>
    <w:rsid w:val="00034BB8"/>
    <w:rsid w:val="00046562"/>
    <w:rsid w:val="00051305"/>
    <w:rsid w:val="0007263A"/>
    <w:rsid w:val="0007584E"/>
    <w:rsid w:val="00091A14"/>
    <w:rsid w:val="00091A8A"/>
    <w:rsid w:val="000C251C"/>
    <w:rsid w:val="000D524F"/>
    <w:rsid w:val="00106F6B"/>
    <w:rsid w:val="001237EC"/>
    <w:rsid w:val="00140A8F"/>
    <w:rsid w:val="00172C19"/>
    <w:rsid w:val="00184C15"/>
    <w:rsid w:val="00187EDB"/>
    <w:rsid w:val="00192640"/>
    <w:rsid w:val="001956C4"/>
    <w:rsid w:val="001975C0"/>
    <w:rsid w:val="001B363D"/>
    <w:rsid w:val="001D31EF"/>
    <w:rsid w:val="001D41EE"/>
    <w:rsid w:val="002007E6"/>
    <w:rsid w:val="002021F9"/>
    <w:rsid w:val="002032CC"/>
    <w:rsid w:val="00207E1F"/>
    <w:rsid w:val="0021272E"/>
    <w:rsid w:val="002175B4"/>
    <w:rsid w:val="00225EA4"/>
    <w:rsid w:val="00234E98"/>
    <w:rsid w:val="00247A3C"/>
    <w:rsid w:val="00251ECA"/>
    <w:rsid w:val="00252DE4"/>
    <w:rsid w:val="002539DC"/>
    <w:rsid w:val="0025400E"/>
    <w:rsid w:val="00254DEA"/>
    <w:rsid w:val="00256054"/>
    <w:rsid w:val="00270DEC"/>
    <w:rsid w:val="00287510"/>
    <w:rsid w:val="0029156D"/>
    <w:rsid w:val="00297CB0"/>
    <w:rsid w:val="002C12E0"/>
    <w:rsid w:val="002C25AA"/>
    <w:rsid w:val="002D227F"/>
    <w:rsid w:val="002D5493"/>
    <w:rsid w:val="002E7AF3"/>
    <w:rsid w:val="002F0AB0"/>
    <w:rsid w:val="002F77B6"/>
    <w:rsid w:val="00305D47"/>
    <w:rsid w:val="003139EA"/>
    <w:rsid w:val="00323757"/>
    <w:rsid w:val="00324E6A"/>
    <w:rsid w:val="00325185"/>
    <w:rsid w:val="00340D9B"/>
    <w:rsid w:val="0035406D"/>
    <w:rsid w:val="0037008F"/>
    <w:rsid w:val="003706D1"/>
    <w:rsid w:val="0037407A"/>
    <w:rsid w:val="003A6057"/>
    <w:rsid w:val="003A62CC"/>
    <w:rsid w:val="003A65A3"/>
    <w:rsid w:val="003B7DF9"/>
    <w:rsid w:val="003C42CF"/>
    <w:rsid w:val="003C4EF3"/>
    <w:rsid w:val="003D2B6F"/>
    <w:rsid w:val="003D3627"/>
    <w:rsid w:val="003D527C"/>
    <w:rsid w:val="003E472C"/>
    <w:rsid w:val="0041297B"/>
    <w:rsid w:val="0043609D"/>
    <w:rsid w:val="00446035"/>
    <w:rsid w:val="0046512B"/>
    <w:rsid w:val="00475D8A"/>
    <w:rsid w:val="004958D8"/>
    <w:rsid w:val="004A45EC"/>
    <w:rsid w:val="004A6A4D"/>
    <w:rsid w:val="004B12D8"/>
    <w:rsid w:val="004C1E75"/>
    <w:rsid w:val="004C3560"/>
    <w:rsid w:val="004D1596"/>
    <w:rsid w:val="004E2B29"/>
    <w:rsid w:val="005009E2"/>
    <w:rsid w:val="0051478A"/>
    <w:rsid w:val="00517176"/>
    <w:rsid w:val="00533B6C"/>
    <w:rsid w:val="0054193E"/>
    <w:rsid w:val="00550B9F"/>
    <w:rsid w:val="00552C3F"/>
    <w:rsid w:val="00566ABB"/>
    <w:rsid w:val="0057553C"/>
    <w:rsid w:val="00577443"/>
    <w:rsid w:val="005855D0"/>
    <w:rsid w:val="005966DE"/>
    <w:rsid w:val="005D228E"/>
    <w:rsid w:val="005D3957"/>
    <w:rsid w:val="005E037E"/>
    <w:rsid w:val="005F12FE"/>
    <w:rsid w:val="00610ACC"/>
    <w:rsid w:val="006134A4"/>
    <w:rsid w:val="00620515"/>
    <w:rsid w:val="00644CA9"/>
    <w:rsid w:val="006459DD"/>
    <w:rsid w:val="00662B30"/>
    <w:rsid w:val="00665894"/>
    <w:rsid w:val="00665DDA"/>
    <w:rsid w:val="0066675B"/>
    <w:rsid w:val="00667885"/>
    <w:rsid w:val="00673FC1"/>
    <w:rsid w:val="006A0EB9"/>
    <w:rsid w:val="006C2A64"/>
    <w:rsid w:val="006D087D"/>
    <w:rsid w:val="00703A17"/>
    <w:rsid w:val="00740D73"/>
    <w:rsid w:val="00741D8A"/>
    <w:rsid w:val="00746AA4"/>
    <w:rsid w:val="00746BF3"/>
    <w:rsid w:val="00783842"/>
    <w:rsid w:val="007850ED"/>
    <w:rsid w:val="007967DA"/>
    <w:rsid w:val="0079686C"/>
    <w:rsid w:val="00797943"/>
    <w:rsid w:val="007A566A"/>
    <w:rsid w:val="007B1705"/>
    <w:rsid w:val="007B5211"/>
    <w:rsid w:val="007D70BB"/>
    <w:rsid w:val="007E2B60"/>
    <w:rsid w:val="007F0CD1"/>
    <w:rsid w:val="0080078E"/>
    <w:rsid w:val="00801AEB"/>
    <w:rsid w:val="00837AD6"/>
    <w:rsid w:val="00841EE0"/>
    <w:rsid w:val="00852A21"/>
    <w:rsid w:val="00867AF1"/>
    <w:rsid w:val="0088463D"/>
    <w:rsid w:val="008978AA"/>
    <w:rsid w:val="008D6BC9"/>
    <w:rsid w:val="008F1B33"/>
    <w:rsid w:val="008F213D"/>
    <w:rsid w:val="008F5253"/>
    <w:rsid w:val="00907F20"/>
    <w:rsid w:val="00923DDE"/>
    <w:rsid w:val="009305B2"/>
    <w:rsid w:val="00944192"/>
    <w:rsid w:val="009531FC"/>
    <w:rsid w:val="00996ADD"/>
    <w:rsid w:val="009A1081"/>
    <w:rsid w:val="009B04AA"/>
    <w:rsid w:val="009E3B47"/>
    <w:rsid w:val="009E4A25"/>
    <w:rsid w:val="009F6BCD"/>
    <w:rsid w:val="00A063AF"/>
    <w:rsid w:val="00A10599"/>
    <w:rsid w:val="00A10B12"/>
    <w:rsid w:val="00A139E6"/>
    <w:rsid w:val="00A17A7E"/>
    <w:rsid w:val="00A218B7"/>
    <w:rsid w:val="00A4040F"/>
    <w:rsid w:val="00A40551"/>
    <w:rsid w:val="00A44F17"/>
    <w:rsid w:val="00A64923"/>
    <w:rsid w:val="00A65961"/>
    <w:rsid w:val="00A74A5E"/>
    <w:rsid w:val="00A769A2"/>
    <w:rsid w:val="00A9419B"/>
    <w:rsid w:val="00A95B93"/>
    <w:rsid w:val="00A97275"/>
    <w:rsid w:val="00AB73AC"/>
    <w:rsid w:val="00AC6DC8"/>
    <w:rsid w:val="00B04212"/>
    <w:rsid w:val="00B173C1"/>
    <w:rsid w:val="00B24FD6"/>
    <w:rsid w:val="00B27BBC"/>
    <w:rsid w:val="00B41609"/>
    <w:rsid w:val="00B61FBB"/>
    <w:rsid w:val="00B65697"/>
    <w:rsid w:val="00B73C8E"/>
    <w:rsid w:val="00B81A5A"/>
    <w:rsid w:val="00B933E8"/>
    <w:rsid w:val="00BB1FFC"/>
    <w:rsid w:val="00BC2267"/>
    <w:rsid w:val="00BC4680"/>
    <w:rsid w:val="00BD6215"/>
    <w:rsid w:val="00BE4D40"/>
    <w:rsid w:val="00C06144"/>
    <w:rsid w:val="00C37ED1"/>
    <w:rsid w:val="00C62959"/>
    <w:rsid w:val="00C65E16"/>
    <w:rsid w:val="00C80075"/>
    <w:rsid w:val="00C956C1"/>
    <w:rsid w:val="00CC62D4"/>
    <w:rsid w:val="00CD1E5D"/>
    <w:rsid w:val="00CF7D85"/>
    <w:rsid w:val="00D03ED2"/>
    <w:rsid w:val="00D11671"/>
    <w:rsid w:val="00D13640"/>
    <w:rsid w:val="00D14281"/>
    <w:rsid w:val="00D14525"/>
    <w:rsid w:val="00D16C74"/>
    <w:rsid w:val="00D27B56"/>
    <w:rsid w:val="00D4517B"/>
    <w:rsid w:val="00D73960"/>
    <w:rsid w:val="00D93A9B"/>
    <w:rsid w:val="00DC0885"/>
    <w:rsid w:val="00DC4F10"/>
    <w:rsid w:val="00DE0CF4"/>
    <w:rsid w:val="00E130B8"/>
    <w:rsid w:val="00E1534D"/>
    <w:rsid w:val="00E2092F"/>
    <w:rsid w:val="00E25286"/>
    <w:rsid w:val="00E265A8"/>
    <w:rsid w:val="00E45AEF"/>
    <w:rsid w:val="00E539EF"/>
    <w:rsid w:val="00E623A1"/>
    <w:rsid w:val="00E76387"/>
    <w:rsid w:val="00E80FF6"/>
    <w:rsid w:val="00E92D54"/>
    <w:rsid w:val="00EA0226"/>
    <w:rsid w:val="00EC74B3"/>
    <w:rsid w:val="00ED6C0C"/>
    <w:rsid w:val="00EE4764"/>
    <w:rsid w:val="00EE7C5C"/>
    <w:rsid w:val="00EF578F"/>
    <w:rsid w:val="00F23F41"/>
    <w:rsid w:val="00F25B7D"/>
    <w:rsid w:val="00F50FA9"/>
    <w:rsid w:val="00F54C6D"/>
    <w:rsid w:val="00F555D9"/>
    <w:rsid w:val="00F73E61"/>
    <w:rsid w:val="00FA2BDA"/>
    <w:rsid w:val="00FA32A0"/>
    <w:rsid w:val="00FB5170"/>
    <w:rsid w:val="00FC6525"/>
    <w:rsid w:val="00FE6375"/>
    <w:rsid w:val="011AFB18"/>
    <w:rsid w:val="0ACE2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315941"/>
  <w15:docId w15:val="{5ED8B54E-FACD-49A2-A1F1-4F385582C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  <w:style w:type="paragraph" w:styleId="NormalWeb">
    <w:name w:val="Normal (Web)"/>
    <w:basedOn w:val="Normal"/>
    <w:uiPriority w:val="99"/>
    <w:unhideWhenUsed/>
    <w:rsid w:val="004D1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4D1596"/>
    <w:rPr>
      <w:b/>
      <w:bCs/>
    </w:rPr>
  </w:style>
  <w:style w:type="character" w:styleId="Accentuation">
    <w:name w:val="Emphasis"/>
    <w:basedOn w:val="Policepardfaut"/>
    <w:uiPriority w:val="20"/>
    <w:qFormat/>
    <w:rsid w:val="004D15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6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travail-emploi.gouv.fr/titres-professionnel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6D0B562079445CA39F7CFB659E06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2C3D39-9F75-45D4-8966-0311B1F58899}"/>
      </w:docPartPr>
      <w:docPartBody>
        <w:p w:rsidR="009B10D1" w:rsidRDefault="00A218B7" w:rsidP="00A218B7">
          <w:pPr>
            <w:pStyle w:val="666D0B562079445CA39F7CFB659E063D25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1EE53211AC446599EBD89E27C1CC8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997974-2D81-4983-B750-8693C13539F5}"/>
      </w:docPartPr>
      <w:docPartBody>
        <w:p w:rsidR="009B10D1" w:rsidRDefault="00A218B7" w:rsidP="00A218B7">
          <w:pPr>
            <w:pStyle w:val="51EE53211AC446599EBD89E27C1CC87625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FE292288C133460F8F01546D84AA05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C3CB09-B8FB-4B1A-AF3F-C21C02BF8D46}"/>
      </w:docPartPr>
      <w:docPartBody>
        <w:p w:rsidR="009B10D1" w:rsidRDefault="00A218B7" w:rsidP="00A218B7">
          <w:pPr>
            <w:pStyle w:val="FE292288C133460F8F01546D84AA056B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458D095C4D0403D85AC20ED70FE3F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8761-F862-4735-BCBE-3CDA20CC87E6}"/>
      </w:docPartPr>
      <w:docPartBody>
        <w:p w:rsidR="009B10D1" w:rsidRDefault="00A218B7" w:rsidP="00A218B7">
          <w:pPr>
            <w:pStyle w:val="F458D095C4D0403D85AC20ED70FE3FF4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BCC42A3CB1A4766AE136C869A8E97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77BFA1-E5A4-4EF3-B190-E471A373CA02}"/>
      </w:docPartPr>
      <w:docPartBody>
        <w:p w:rsidR="009B10D1" w:rsidRDefault="00A218B7" w:rsidP="00A218B7">
          <w:pPr>
            <w:pStyle w:val="3BCC42A3CB1A4766AE136C869A8E976E25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6FFF817A39F6480698C6960A23B9BF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029822-8E02-415E-AC72-9358775C5155}"/>
      </w:docPartPr>
      <w:docPartBody>
        <w:p w:rsidR="009B10D1" w:rsidRDefault="00E80FF6" w:rsidP="00E80FF6">
          <w:pPr>
            <w:pStyle w:val="6FFF817A39F6480698C6960A23B9BF5D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1B72049DE0D44FDEA0C33BB03A9697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FBAC62-B435-415A-BF2A-E32346F53297}"/>
      </w:docPartPr>
      <w:docPartBody>
        <w:p w:rsidR="009B10D1" w:rsidRDefault="00A218B7" w:rsidP="00A218B7">
          <w:pPr>
            <w:pStyle w:val="1B72049DE0D44FDEA0C33BB03A9697B6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5516317A58C4C669ED7E573BAEACD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83D78C-F055-4570-9BE7-216312CDE0EB}"/>
      </w:docPartPr>
      <w:docPartBody>
        <w:p w:rsidR="009B10D1" w:rsidRDefault="00A218B7" w:rsidP="00A218B7">
          <w:pPr>
            <w:pStyle w:val="05516317A58C4C669ED7E573BAEACD3124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49D40501C9E347749CF65EC9103B28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1CC370-8B23-49FA-9949-0302B76A785E}"/>
      </w:docPartPr>
      <w:docPartBody>
        <w:p w:rsidR="009B10D1" w:rsidRDefault="00E80FF6" w:rsidP="00E80FF6">
          <w:pPr>
            <w:pStyle w:val="49D40501C9E347749CF65EC9103B28B91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091AF24CA30F4EA4B9F47BD97851B2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05B6B3-85FE-44D4-B8CD-CB1E524A67F8}"/>
      </w:docPartPr>
      <w:docPartBody>
        <w:p w:rsidR="009B10D1" w:rsidRDefault="00A218B7" w:rsidP="00A218B7">
          <w:pPr>
            <w:pStyle w:val="091AF24CA30F4EA4B9F47BD97851B2FA20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1856905FF5E94CB481F00A2AABA474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71ECF1-30F4-40F2-9717-729C851E1E18}"/>
      </w:docPartPr>
      <w:docPartBody>
        <w:p w:rsidR="009B10D1" w:rsidRDefault="00A218B7" w:rsidP="00A218B7">
          <w:pPr>
            <w:pStyle w:val="1856905FF5E94CB481F00A2AABA4741317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A218B7" w:rsidP="00A218B7">
          <w:pPr>
            <w:pStyle w:val="2535ABE7E1F24C28B2DC27BDE0D19C688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A218B7" w:rsidP="00A218B7">
          <w:pPr>
            <w:pStyle w:val="D552A71AF2B2467AA62E2628BBD935C48"/>
          </w:pPr>
          <w:r>
            <w:rPr>
              <w:rStyle w:val="Textedelespacerserv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w:rsidR="009B10D1" w:rsidRDefault="00A218B7" w:rsidP="00A218B7">
          <w:pPr>
            <w:pStyle w:val="858A3C3711734741B0C36646E3E36B3B8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A218B7" w:rsidP="00A218B7">
          <w:pPr>
            <w:pStyle w:val="E233C1B997304BB98D02CDBB35ACD1FB8"/>
          </w:pPr>
          <w:r>
            <w:rPr>
              <w:rStyle w:val="Textedelespacerserv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A218B7" w:rsidP="00A218B7">
          <w:pPr>
            <w:pStyle w:val="7E314413454C4D9885B239A9C6BB82208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10928C2C40A041498AA8ECAF6290BD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432076-6231-43A6-B4F3-65860BBD0A33}"/>
      </w:docPartPr>
      <w:docPartBody>
        <w:p w:rsidR="009B10D1" w:rsidRDefault="00A218B7" w:rsidP="00A218B7">
          <w:pPr>
            <w:pStyle w:val="10928C2C40A041498AA8ECAF6290BDCD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82AA1F2D0AB2438D8F92355CB802BD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9CF85A-B39C-488D-A8ED-BC29DF0B0D5A}"/>
      </w:docPartPr>
      <w:docPartBody>
        <w:p w:rsidR="009B10D1" w:rsidRDefault="00A218B7" w:rsidP="00A218B7">
          <w:pPr>
            <w:pStyle w:val="82AA1F2D0AB2438D8F92355CB802BD47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86463D8C1EC48B9B1941578679214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4B8C57-A2BE-4FDF-B784-B93CF5EFDDCA}"/>
      </w:docPartPr>
      <w:docPartBody>
        <w:p w:rsidR="009B10D1" w:rsidRDefault="00A218B7" w:rsidP="00A218B7">
          <w:pPr>
            <w:pStyle w:val="B86463D8C1EC48B9B1941578679214F96"/>
          </w:pPr>
          <w:r>
            <w:rPr>
              <w:rStyle w:val="Textedelespacerserv"/>
            </w:rPr>
            <w:t>Cliquez ici pour sélectionner</w:t>
          </w:r>
          <w:r w:rsidRPr="00247A5F">
            <w:rPr>
              <w:rStyle w:val="Textedelespacerserv"/>
            </w:rPr>
            <w:t xml:space="preserve"> une date.</w:t>
          </w:r>
        </w:p>
      </w:docPartBody>
    </w:docPart>
    <w:docPart>
      <w:docPartPr>
        <w:name w:val="C2D1BD9467234066AFFB39BBC18D33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119A4C-535D-4935-8AA9-B7451AE436CE}"/>
      </w:docPartPr>
      <w:docPartBody>
        <w:p w:rsidR="009B10D1" w:rsidRDefault="00A218B7" w:rsidP="00A218B7">
          <w:pPr>
            <w:pStyle w:val="C2D1BD9467234066AFFB39BBC18D335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59CF0344AD343AA9243453A9657E4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95C73D-95CA-47DB-87EC-C395719B061C}"/>
      </w:docPartPr>
      <w:docPartBody>
        <w:p w:rsidR="009B10D1" w:rsidRDefault="00A218B7" w:rsidP="00A218B7">
          <w:pPr>
            <w:pStyle w:val="B59CF0344AD343AA9243453A9657E49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0095E2B221F4BF687B596967FAA27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BB10-758A-424A-920D-46EA8B9A0CDD}"/>
      </w:docPartPr>
      <w:docPartBody>
        <w:p w:rsidR="009B10D1" w:rsidRDefault="00A218B7" w:rsidP="00A218B7">
          <w:pPr>
            <w:pStyle w:val="F0095E2B221F4BF687B596967FAA2731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0D259F627CA450281987394C08996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CB13C1-132A-44CA-9F86-BF59D6845EBA}"/>
      </w:docPartPr>
      <w:docPartBody>
        <w:p w:rsidR="009B10D1" w:rsidRDefault="00A218B7" w:rsidP="00A218B7">
          <w:pPr>
            <w:pStyle w:val="30D259F627CA450281987394C08996E5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C0D9DACF8C4544B692202DDE628295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F00D3F-A6BB-4D7A-ACE9-BF9587DD6682}"/>
      </w:docPartPr>
      <w:docPartBody>
        <w:p w:rsidR="009B10D1" w:rsidRDefault="00A218B7" w:rsidP="00A218B7">
          <w:pPr>
            <w:pStyle w:val="C0D9DACF8C4544B692202DDE628295F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FC2186B720C46389A291839FDB368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3FA2FC-100E-4D5B-B8B7-859C625918F1}"/>
      </w:docPartPr>
      <w:docPartBody>
        <w:p w:rsidR="009B10D1" w:rsidRDefault="00A218B7" w:rsidP="00A218B7">
          <w:pPr>
            <w:pStyle w:val="EFC2186B720C46389A291839FDB36856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EAD1A09E5464942BFC61C88898D2B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FD66EE-4570-40A7-B859-9E0C0626B61B}"/>
      </w:docPartPr>
      <w:docPartBody>
        <w:p w:rsidR="009B10D1" w:rsidRDefault="00A218B7" w:rsidP="00A218B7">
          <w:pPr>
            <w:pStyle w:val="3EAD1A09E5464942BFC61C88898D2B6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5985C60163B47329D2D6CA5F29D6F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BDC4B4-9800-48A9-8BAC-07A1385B8DA6}"/>
      </w:docPartPr>
      <w:docPartBody>
        <w:p w:rsidR="009B10D1" w:rsidRDefault="00A218B7" w:rsidP="00A218B7">
          <w:pPr>
            <w:pStyle w:val="F5985C60163B47329D2D6CA5F29D6F1B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6F6F86613A845FBBEA73E29978025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B82AB1-64B7-45C2-937F-7A2C11D09633}"/>
      </w:docPartPr>
      <w:docPartBody>
        <w:p w:rsidR="009B10D1" w:rsidRDefault="00A218B7" w:rsidP="00A218B7">
          <w:pPr>
            <w:pStyle w:val="06F6F86613A845FBBEA73E29978025BE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8B593253BF24E51811320228A75F3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60367E-816F-4F3A-9D39-68266D201287}"/>
      </w:docPartPr>
      <w:docPartBody>
        <w:p w:rsidR="009B10D1" w:rsidRDefault="00A218B7" w:rsidP="00A218B7">
          <w:pPr>
            <w:pStyle w:val="38B593253BF24E51811320228A75F364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8DA26A2CE584A8C96F7872FA31F29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FDF088-9D86-478D-A5DC-28FB78173612}"/>
      </w:docPartPr>
      <w:docPartBody>
        <w:p w:rsidR="009B10D1" w:rsidRDefault="00A218B7" w:rsidP="00A218B7">
          <w:pPr>
            <w:pStyle w:val="B8DA26A2CE584A8C96F7872FA31F29A0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CAD6CF92BE14E55A4D426EC7BB5BF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19BE9E-AF9B-462D-A700-1E322BFF2EA3}"/>
      </w:docPartPr>
      <w:docPartBody>
        <w:p w:rsidR="009B10D1" w:rsidRDefault="00A218B7" w:rsidP="00A218B7">
          <w:pPr>
            <w:pStyle w:val="4CAD6CF92BE14E55A4D426EC7BB5BF4E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460BDC17DDAA4DCCA87ABA910323E9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0F637E-089F-457D-ADD7-28E46B336D3C}"/>
      </w:docPartPr>
      <w:docPartBody>
        <w:p w:rsidR="009B10D1" w:rsidRDefault="00A218B7" w:rsidP="00A218B7">
          <w:pPr>
            <w:pStyle w:val="460BDC17DDAA4DCCA87ABA910323E93E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3D9E34C9EFD2482FBEE6CEB78AD279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1D5C04-9334-4720-8041-FF7C6041EB37}"/>
      </w:docPartPr>
      <w:docPartBody>
        <w:p w:rsidR="009B10D1" w:rsidRDefault="00A218B7" w:rsidP="00A218B7">
          <w:pPr>
            <w:pStyle w:val="3D9E34C9EFD2482FBEE6CEB78AD279A3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35425E0C6004D2E9D2836E67FD4D6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FB244D-8E9D-43EB-90D9-7799E5B8E706}"/>
      </w:docPartPr>
      <w:docPartBody>
        <w:p w:rsidR="009B10D1" w:rsidRDefault="00A218B7" w:rsidP="00A218B7">
          <w:pPr>
            <w:pStyle w:val="E35425E0C6004D2E9D2836E67FD4D62F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8552024EBFC34D68820B56B035D073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4A4C0B-13FC-4679-8B27-3D9C55DD7BDE}"/>
      </w:docPartPr>
      <w:docPartBody>
        <w:p w:rsidR="009B10D1" w:rsidRDefault="00A218B7" w:rsidP="00A218B7">
          <w:pPr>
            <w:pStyle w:val="8552024EBFC34D68820B56B035D073D9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F5EBAB5B09D4434BD221F82D867A1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D25C69-5526-4326-A221-F493E834016F}"/>
      </w:docPartPr>
      <w:docPartBody>
        <w:p w:rsidR="009B10D1" w:rsidRDefault="00A218B7" w:rsidP="00A218B7">
          <w:pPr>
            <w:pStyle w:val="FF5EBAB5B09D4434BD221F82D867A13C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9A943C189384636A7A2D9A69946B0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290A52-D81A-46CA-AF43-984151688C3F}"/>
      </w:docPartPr>
      <w:docPartBody>
        <w:p w:rsidR="009B10D1" w:rsidRDefault="00A218B7" w:rsidP="00A218B7">
          <w:pPr>
            <w:pStyle w:val="39A943C189384636A7A2D9A69946B036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6FACFF94D72049E99E6FED7B5F1B02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79D490-1733-444C-9BE2-37685C480944}"/>
      </w:docPartPr>
      <w:docPartBody>
        <w:p w:rsidR="009B10D1" w:rsidRDefault="00A218B7" w:rsidP="00A218B7">
          <w:pPr>
            <w:pStyle w:val="6FACFF94D72049E99E6FED7B5F1B022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847CB10A9E6A4EE5982068364D89F2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F2D859-669E-4FC0-B424-111DE74609FE}"/>
      </w:docPartPr>
      <w:docPartBody>
        <w:p w:rsidR="009B10D1" w:rsidRDefault="00A218B7" w:rsidP="00A218B7">
          <w:pPr>
            <w:pStyle w:val="847CB10A9E6A4EE5982068364D89F26D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DE17CDA6CDA45E1985886F29D3561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418C4D-C476-4B4A-8A90-41C1049A355C}"/>
      </w:docPartPr>
      <w:docPartBody>
        <w:p w:rsidR="009B10D1" w:rsidRDefault="00A218B7" w:rsidP="00A218B7">
          <w:pPr>
            <w:pStyle w:val="4DE17CDA6CDA45E1985886F29D3561CF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96344164C49432983D777799B169C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E7405-CD1F-4A19-A6BC-A752DD10F4E8}"/>
      </w:docPartPr>
      <w:docPartBody>
        <w:p w:rsidR="00E42D0A" w:rsidRDefault="00F555D9" w:rsidP="00F555D9">
          <w:pPr>
            <w:pStyle w:val="396344164C49432983D777799B169C57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99865349207B4E5A8BFB129F7469B4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109A12-0D86-4766-9C96-C8256299BFBB}"/>
      </w:docPartPr>
      <w:docPartBody>
        <w:p w:rsidR="00E42D0A" w:rsidRDefault="00F555D9" w:rsidP="00F555D9">
          <w:pPr>
            <w:pStyle w:val="99865349207B4E5A8BFB129F7469B4A1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6DDA82F6ACC745F49F450579033E16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F03860-B74F-4FD4-B1BE-5FEA33E6A93C}"/>
      </w:docPartPr>
      <w:docPartBody>
        <w:p w:rsidR="00E42D0A" w:rsidRDefault="00F555D9" w:rsidP="00F555D9">
          <w:pPr>
            <w:pStyle w:val="6DDA82F6ACC745F49F450579033E16E4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B76B90CF64174D54A214EE55E27741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8F2AD6-6620-41CF-970C-8362817BFBB3}"/>
      </w:docPartPr>
      <w:docPartBody>
        <w:p w:rsidR="00E42D0A" w:rsidRDefault="00F555D9" w:rsidP="00F555D9">
          <w:pPr>
            <w:pStyle w:val="B76B90CF64174D54A214EE55E2774162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38E574435B7417399556B8C182A9F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CD764D-0252-438C-82D7-CE0C46E673B2}"/>
      </w:docPartPr>
      <w:docPartBody>
        <w:p w:rsidR="00E42D0A" w:rsidRDefault="00F555D9" w:rsidP="00F555D9">
          <w:pPr>
            <w:pStyle w:val="538E574435B7417399556B8C182A9FD5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8F69D0E0EAFC478C8C9AD819BB5457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029CE5-389A-4EB2-AED1-21CCAE120D31}"/>
      </w:docPartPr>
      <w:docPartBody>
        <w:p w:rsidR="00E42D0A" w:rsidRDefault="00F555D9" w:rsidP="00F555D9">
          <w:pPr>
            <w:pStyle w:val="8F69D0E0EAFC478C8C9AD819BB54576F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2DBEEAA653E4C998C9F2BB9BB6E3F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9E7D1E-6CC0-4648-8535-29358BC05E7D}"/>
      </w:docPartPr>
      <w:docPartBody>
        <w:p w:rsidR="00E42D0A" w:rsidRDefault="00F555D9" w:rsidP="00F555D9">
          <w:pPr>
            <w:pStyle w:val="42DBEEAA653E4C998C9F2BB9BB6E3F26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E8251CA7614D47378651FB5173E787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DC79BE-124F-467F-BBC6-A09686607858}"/>
      </w:docPartPr>
      <w:docPartBody>
        <w:p w:rsidR="00E42D0A" w:rsidRDefault="00F555D9" w:rsidP="00F555D9">
          <w:pPr>
            <w:pStyle w:val="E8251CA7614D47378651FB5173E787CF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D45A6FA23DC4230915180D3DACD42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1D25AC-E465-4E4F-B3C9-1DFF616E8670}"/>
      </w:docPartPr>
      <w:docPartBody>
        <w:p w:rsidR="00E42D0A" w:rsidRDefault="00F555D9" w:rsidP="00F555D9">
          <w:pPr>
            <w:pStyle w:val="3D45A6FA23DC4230915180D3DACD42E9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078BF1A998214EB7961AB01AD06F93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A21BF5-2B45-4F11-AC4D-252A3C1DF624}"/>
      </w:docPartPr>
      <w:docPartBody>
        <w:p w:rsidR="00E42D0A" w:rsidRDefault="00F555D9" w:rsidP="00F555D9">
          <w:pPr>
            <w:pStyle w:val="078BF1A998214EB7961AB01AD06F93B8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9D33AADE081549DBACFAB22BDDFA43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F8F8A1-CDB9-4FCA-8E8F-376A122ECFBF}"/>
      </w:docPartPr>
      <w:docPartBody>
        <w:p w:rsidR="00E42D0A" w:rsidRDefault="00F555D9" w:rsidP="00F555D9">
          <w:pPr>
            <w:pStyle w:val="9D33AADE081549DBACFAB22BDDFA433C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1F6D8AB05B64228ACA8A2F716EF6A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C230D5-5B0B-4E4A-88A6-244D82886E65}"/>
      </w:docPartPr>
      <w:docPartBody>
        <w:p w:rsidR="00797943" w:rsidRDefault="00797943" w:rsidP="00797943">
          <w:pPr>
            <w:pStyle w:val="D1F6D8AB05B64228ACA8A2F716EF6AC0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9A486824F5C847E1AD4A2E6A36FEAC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71DF84-D79E-4855-93B1-249DECD92C68}"/>
      </w:docPartPr>
      <w:docPartBody>
        <w:p w:rsidR="00797943" w:rsidRDefault="00797943" w:rsidP="00797943">
          <w:pPr>
            <w:pStyle w:val="9A486824F5C847E1AD4A2E6A36FEACD5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A0B1259D4F7B41B7926F5BD7751793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F12C3C-38C2-4D2B-BC01-3C06B43698C7}"/>
      </w:docPartPr>
      <w:docPartBody>
        <w:p w:rsidR="00797943" w:rsidRDefault="00797943" w:rsidP="00797943">
          <w:pPr>
            <w:pStyle w:val="A0B1259D4F7B41B7926F5BD7751793F9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024698EECA354C778AC3246403C0B2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A042DB-B89F-4A2E-AD5C-0CEAB0AB8894}"/>
      </w:docPartPr>
      <w:docPartBody>
        <w:p w:rsidR="00797943" w:rsidRDefault="00797943" w:rsidP="00797943">
          <w:pPr>
            <w:pStyle w:val="024698EECA354C778AC3246403C0B209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31F32B9C23774B89B2C40E8485BD95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D3953C-294A-4548-A3B5-5474E065C651}"/>
      </w:docPartPr>
      <w:docPartBody>
        <w:p w:rsidR="00797943" w:rsidRDefault="00797943" w:rsidP="00797943">
          <w:pPr>
            <w:pStyle w:val="31F32B9C23774B89B2C40E8485BD959A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866B4CE7AF054F4DB9DC0AB557B3CC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7D1BD4-C5EE-4F31-9C6D-232FA29D8BA8}"/>
      </w:docPartPr>
      <w:docPartBody>
        <w:p w:rsidR="00797943" w:rsidRDefault="00797943" w:rsidP="00797943">
          <w:pPr>
            <w:pStyle w:val="866B4CE7AF054F4DB9DC0AB557B3CC28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BAF0F702F66466BBCF0580CB4CE91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B4D954-8DC0-4317-A065-7A06F25B6003}"/>
      </w:docPartPr>
      <w:docPartBody>
        <w:p w:rsidR="00797943" w:rsidRDefault="00797943" w:rsidP="00797943">
          <w:pPr>
            <w:pStyle w:val="ABAF0F702F66466BBCF0580CB4CE91C3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7C6803D610814801AD0CCF38D3D473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C67081-A824-4D05-B88A-339E77705937}"/>
      </w:docPartPr>
      <w:docPartBody>
        <w:p w:rsidR="00797943" w:rsidRDefault="00797943" w:rsidP="00797943">
          <w:pPr>
            <w:pStyle w:val="7C6803D610814801AD0CCF38D3D473C2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E4DF50FBE754A4C937FCF450F11A9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BF55FF-4938-4EAB-B051-DC9C88DACF1A}"/>
      </w:docPartPr>
      <w:docPartBody>
        <w:p w:rsidR="00797943" w:rsidRDefault="00797943" w:rsidP="00797943">
          <w:pPr>
            <w:pStyle w:val="2E4DF50FBE754A4C937FCF450F11A943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45623FA938A044BC85CC9F8DE5FEE7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74AAB2-2990-4C8F-9A19-00979548AE41}"/>
      </w:docPartPr>
      <w:docPartBody>
        <w:p w:rsidR="00797943" w:rsidRDefault="00797943" w:rsidP="00797943">
          <w:pPr>
            <w:pStyle w:val="45623FA938A044BC85CC9F8DE5FEE7B6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001F76DDC6B1484EA3DFC0DE04F62F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71C167-72DE-48D9-AFFE-CE9CB068F494}"/>
      </w:docPartPr>
      <w:docPartBody>
        <w:p w:rsidR="00797943" w:rsidRDefault="00797943" w:rsidP="00797943">
          <w:pPr>
            <w:pStyle w:val="001F76DDC6B1484EA3DFC0DE04F62F39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ACAFE2CEFB944808A8C07E5CE3508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64031D-7EF2-4154-8501-FF4393ECC4FB}"/>
      </w:docPartPr>
      <w:docPartBody>
        <w:p w:rsidR="00797943" w:rsidRDefault="00797943" w:rsidP="00797943">
          <w:pPr>
            <w:pStyle w:val="DACAFE2CEFB944808A8C07E5CE350816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514E7803C8F1481F8F9FC617C54A28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CBA064-CA0D-4CB8-B9AC-0309F855119C}"/>
      </w:docPartPr>
      <w:docPartBody>
        <w:p w:rsidR="00797943" w:rsidRDefault="00797943" w:rsidP="00797943">
          <w:pPr>
            <w:pStyle w:val="514E7803C8F1481F8F9FC617C54A28D0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A4DDB4E675B64D05B85E26965AAE95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8A5063-6931-442B-9EFC-219D8F86BC7B}"/>
      </w:docPartPr>
      <w:docPartBody>
        <w:p w:rsidR="00797943" w:rsidRDefault="00797943" w:rsidP="00797943">
          <w:pPr>
            <w:pStyle w:val="A4DDB4E675B64D05B85E26965AAE95EF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C27B09DBB4944E30BDC25BABBD3FCD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A8DB7B-1505-4870-93CC-619C4D4E8E4A}"/>
      </w:docPartPr>
      <w:docPartBody>
        <w:p w:rsidR="00797943" w:rsidRDefault="00797943" w:rsidP="00797943">
          <w:pPr>
            <w:pStyle w:val="C27B09DBB4944E30BDC25BABBD3FCDBD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B58BE4516A5E4F6C8B169F4389427F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361719-8380-48A5-9C59-2EA57F2DFEAD}"/>
      </w:docPartPr>
      <w:docPartBody>
        <w:p w:rsidR="00797943" w:rsidRDefault="00797943" w:rsidP="00797943">
          <w:pPr>
            <w:pStyle w:val="B58BE4516A5E4F6C8B169F4389427F5A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90BB46BEDF1247838B337774B6DD33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4F180E-5563-4B89-B63D-54F3FF9C5FF4}"/>
      </w:docPartPr>
      <w:docPartBody>
        <w:p w:rsidR="00797943" w:rsidRDefault="00797943" w:rsidP="00797943">
          <w:pPr>
            <w:pStyle w:val="90BB46BEDF1247838B337774B6DD33E9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5BE6D8E3D8943B29FCA9958E46A3B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389B97-B8DD-406E-93B6-0DF671DB7675}"/>
      </w:docPartPr>
      <w:docPartBody>
        <w:p w:rsidR="00797943" w:rsidRDefault="00797943" w:rsidP="00797943">
          <w:pPr>
            <w:pStyle w:val="95BE6D8E3D8943B29FCA9958E46A3BD6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E8EFE7279EF742ADAA291E29334C68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7DB754-9D92-4A8D-A4ED-1F397AC2F3D1}"/>
      </w:docPartPr>
      <w:docPartBody>
        <w:p w:rsidR="00797943" w:rsidRDefault="00797943" w:rsidP="00797943">
          <w:pPr>
            <w:pStyle w:val="E8EFE7279EF742ADAA291E29334C68AB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EE9D17A2B84460CB56A95F95A0D27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640F8E-00F9-42E5-8EF3-0A3598246062}"/>
      </w:docPartPr>
      <w:docPartBody>
        <w:p w:rsidR="00797943" w:rsidRDefault="00797943" w:rsidP="00797943">
          <w:pPr>
            <w:pStyle w:val="CEE9D17A2B84460CB56A95F95A0D272A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51B83CCA1DBF4B1AAE7EB97447A9DD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2178A7-F2BF-4AF9-A517-F1D2AB7E85E2}"/>
      </w:docPartPr>
      <w:docPartBody>
        <w:p w:rsidR="00797943" w:rsidRDefault="00797943" w:rsidP="00797943">
          <w:pPr>
            <w:pStyle w:val="51B83CCA1DBF4B1AAE7EB97447A9DD4F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46A2295A45DC49CB970B19AB1498F6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4D8769-BB08-4874-AE94-00F0D9C301A6}"/>
      </w:docPartPr>
      <w:docPartBody>
        <w:p w:rsidR="00797943" w:rsidRDefault="00797943" w:rsidP="00797943">
          <w:pPr>
            <w:pStyle w:val="46A2295A45DC49CB970B19AB1498F68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3E895F5D23149D88D9AEB8E7892E3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425824-CA6D-4DFA-A262-CE446A46287A}"/>
      </w:docPartPr>
      <w:docPartBody>
        <w:p w:rsidR="00797943" w:rsidRDefault="00797943" w:rsidP="00797943">
          <w:pPr>
            <w:pStyle w:val="83E895F5D23149D88D9AEB8E7892E3EF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91D4CFA16D084BDF834AFB1C06B7DC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1E1733-2B38-4D37-843E-6D462492D863}"/>
      </w:docPartPr>
      <w:docPartBody>
        <w:p w:rsidR="00797943" w:rsidRDefault="00797943" w:rsidP="00797943">
          <w:pPr>
            <w:pStyle w:val="91D4CFA16D084BDF834AFB1C06B7DCCE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70CFA936422B4494A48BA471051844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EAA3F1-0D4F-4254-8D13-0E5689160904}"/>
      </w:docPartPr>
      <w:docPartBody>
        <w:p w:rsidR="00797943" w:rsidRDefault="00797943" w:rsidP="00797943">
          <w:pPr>
            <w:pStyle w:val="70CFA936422B4494A48BA471051844C0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F7EDF6C6102344B698D66D7708E392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38DE1E-C727-47E2-9CAD-C366D6C0EC75}"/>
      </w:docPartPr>
      <w:docPartBody>
        <w:p w:rsidR="00797943" w:rsidRDefault="00797943" w:rsidP="00797943">
          <w:pPr>
            <w:pStyle w:val="F7EDF6C6102344B698D66D7708E3923A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CD892343847475CB878EF0B2A57FB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610975-0706-4E23-81A8-A1EC4B756613}"/>
      </w:docPartPr>
      <w:docPartBody>
        <w:p w:rsidR="00797943" w:rsidRDefault="00797943" w:rsidP="00797943">
          <w:pPr>
            <w:pStyle w:val="5CD892343847475CB878EF0B2A57FBDE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2D0E1BCD98F4C2CABA187B8CE2162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065425-A72E-44C2-8DC4-57D8D32201DF}"/>
      </w:docPartPr>
      <w:docPartBody>
        <w:p w:rsidR="00797943" w:rsidRDefault="00797943" w:rsidP="00797943">
          <w:pPr>
            <w:pStyle w:val="E2D0E1BCD98F4C2CABA187B8CE21621B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D4332E2BF0874F68ABEDC034923E78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AE2571-E19A-4E54-ACC1-61951FC3887F}"/>
      </w:docPartPr>
      <w:docPartBody>
        <w:p w:rsidR="00797943" w:rsidRDefault="00797943" w:rsidP="00797943">
          <w:pPr>
            <w:pStyle w:val="D4332E2BF0874F68ABEDC034923E7898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4D24C3E016649089D2E08E48AFADE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F8AF5B-BD7E-41F1-BC68-1B05FC5EDD88}"/>
      </w:docPartPr>
      <w:docPartBody>
        <w:p w:rsidR="00797943" w:rsidRDefault="00797943" w:rsidP="00797943">
          <w:pPr>
            <w:pStyle w:val="14D24C3E016649089D2E08E48AFADE2A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F16952B72792468391140E83B20EA9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844D2E-BF57-423B-8912-371045C80008}"/>
      </w:docPartPr>
      <w:docPartBody>
        <w:p w:rsidR="00797943" w:rsidRDefault="00797943" w:rsidP="00797943">
          <w:pPr>
            <w:pStyle w:val="F16952B72792468391140E83B20EA95A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C6157843AB884C88AD99EDB8E9C4FC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B58BFA-24D2-4C36-A7FB-B5885D443188}"/>
      </w:docPartPr>
      <w:docPartBody>
        <w:p w:rsidR="00797943" w:rsidRDefault="00797943" w:rsidP="00797943">
          <w:pPr>
            <w:pStyle w:val="C6157843AB884C88AD99EDB8E9C4FC8F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30274CC043E4504B2D080A7987A68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33DC1A-3494-4C5D-9271-67043A264903}"/>
      </w:docPartPr>
      <w:docPartBody>
        <w:p w:rsidR="00797943" w:rsidRDefault="00797943" w:rsidP="00797943">
          <w:pPr>
            <w:pStyle w:val="830274CC043E4504B2D080A7987A68A3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35A5BE93BB0543F68D985361BF8A5B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01C366-4FF2-490E-9A0C-103DC59256DF}"/>
      </w:docPartPr>
      <w:docPartBody>
        <w:p w:rsidR="00797943" w:rsidRDefault="00797943" w:rsidP="00797943">
          <w:pPr>
            <w:pStyle w:val="35A5BE93BB0543F68D985361BF8A5B20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51AE0039D6E748ACBFEDE3B3C7DC8E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937AE9-F8A5-4CD5-9F52-44EB9CB24E7B}"/>
      </w:docPartPr>
      <w:docPartBody>
        <w:p w:rsidR="00797943" w:rsidRDefault="00797943" w:rsidP="00797943">
          <w:pPr>
            <w:pStyle w:val="51AE0039D6E748ACBFEDE3B3C7DC8E36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097189EBE3DA444A935F4CFBB5655F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FB81BA-D491-4B3F-BCD8-DE99DD799EF0}"/>
      </w:docPartPr>
      <w:docPartBody>
        <w:p w:rsidR="00797943" w:rsidRDefault="00797943" w:rsidP="00797943">
          <w:pPr>
            <w:pStyle w:val="097189EBE3DA444A935F4CFBB5655FF5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4682F2A340EA4393806E86FA2C5DE1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CB6BED-21A3-474F-8528-DF8BB663738B}"/>
      </w:docPartPr>
      <w:docPartBody>
        <w:p w:rsidR="00797943" w:rsidRDefault="00797943" w:rsidP="00797943">
          <w:pPr>
            <w:pStyle w:val="4682F2A340EA4393806E86FA2C5DE141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7A71394DEF11448A99F7BA7D5BFF3F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E279F4-C9CA-47D4-9771-696E5E025C70}"/>
      </w:docPartPr>
      <w:docPartBody>
        <w:p w:rsidR="00797943" w:rsidRDefault="00797943" w:rsidP="00797943">
          <w:pPr>
            <w:pStyle w:val="7A71394DEF11448A99F7BA7D5BFF3F0E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3A8919EE3B145B9948AB266725E9B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7B4B42-9CE9-4829-A0D9-324191B76996}"/>
      </w:docPartPr>
      <w:docPartBody>
        <w:p w:rsidR="00797943" w:rsidRDefault="00797943" w:rsidP="00797943">
          <w:pPr>
            <w:pStyle w:val="83A8919EE3B145B9948AB266725E9B1E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872E506E715D442F94A8A8A2979F1D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517F30-B450-451B-89C9-4E1F06B67618}"/>
      </w:docPartPr>
      <w:docPartBody>
        <w:p w:rsidR="00797943" w:rsidRDefault="00797943" w:rsidP="00797943">
          <w:pPr>
            <w:pStyle w:val="872E506E715D442F94A8A8A2979F1D2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CE67FBFE517452BA2FCA98E13F210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8D032B-34D9-45B6-9CAE-7E29C2CF0E55}"/>
      </w:docPartPr>
      <w:docPartBody>
        <w:p w:rsidR="00797943" w:rsidRDefault="00797943" w:rsidP="00797943">
          <w:pPr>
            <w:pStyle w:val="BCE67FBFE517452BA2FCA98E13F21076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E5B9A93B9986460E9ED4BA4B17E9C8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E06DEB-BFDA-43D8-AC5B-DACCB733B1C8}"/>
      </w:docPartPr>
      <w:docPartBody>
        <w:p w:rsidR="00797943" w:rsidRDefault="00797943" w:rsidP="00797943">
          <w:pPr>
            <w:pStyle w:val="E5B9A93B9986460E9ED4BA4B17E9C893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F930570AC1F04C3FAA40D1FFA172C8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3645C4-8D03-432F-85D9-EAF57D5ACA16}"/>
      </w:docPartPr>
      <w:docPartBody>
        <w:p w:rsidR="00797943" w:rsidRDefault="00797943" w:rsidP="00797943">
          <w:pPr>
            <w:pStyle w:val="F930570AC1F04C3FAA40D1FFA172C82C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583E23F15194DFBABD56FE9E71B61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90F179-7ED3-4CF1-AE57-6DC47DDA23F3}"/>
      </w:docPartPr>
      <w:docPartBody>
        <w:p w:rsidR="008F5BB9" w:rsidRDefault="00EF310E" w:rsidP="00EF310E">
          <w:pPr>
            <w:pStyle w:val="7583E23F15194DFBABD56FE9E71B614C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FF6"/>
    <w:rsid w:val="000654E0"/>
    <w:rsid w:val="001D40C9"/>
    <w:rsid w:val="002A0651"/>
    <w:rsid w:val="00312F65"/>
    <w:rsid w:val="003469F1"/>
    <w:rsid w:val="003879CC"/>
    <w:rsid w:val="004A531E"/>
    <w:rsid w:val="00563758"/>
    <w:rsid w:val="00692E5F"/>
    <w:rsid w:val="006F7BAE"/>
    <w:rsid w:val="00726B7F"/>
    <w:rsid w:val="00797943"/>
    <w:rsid w:val="007D652C"/>
    <w:rsid w:val="008F5BB9"/>
    <w:rsid w:val="009B10D1"/>
    <w:rsid w:val="009F606A"/>
    <w:rsid w:val="00A218B7"/>
    <w:rsid w:val="00B92A5D"/>
    <w:rsid w:val="00E42D0A"/>
    <w:rsid w:val="00E80FF6"/>
    <w:rsid w:val="00EF310E"/>
    <w:rsid w:val="00F555D9"/>
    <w:rsid w:val="00FF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F310E"/>
    <w:rPr>
      <w:color w:val="808080"/>
    </w:rPr>
  </w:style>
  <w:style w:type="paragraph" w:customStyle="1" w:styleId="6FFF817A39F6480698C6960A23B9BF5D">
    <w:name w:val="6FFF817A39F6480698C6960A23B9BF5D"/>
    <w:rsid w:val="00E80FF6"/>
  </w:style>
  <w:style w:type="paragraph" w:customStyle="1" w:styleId="49D40501C9E347749CF65EC9103B28B91">
    <w:name w:val="49D40501C9E347749CF65EC9103B28B91"/>
    <w:rsid w:val="00E80FF6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552A71AF2B2467AA62E2628BBD935C48">
    <w:name w:val="D552A71AF2B2467AA62E2628BBD935C48"/>
    <w:rsid w:val="00A218B7"/>
    <w:rPr>
      <w:rFonts w:eastAsiaTheme="minorHAnsi"/>
      <w:lang w:eastAsia="en-US"/>
    </w:rPr>
  </w:style>
  <w:style w:type="paragraph" w:customStyle="1" w:styleId="858A3C3711734741B0C36646E3E36B3B8">
    <w:name w:val="858A3C3711734741B0C36646E3E36B3B8"/>
    <w:rsid w:val="00A218B7"/>
    <w:rPr>
      <w:rFonts w:eastAsiaTheme="minorHAnsi"/>
      <w:lang w:eastAsia="en-US"/>
    </w:rPr>
  </w:style>
  <w:style w:type="paragraph" w:customStyle="1" w:styleId="E233C1B997304BB98D02CDBB35ACD1FB8">
    <w:name w:val="E233C1B997304BB98D02CDBB35ACD1FB8"/>
    <w:rsid w:val="00A218B7"/>
    <w:rPr>
      <w:rFonts w:eastAsiaTheme="minorHAnsi"/>
      <w:lang w:eastAsia="en-US"/>
    </w:rPr>
  </w:style>
  <w:style w:type="paragraph" w:customStyle="1" w:styleId="7E314413454C4D9885B239A9C6BB82208">
    <w:name w:val="7E314413454C4D9885B239A9C6BB82208"/>
    <w:rsid w:val="00A218B7"/>
    <w:rPr>
      <w:rFonts w:eastAsiaTheme="minorHAnsi"/>
      <w:lang w:eastAsia="en-US"/>
    </w:rPr>
  </w:style>
  <w:style w:type="paragraph" w:customStyle="1" w:styleId="2535ABE7E1F24C28B2DC27BDE0D19C688">
    <w:name w:val="2535ABE7E1F24C28B2DC27BDE0D19C688"/>
    <w:rsid w:val="00A218B7"/>
    <w:rPr>
      <w:rFonts w:eastAsiaTheme="minorHAnsi"/>
      <w:lang w:eastAsia="en-US"/>
    </w:rPr>
  </w:style>
  <w:style w:type="paragraph" w:customStyle="1" w:styleId="05516317A58C4C669ED7E573BAEACD3124">
    <w:name w:val="05516317A58C4C669ED7E573BAEACD3124"/>
    <w:rsid w:val="00A218B7"/>
    <w:rPr>
      <w:rFonts w:eastAsiaTheme="minorHAnsi"/>
      <w:lang w:eastAsia="en-US"/>
    </w:rPr>
  </w:style>
  <w:style w:type="paragraph" w:customStyle="1" w:styleId="091AF24CA30F4EA4B9F47BD97851B2FA20">
    <w:name w:val="091AF24CA30F4EA4B9F47BD97851B2FA20"/>
    <w:rsid w:val="00A218B7"/>
    <w:rPr>
      <w:rFonts w:eastAsiaTheme="minorHAnsi"/>
      <w:lang w:eastAsia="en-US"/>
    </w:rPr>
  </w:style>
  <w:style w:type="paragraph" w:customStyle="1" w:styleId="666D0B562079445CA39F7CFB659E063D25">
    <w:name w:val="666D0B562079445CA39F7CFB659E063D25"/>
    <w:rsid w:val="00A218B7"/>
    <w:rPr>
      <w:rFonts w:eastAsiaTheme="minorHAnsi"/>
      <w:lang w:eastAsia="en-US"/>
    </w:rPr>
  </w:style>
  <w:style w:type="paragraph" w:customStyle="1" w:styleId="51EE53211AC446599EBD89E27C1CC87625">
    <w:name w:val="51EE53211AC446599EBD89E27C1CC87625"/>
    <w:rsid w:val="00A218B7"/>
    <w:rPr>
      <w:rFonts w:eastAsiaTheme="minorHAnsi"/>
      <w:lang w:eastAsia="en-US"/>
    </w:rPr>
  </w:style>
  <w:style w:type="paragraph" w:customStyle="1" w:styleId="FE292288C133460F8F01546D84AA056B25">
    <w:name w:val="FE292288C133460F8F01546D84AA056B25"/>
    <w:rsid w:val="00A218B7"/>
    <w:rPr>
      <w:rFonts w:eastAsiaTheme="minorHAnsi"/>
      <w:lang w:eastAsia="en-US"/>
    </w:rPr>
  </w:style>
  <w:style w:type="paragraph" w:customStyle="1" w:styleId="1856905FF5E94CB481F00A2AABA4741317">
    <w:name w:val="1856905FF5E94CB481F00A2AABA4741317"/>
    <w:rsid w:val="00A218B7"/>
    <w:rPr>
      <w:rFonts w:eastAsiaTheme="minorHAnsi"/>
      <w:lang w:eastAsia="en-US"/>
    </w:rPr>
  </w:style>
  <w:style w:type="paragraph" w:customStyle="1" w:styleId="F458D095C4D0403D85AC20ED70FE3FF425">
    <w:name w:val="F458D095C4D0403D85AC20ED70FE3FF425"/>
    <w:rsid w:val="00A218B7"/>
    <w:rPr>
      <w:rFonts w:eastAsiaTheme="minorHAnsi"/>
      <w:lang w:eastAsia="en-US"/>
    </w:rPr>
  </w:style>
  <w:style w:type="paragraph" w:customStyle="1" w:styleId="3BCC42A3CB1A4766AE136C869A8E976E25">
    <w:name w:val="3BCC42A3CB1A4766AE136C869A8E976E25"/>
    <w:rsid w:val="00A218B7"/>
    <w:rPr>
      <w:rFonts w:eastAsiaTheme="minorHAnsi"/>
      <w:lang w:eastAsia="en-US"/>
    </w:rPr>
  </w:style>
  <w:style w:type="paragraph" w:customStyle="1" w:styleId="1B72049DE0D44FDEA0C33BB03A9697B625">
    <w:name w:val="1B72049DE0D44FDEA0C33BB03A9697B625"/>
    <w:rsid w:val="00A218B7"/>
    <w:rPr>
      <w:rFonts w:eastAsiaTheme="minorHAnsi"/>
      <w:lang w:eastAsia="en-US"/>
    </w:rPr>
  </w:style>
  <w:style w:type="paragraph" w:customStyle="1" w:styleId="10928C2C40A041498AA8ECAF6290BDCD6">
    <w:name w:val="10928C2C40A041498AA8ECAF6290BDCD6"/>
    <w:rsid w:val="00A218B7"/>
    <w:rPr>
      <w:rFonts w:eastAsiaTheme="minorHAnsi"/>
      <w:lang w:eastAsia="en-US"/>
    </w:rPr>
  </w:style>
  <w:style w:type="paragraph" w:customStyle="1" w:styleId="82AA1F2D0AB2438D8F92355CB802BD476">
    <w:name w:val="82AA1F2D0AB2438D8F92355CB802BD476"/>
    <w:rsid w:val="00A218B7"/>
    <w:rPr>
      <w:rFonts w:eastAsiaTheme="minorHAnsi"/>
      <w:lang w:eastAsia="en-US"/>
    </w:rPr>
  </w:style>
  <w:style w:type="paragraph" w:customStyle="1" w:styleId="B86463D8C1EC48B9B1941578679214F96">
    <w:name w:val="B86463D8C1EC48B9B1941578679214F96"/>
    <w:rsid w:val="00A218B7"/>
    <w:rPr>
      <w:rFonts w:eastAsiaTheme="minorHAnsi"/>
      <w:lang w:eastAsia="en-US"/>
    </w:rPr>
  </w:style>
  <w:style w:type="paragraph" w:customStyle="1" w:styleId="C2D1BD9467234066AFFB39BBC18D33576">
    <w:name w:val="C2D1BD9467234066AFFB39BBC18D33576"/>
    <w:rsid w:val="00A218B7"/>
    <w:rPr>
      <w:rFonts w:eastAsiaTheme="minorHAnsi"/>
      <w:lang w:eastAsia="en-US"/>
    </w:rPr>
  </w:style>
  <w:style w:type="paragraph" w:customStyle="1" w:styleId="B59CF0344AD343AA9243453A9657E49F6">
    <w:name w:val="B59CF0344AD343AA9243453A9657E49F6"/>
    <w:rsid w:val="00A218B7"/>
    <w:rPr>
      <w:rFonts w:eastAsiaTheme="minorHAnsi"/>
      <w:lang w:eastAsia="en-US"/>
    </w:rPr>
  </w:style>
  <w:style w:type="paragraph" w:customStyle="1" w:styleId="F0095E2B221F4BF687B596967FAA27316">
    <w:name w:val="F0095E2B221F4BF687B596967FAA27316"/>
    <w:rsid w:val="00A218B7"/>
    <w:rPr>
      <w:rFonts w:eastAsiaTheme="minorHAnsi"/>
      <w:lang w:eastAsia="en-US"/>
    </w:rPr>
  </w:style>
  <w:style w:type="paragraph" w:customStyle="1" w:styleId="30D259F627CA450281987394C08996E56">
    <w:name w:val="30D259F627CA450281987394C08996E56"/>
    <w:rsid w:val="00A218B7"/>
    <w:rPr>
      <w:rFonts w:eastAsiaTheme="minorHAnsi"/>
      <w:lang w:eastAsia="en-US"/>
    </w:rPr>
  </w:style>
  <w:style w:type="paragraph" w:customStyle="1" w:styleId="C0D9DACF8C4544B692202DDE628295FF6">
    <w:name w:val="C0D9DACF8C4544B692202DDE628295FF6"/>
    <w:rsid w:val="00A218B7"/>
    <w:rPr>
      <w:rFonts w:eastAsiaTheme="minorHAnsi"/>
      <w:lang w:eastAsia="en-US"/>
    </w:rPr>
  </w:style>
  <w:style w:type="paragraph" w:customStyle="1" w:styleId="EFC2186B720C46389A291839FDB368566">
    <w:name w:val="EFC2186B720C46389A291839FDB368566"/>
    <w:rsid w:val="00A218B7"/>
    <w:rPr>
      <w:rFonts w:eastAsiaTheme="minorHAnsi"/>
      <w:lang w:eastAsia="en-US"/>
    </w:rPr>
  </w:style>
  <w:style w:type="paragraph" w:customStyle="1" w:styleId="3EAD1A09E5464942BFC61C88898D2B676">
    <w:name w:val="3EAD1A09E5464942BFC61C88898D2B676"/>
    <w:rsid w:val="00A218B7"/>
    <w:rPr>
      <w:rFonts w:eastAsiaTheme="minorHAnsi"/>
      <w:lang w:eastAsia="en-US"/>
    </w:rPr>
  </w:style>
  <w:style w:type="paragraph" w:customStyle="1" w:styleId="F5985C60163B47329D2D6CA5F29D6F1B6">
    <w:name w:val="F5985C60163B47329D2D6CA5F29D6F1B6"/>
    <w:rsid w:val="00A218B7"/>
    <w:rPr>
      <w:rFonts w:eastAsiaTheme="minorHAnsi"/>
      <w:lang w:eastAsia="en-US"/>
    </w:rPr>
  </w:style>
  <w:style w:type="paragraph" w:customStyle="1" w:styleId="06F6F86613A845FBBEA73E29978025BE6">
    <w:name w:val="06F6F86613A845FBBEA73E29978025BE6"/>
    <w:rsid w:val="00A218B7"/>
    <w:rPr>
      <w:rFonts w:eastAsiaTheme="minorHAnsi"/>
      <w:lang w:eastAsia="en-US"/>
    </w:rPr>
  </w:style>
  <w:style w:type="paragraph" w:customStyle="1" w:styleId="38B593253BF24E51811320228A75F3646">
    <w:name w:val="38B593253BF24E51811320228A75F3646"/>
    <w:rsid w:val="00A218B7"/>
    <w:rPr>
      <w:rFonts w:eastAsiaTheme="minorHAnsi"/>
      <w:lang w:eastAsia="en-US"/>
    </w:rPr>
  </w:style>
  <w:style w:type="paragraph" w:customStyle="1" w:styleId="B8DA26A2CE584A8C96F7872FA31F29A06">
    <w:name w:val="B8DA26A2CE584A8C96F7872FA31F29A06"/>
    <w:rsid w:val="00A218B7"/>
    <w:rPr>
      <w:rFonts w:eastAsiaTheme="minorHAnsi"/>
      <w:lang w:eastAsia="en-US"/>
    </w:rPr>
  </w:style>
  <w:style w:type="paragraph" w:customStyle="1" w:styleId="4CAD6CF92BE14E55A4D426EC7BB5BF4E6">
    <w:name w:val="4CAD6CF92BE14E55A4D426EC7BB5BF4E6"/>
    <w:rsid w:val="00A218B7"/>
    <w:rPr>
      <w:rFonts w:eastAsiaTheme="minorHAnsi"/>
      <w:lang w:eastAsia="en-US"/>
    </w:rPr>
  </w:style>
  <w:style w:type="paragraph" w:customStyle="1" w:styleId="460BDC17DDAA4DCCA87ABA910323E93E6">
    <w:name w:val="460BDC17DDAA4DCCA87ABA910323E93E6"/>
    <w:rsid w:val="00A218B7"/>
    <w:rPr>
      <w:rFonts w:eastAsiaTheme="minorHAnsi"/>
      <w:lang w:eastAsia="en-US"/>
    </w:rPr>
  </w:style>
  <w:style w:type="paragraph" w:customStyle="1" w:styleId="3D9E34C9EFD2482FBEE6CEB78AD279A36">
    <w:name w:val="3D9E34C9EFD2482FBEE6CEB78AD279A36"/>
    <w:rsid w:val="00A218B7"/>
    <w:rPr>
      <w:rFonts w:eastAsiaTheme="minorHAnsi"/>
      <w:lang w:eastAsia="en-US"/>
    </w:rPr>
  </w:style>
  <w:style w:type="paragraph" w:customStyle="1" w:styleId="E35425E0C6004D2E9D2836E67FD4D62F6">
    <w:name w:val="E35425E0C6004D2E9D2836E67FD4D62F6"/>
    <w:rsid w:val="00A218B7"/>
    <w:rPr>
      <w:rFonts w:eastAsiaTheme="minorHAnsi"/>
      <w:lang w:eastAsia="en-US"/>
    </w:rPr>
  </w:style>
  <w:style w:type="paragraph" w:customStyle="1" w:styleId="8552024EBFC34D68820B56B035D073D96">
    <w:name w:val="8552024EBFC34D68820B56B035D073D96"/>
    <w:rsid w:val="00A218B7"/>
    <w:rPr>
      <w:rFonts w:eastAsiaTheme="minorHAnsi"/>
      <w:lang w:eastAsia="en-US"/>
    </w:rPr>
  </w:style>
  <w:style w:type="paragraph" w:customStyle="1" w:styleId="FF5EBAB5B09D4434BD221F82D867A13C6">
    <w:name w:val="FF5EBAB5B09D4434BD221F82D867A13C6"/>
    <w:rsid w:val="00A218B7"/>
    <w:rPr>
      <w:rFonts w:eastAsiaTheme="minorHAnsi"/>
      <w:lang w:eastAsia="en-US"/>
    </w:rPr>
  </w:style>
  <w:style w:type="paragraph" w:customStyle="1" w:styleId="39A943C189384636A7A2D9A69946B0366">
    <w:name w:val="39A943C189384636A7A2D9A69946B0366"/>
    <w:rsid w:val="00A218B7"/>
    <w:rPr>
      <w:rFonts w:eastAsiaTheme="minorHAnsi"/>
      <w:lang w:eastAsia="en-US"/>
    </w:rPr>
  </w:style>
  <w:style w:type="paragraph" w:customStyle="1" w:styleId="6FACFF94D72049E99E6FED7B5F1B02276">
    <w:name w:val="6FACFF94D72049E99E6FED7B5F1B02276"/>
    <w:rsid w:val="00A218B7"/>
    <w:rPr>
      <w:rFonts w:eastAsiaTheme="minorHAnsi"/>
      <w:lang w:eastAsia="en-US"/>
    </w:rPr>
  </w:style>
  <w:style w:type="paragraph" w:customStyle="1" w:styleId="847CB10A9E6A4EE5982068364D89F26D6">
    <w:name w:val="847CB10A9E6A4EE5982068364D89F26D6"/>
    <w:rsid w:val="00A218B7"/>
    <w:rPr>
      <w:rFonts w:eastAsiaTheme="minorHAnsi"/>
      <w:lang w:eastAsia="en-US"/>
    </w:rPr>
  </w:style>
  <w:style w:type="paragraph" w:customStyle="1" w:styleId="4DE17CDA6CDA45E1985886F29D3561CF6">
    <w:name w:val="4DE17CDA6CDA45E1985886F29D3561CF6"/>
    <w:rsid w:val="00A218B7"/>
    <w:rPr>
      <w:rFonts w:eastAsiaTheme="minorHAnsi"/>
      <w:lang w:eastAsia="en-US"/>
    </w:rPr>
  </w:style>
  <w:style w:type="paragraph" w:customStyle="1" w:styleId="396344164C49432983D777799B169C57">
    <w:name w:val="396344164C49432983D777799B169C57"/>
    <w:rsid w:val="00F555D9"/>
    <w:pPr>
      <w:spacing w:after="160" w:line="259" w:lineRule="auto"/>
    </w:pPr>
  </w:style>
  <w:style w:type="paragraph" w:customStyle="1" w:styleId="99865349207B4E5A8BFB129F7469B4A1">
    <w:name w:val="99865349207B4E5A8BFB129F7469B4A1"/>
    <w:rsid w:val="00F555D9"/>
    <w:pPr>
      <w:spacing w:after="160" w:line="259" w:lineRule="auto"/>
    </w:pPr>
  </w:style>
  <w:style w:type="paragraph" w:customStyle="1" w:styleId="6DDA82F6ACC745F49F450579033E16E4">
    <w:name w:val="6DDA82F6ACC745F49F450579033E16E4"/>
    <w:rsid w:val="00F555D9"/>
    <w:pPr>
      <w:spacing w:after="160" w:line="259" w:lineRule="auto"/>
    </w:pPr>
  </w:style>
  <w:style w:type="paragraph" w:customStyle="1" w:styleId="B76B90CF64174D54A214EE55E2774162">
    <w:name w:val="B76B90CF64174D54A214EE55E2774162"/>
    <w:rsid w:val="00F555D9"/>
    <w:pPr>
      <w:spacing w:after="160" w:line="259" w:lineRule="auto"/>
    </w:pPr>
  </w:style>
  <w:style w:type="paragraph" w:customStyle="1" w:styleId="538E574435B7417399556B8C182A9FD5">
    <w:name w:val="538E574435B7417399556B8C182A9FD5"/>
    <w:rsid w:val="00F555D9"/>
    <w:pPr>
      <w:spacing w:after="160" w:line="259" w:lineRule="auto"/>
    </w:pPr>
  </w:style>
  <w:style w:type="paragraph" w:customStyle="1" w:styleId="8F69D0E0EAFC478C8C9AD819BB54576F">
    <w:name w:val="8F69D0E0EAFC478C8C9AD819BB54576F"/>
    <w:rsid w:val="00F555D9"/>
    <w:pPr>
      <w:spacing w:after="160" w:line="259" w:lineRule="auto"/>
    </w:pPr>
  </w:style>
  <w:style w:type="paragraph" w:customStyle="1" w:styleId="42DBEEAA653E4C998C9F2BB9BB6E3F26">
    <w:name w:val="42DBEEAA653E4C998C9F2BB9BB6E3F26"/>
    <w:rsid w:val="00F555D9"/>
    <w:pPr>
      <w:spacing w:after="160" w:line="259" w:lineRule="auto"/>
    </w:pPr>
  </w:style>
  <w:style w:type="paragraph" w:customStyle="1" w:styleId="E8251CA7614D47378651FB5173E787CF">
    <w:name w:val="E8251CA7614D47378651FB5173E787CF"/>
    <w:rsid w:val="00F555D9"/>
    <w:pPr>
      <w:spacing w:after="160" w:line="259" w:lineRule="auto"/>
    </w:pPr>
  </w:style>
  <w:style w:type="paragraph" w:customStyle="1" w:styleId="3D45A6FA23DC4230915180D3DACD42E9">
    <w:name w:val="3D45A6FA23DC4230915180D3DACD42E9"/>
    <w:rsid w:val="00F555D9"/>
    <w:pPr>
      <w:spacing w:after="160" w:line="259" w:lineRule="auto"/>
    </w:pPr>
  </w:style>
  <w:style w:type="paragraph" w:customStyle="1" w:styleId="078BF1A998214EB7961AB01AD06F93B8">
    <w:name w:val="078BF1A998214EB7961AB01AD06F93B8"/>
    <w:rsid w:val="00F555D9"/>
    <w:pPr>
      <w:spacing w:after="160" w:line="259" w:lineRule="auto"/>
    </w:pPr>
  </w:style>
  <w:style w:type="paragraph" w:customStyle="1" w:styleId="9D33AADE081549DBACFAB22BDDFA433C">
    <w:name w:val="9D33AADE081549DBACFAB22BDDFA433C"/>
    <w:rsid w:val="00F555D9"/>
    <w:pPr>
      <w:spacing w:after="160" w:line="259" w:lineRule="auto"/>
    </w:pPr>
  </w:style>
  <w:style w:type="paragraph" w:customStyle="1" w:styleId="D1F6D8AB05B64228ACA8A2F716EF6AC0">
    <w:name w:val="D1F6D8AB05B64228ACA8A2F716EF6AC0"/>
    <w:rsid w:val="00797943"/>
    <w:pPr>
      <w:spacing w:after="160" w:line="259" w:lineRule="auto"/>
    </w:pPr>
  </w:style>
  <w:style w:type="paragraph" w:customStyle="1" w:styleId="9A486824F5C847E1AD4A2E6A36FEACD5">
    <w:name w:val="9A486824F5C847E1AD4A2E6A36FEACD5"/>
    <w:rsid w:val="00797943"/>
    <w:pPr>
      <w:spacing w:after="160" w:line="259" w:lineRule="auto"/>
    </w:pPr>
  </w:style>
  <w:style w:type="paragraph" w:customStyle="1" w:styleId="A0B1259D4F7B41B7926F5BD7751793F9">
    <w:name w:val="A0B1259D4F7B41B7926F5BD7751793F9"/>
    <w:rsid w:val="00797943"/>
    <w:pPr>
      <w:spacing w:after="160" w:line="259" w:lineRule="auto"/>
    </w:pPr>
  </w:style>
  <w:style w:type="paragraph" w:customStyle="1" w:styleId="024698EECA354C778AC3246403C0B209">
    <w:name w:val="024698EECA354C778AC3246403C0B209"/>
    <w:rsid w:val="00797943"/>
    <w:pPr>
      <w:spacing w:after="160" w:line="259" w:lineRule="auto"/>
    </w:pPr>
  </w:style>
  <w:style w:type="paragraph" w:customStyle="1" w:styleId="31F32B9C23774B89B2C40E8485BD959A">
    <w:name w:val="31F32B9C23774B89B2C40E8485BD959A"/>
    <w:rsid w:val="00797943"/>
    <w:pPr>
      <w:spacing w:after="160" w:line="259" w:lineRule="auto"/>
    </w:pPr>
  </w:style>
  <w:style w:type="paragraph" w:customStyle="1" w:styleId="866B4CE7AF054F4DB9DC0AB557B3CC28">
    <w:name w:val="866B4CE7AF054F4DB9DC0AB557B3CC28"/>
    <w:rsid w:val="00797943"/>
    <w:pPr>
      <w:spacing w:after="160" w:line="259" w:lineRule="auto"/>
    </w:pPr>
  </w:style>
  <w:style w:type="paragraph" w:customStyle="1" w:styleId="ABAF0F702F66466BBCF0580CB4CE91C3">
    <w:name w:val="ABAF0F702F66466BBCF0580CB4CE91C3"/>
    <w:rsid w:val="00797943"/>
    <w:pPr>
      <w:spacing w:after="160" w:line="259" w:lineRule="auto"/>
    </w:pPr>
  </w:style>
  <w:style w:type="paragraph" w:customStyle="1" w:styleId="7C6803D610814801AD0CCF38D3D473C2">
    <w:name w:val="7C6803D610814801AD0CCF38D3D473C2"/>
    <w:rsid w:val="00797943"/>
    <w:pPr>
      <w:spacing w:after="160" w:line="259" w:lineRule="auto"/>
    </w:pPr>
  </w:style>
  <w:style w:type="paragraph" w:customStyle="1" w:styleId="2E4DF50FBE754A4C937FCF450F11A943">
    <w:name w:val="2E4DF50FBE754A4C937FCF450F11A943"/>
    <w:rsid w:val="00797943"/>
    <w:pPr>
      <w:spacing w:after="160" w:line="259" w:lineRule="auto"/>
    </w:pPr>
  </w:style>
  <w:style w:type="paragraph" w:customStyle="1" w:styleId="45623FA938A044BC85CC9F8DE5FEE7B6">
    <w:name w:val="45623FA938A044BC85CC9F8DE5FEE7B6"/>
    <w:rsid w:val="00797943"/>
    <w:pPr>
      <w:spacing w:after="160" w:line="259" w:lineRule="auto"/>
    </w:pPr>
  </w:style>
  <w:style w:type="paragraph" w:customStyle="1" w:styleId="001F76DDC6B1484EA3DFC0DE04F62F39">
    <w:name w:val="001F76DDC6B1484EA3DFC0DE04F62F39"/>
    <w:rsid w:val="00797943"/>
    <w:pPr>
      <w:spacing w:after="160" w:line="259" w:lineRule="auto"/>
    </w:pPr>
  </w:style>
  <w:style w:type="paragraph" w:customStyle="1" w:styleId="DACAFE2CEFB944808A8C07E5CE350816">
    <w:name w:val="DACAFE2CEFB944808A8C07E5CE350816"/>
    <w:rsid w:val="00797943"/>
    <w:pPr>
      <w:spacing w:after="160" w:line="259" w:lineRule="auto"/>
    </w:pPr>
  </w:style>
  <w:style w:type="paragraph" w:customStyle="1" w:styleId="514E7803C8F1481F8F9FC617C54A28D0">
    <w:name w:val="514E7803C8F1481F8F9FC617C54A28D0"/>
    <w:rsid w:val="00797943"/>
    <w:pPr>
      <w:spacing w:after="160" w:line="259" w:lineRule="auto"/>
    </w:pPr>
  </w:style>
  <w:style w:type="paragraph" w:customStyle="1" w:styleId="A4DDB4E675B64D05B85E26965AAE95EF">
    <w:name w:val="A4DDB4E675B64D05B85E26965AAE95EF"/>
    <w:rsid w:val="00797943"/>
    <w:pPr>
      <w:spacing w:after="160" w:line="259" w:lineRule="auto"/>
    </w:pPr>
  </w:style>
  <w:style w:type="paragraph" w:customStyle="1" w:styleId="C27B09DBB4944E30BDC25BABBD3FCDBD">
    <w:name w:val="C27B09DBB4944E30BDC25BABBD3FCDBD"/>
    <w:rsid w:val="00797943"/>
    <w:pPr>
      <w:spacing w:after="160" w:line="259" w:lineRule="auto"/>
    </w:pPr>
  </w:style>
  <w:style w:type="paragraph" w:customStyle="1" w:styleId="B58BE4516A5E4F6C8B169F4389427F5A">
    <w:name w:val="B58BE4516A5E4F6C8B169F4389427F5A"/>
    <w:rsid w:val="00797943"/>
    <w:pPr>
      <w:spacing w:after="160" w:line="259" w:lineRule="auto"/>
    </w:pPr>
  </w:style>
  <w:style w:type="paragraph" w:customStyle="1" w:styleId="90BB46BEDF1247838B337774B6DD33E9">
    <w:name w:val="90BB46BEDF1247838B337774B6DD33E9"/>
    <w:rsid w:val="00797943"/>
    <w:pPr>
      <w:spacing w:after="160" w:line="259" w:lineRule="auto"/>
    </w:pPr>
  </w:style>
  <w:style w:type="paragraph" w:customStyle="1" w:styleId="95BE6D8E3D8943B29FCA9958E46A3BD6">
    <w:name w:val="95BE6D8E3D8943B29FCA9958E46A3BD6"/>
    <w:rsid w:val="00797943"/>
    <w:pPr>
      <w:spacing w:after="160" w:line="259" w:lineRule="auto"/>
    </w:pPr>
  </w:style>
  <w:style w:type="paragraph" w:customStyle="1" w:styleId="E8EFE7279EF742ADAA291E29334C68AB">
    <w:name w:val="E8EFE7279EF742ADAA291E29334C68AB"/>
    <w:rsid w:val="00797943"/>
    <w:pPr>
      <w:spacing w:after="160" w:line="259" w:lineRule="auto"/>
    </w:pPr>
  </w:style>
  <w:style w:type="paragraph" w:customStyle="1" w:styleId="CEE9D17A2B84460CB56A95F95A0D272A">
    <w:name w:val="CEE9D17A2B84460CB56A95F95A0D272A"/>
    <w:rsid w:val="00797943"/>
    <w:pPr>
      <w:spacing w:after="160" w:line="259" w:lineRule="auto"/>
    </w:pPr>
  </w:style>
  <w:style w:type="paragraph" w:customStyle="1" w:styleId="51B83CCA1DBF4B1AAE7EB97447A9DD4F">
    <w:name w:val="51B83CCA1DBF4B1AAE7EB97447A9DD4F"/>
    <w:rsid w:val="00797943"/>
    <w:pPr>
      <w:spacing w:after="160" w:line="259" w:lineRule="auto"/>
    </w:pPr>
  </w:style>
  <w:style w:type="paragraph" w:customStyle="1" w:styleId="46A2295A45DC49CB970B19AB1498F686">
    <w:name w:val="46A2295A45DC49CB970B19AB1498F686"/>
    <w:rsid w:val="00797943"/>
    <w:pPr>
      <w:spacing w:after="160" w:line="259" w:lineRule="auto"/>
    </w:pPr>
  </w:style>
  <w:style w:type="paragraph" w:customStyle="1" w:styleId="83E895F5D23149D88D9AEB8E7892E3EF">
    <w:name w:val="83E895F5D23149D88D9AEB8E7892E3EF"/>
    <w:rsid w:val="00797943"/>
    <w:pPr>
      <w:spacing w:after="160" w:line="259" w:lineRule="auto"/>
    </w:pPr>
  </w:style>
  <w:style w:type="paragraph" w:customStyle="1" w:styleId="91D4CFA16D084BDF834AFB1C06B7DCCE">
    <w:name w:val="91D4CFA16D084BDF834AFB1C06B7DCCE"/>
    <w:rsid w:val="00797943"/>
    <w:pPr>
      <w:spacing w:after="160" w:line="259" w:lineRule="auto"/>
    </w:pPr>
  </w:style>
  <w:style w:type="paragraph" w:customStyle="1" w:styleId="70CFA936422B4494A48BA471051844C0">
    <w:name w:val="70CFA936422B4494A48BA471051844C0"/>
    <w:rsid w:val="00797943"/>
    <w:pPr>
      <w:spacing w:after="160" w:line="259" w:lineRule="auto"/>
    </w:pPr>
  </w:style>
  <w:style w:type="paragraph" w:customStyle="1" w:styleId="C824B0BB85C9473F9A8165AF3FD67089">
    <w:name w:val="C824B0BB85C9473F9A8165AF3FD67089"/>
    <w:rsid w:val="00797943"/>
    <w:pPr>
      <w:spacing w:after="160" w:line="259" w:lineRule="auto"/>
    </w:pPr>
  </w:style>
  <w:style w:type="paragraph" w:customStyle="1" w:styleId="F7EDF6C6102344B698D66D7708E3923A">
    <w:name w:val="F7EDF6C6102344B698D66D7708E3923A"/>
    <w:rsid w:val="00797943"/>
    <w:pPr>
      <w:spacing w:after="160" w:line="259" w:lineRule="auto"/>
    </w:pPr>
  </w:style>
  <w:style w:type="paragraph" w:customStyle="1" w:styleId="5CD892343847475CB878EF0B2A57FBDE">
    <w:name w:val="5CD892343847475CB878EF0B2A57FBDE"/>
    <w:rsid w:val="00797943"/>
    <w:pPr>
      <w:spacing w:after="160" w:line="259" w:lineRule="auto"/>
    </w:pPr>
  </w:style>
  <w:style w:type="paragraph" w:customStyle="1" w:styleId="E2D0E1BCD98F4C2CABA187B8CE21621B">
    <w:name w:val="E2D0E1BCD98F4C2CABA187B8CE21621B"/>
    <w:rsid w:val="00797943"/>
    <w:pPr>
      <w:spacing w:after="160" w:line="259" w:lineRule="auto"/>
    </w:pPr>
  </w:style>
  <w:style w:type="paragraph" w:customStyle="1" w:styleId="D4332E2BF0874F68ABEDC034923E7898">
    <w:name w:val="D4332E2BF0874F68ABEDC034923E7898"/>
    <w:rsid w:val="00797943"/>
    <w:pPr>
      <w:spacing w:after="160" w:line="259" w:lineRule="auto"/>
    </w:pPr>
  </w:style>
  <w:style w:type="paragraph" w:customStyle="1" w:styleId="14D24C3E016649089D2E08E48AFADE2A">
    <w:name w:val="14D24C3E016649089D2E08E48AFADE2A"/>
    <w:rsid w:val="00797943"/>
    <w:pPr>
      <w:spacing w:after="160" w:line="259" w:lineRule="auto"/>
    </w:pPr>
  </w:style>
  <w:style w:type="paragraph" w:customStyle="1" w:styleId="F16952B72792468391140E83B20EA95A">
    <w:name w:val="F16952B72792468391140E83B20EA95A"/>
    <w:rsid w:val="00797943"/>
    <w:pPr>
      <w:spacing w:after="160" w:line="259" w:lineRule="auto"/>
    </w:pPr>
  </w:style>
  <w:style w:type="paragraph" w:customStyle="1" w:styleId="C6157843AB884C88AD99EDB8E9C4FC8F">
    <w:name w:val="C6157843AB884C88AD99EDB8E9C4FC8F"/>
    <w:rsid w:val="00797943"/>
    <w:pPr>
      <w:spacing w:after="160" w:line="259" w:lineRule="auto"/>
    </w:pPr>
  </w:style>
  <w:style w:type="paragraph" w:customStyle="1" w:styleId="830274CC043E4504B2D080A7987A68A3">
    <w:name w:val="830274CC043E4504B2D080A7987A68A3"/>
    <w:rsid w:val="00797943"/>
    <w:pPr>
      <w:spacing w:after="160" w:line="259" w:lineRule="auto"/>
    </w:pPr>
  </w:style>
  <w:style w:type="paragraph" w:customStyle="1" w:styleId="35A5BE93BB0543F68D985361BF8A5B20">
    <w:name w:val="35A5BE93BB0543F68D985361BF8A5B20"/>
    <w:rsid w:val="00797943"/>
    <w:pPr>
      <w:spacing w:after="160" w:line="259" w:lineRule="auto"/>
    </w:pPr>
  </w:style>
  <w:style w:type="paragraph" w:customStyle="1" w:styleId="51AE0039D6E748ACBFEDE3B3C7DC8E36">
    <w:name w:val="51AE0039D6E748ACBFEDE3B3C7DC8E36"/>
    <w:rsid w:val="00797943"/>
    <w:pPr>
      <w:spacing w:after="160" w:line="259" w:lineRule="auto"/>
    </w:pPr>
  </w:style>
  <w:style w:type="paragraph" w:customStyle="1" w:styleId="097189EBE3DA444A935F4CFBB5655FF5">
    <w:name w:val="097189EBE3DA444A935F4CFBB5655FF5"/>
    <w:rsid w:val="00797943"/>
    <w:pPr>
      <w:spacing w:after="160" w:line="259" w:lineRule="auto"/>
    </w:pPr>
  </w:style>
  <w:style w:type="paragraph" w:customStyle="1" w:styleId="4682F2A340EA4393806E86FA2C5DE141">
    <w:name w:val="4682F2A340EA4393806E86FA2C5DE141"/>
    <w:rsid w:val="00797943"/>
    <w:pPr>
      <w:spacing w:after="160" w:line="259" w:lineRule="auto"/>
    </w:pPr>
  </w:style>
  <w:style w:type="paragraph" w:customStyle="1" w:styleId="7A71394DEF11448A99F7BA7D5BFF3F0E">
    <w:name w:val="7A71394DEF11448A99F7BA7D5BFF3F0E"/>
    <w:rsid w:val="00797943"/>
    <w:pPr>
      <w:spacing w:after="160" w:line="259" w:lineRule="auto"/>
    </w:pPr>
  </w:style>
  <w:style w:type="paragraph" w:customStyle="1" w:styleId="83A8919EE3B145B9948AB266725E9B1E">
    <w:name w:val="83A8919EE3B145B9948AB266725E9B1E"/>
    <w:rsid w:val="00797943"/>
    <w:pPr>
      <w:spacing w:after="160" w:line="259" w:lineRule="auto"/>
    </w:pPr>
  </w:style>
  <w:style w:type="paragraph" w:customStyle="1" w:styleId="872E506E715D442F94A8A8A2979F1D26">
    <w:name w:val="872E506E715D442F94A8A8A2979F1D26"/>
    <w:rsid w:val="00797943"/>
    <w:pPr>
      <w:spacing w:after="160" w:line="259" w:lineRule="auto"/>
    </w:pPr>
  </w:style>
  <w:style w:type="paragraph" w:customStyle="1" w:styleId="BCE67FBFE517452BA2FCA98E13F21076">
    <w:name w:val="BCE67FBFE517452BA2FCA98E13F21076"/>
    <w:rsid w:val="00797943"/>
    <w:pPr>
      <w:spacing w:after="160" w:line="259" w:lineRule="auto"/>
    </w:pPr>
  </w:style>
  <w:style w:type="paragraph" w:customStyle="1" w:styleId="E5B9A93B9986460E9ED4BA4B17E9C893">
    <w:name w:val="E5B9A93B9986460E9ED4BA4B17E9C893"/>
    <w:rsid w:val="00797943"/>
    <w:pPr>
      <w:spacing w:after="160" w:line="259" w:lineRule="auto"/>
    </w:pPr>
  </w:style>
  <w:style w:type="paragraph" w:customStyle="1" w:styleId="F930570AC1F04C3FAA40D1FFA172C82C">
    <w:name w:val="F930570AC1F04C3FAA40D1FFA172C82C"/>
    <w:rsid w:val="00797943"/>
    <w:pPr>
      <w:spacing w:after="160" w:line="259" w:lineRule="auto"/>
    </w:pPr>
  </w:style>
  <w:style w:type="paragraph" w:customStyle="1" w:styleId="7583E23F15194DFBABD56FE9E71B614C">
    <w:name w:val="7583E23F15194DFBABD56FE9E71B614C"/>
    <w:rsid w:val="00EF310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7bc8780-cabb-421b-a9ea-c26ab8f28d68">
      <UserInfo>
        <DisplayName/>
        <AccountId xsi:nil="true"/>
        <AccountType/>
      </UserInfo>
    </SharedWithUsers>
    <lcf76f155ced4ddcb4097134ff3c332f xmlns="a277d680-099b-4a9d-8a0b-d0a0b2e1b1a9">
      <Terms xmlns="http://schemas.microsoft.com/office/infopath/2007/PartnerControls"/>
    </lcf76f155ced4ddcb4097134ff3c332f>
    <TaxCatchAll xmlns="37bc8780-cabb-421b-a9ea-c26ab8f28d6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B32A49BAB6634ABED4D722E2F22DCD" ma:contentTypeVersion="16" ma:contentTypeDescription="Crée un document." ma:contentTypeScope="" ma:versionID="c546e2b491a00149054e85f050952f24">
  <xsd:schema xmlns:xsd="http://www.w3.org/2001/XMLSchema" xmlns:xs="http://www.w3.org/2001/XMLSchema" xmlns:p="http://schemas.microsoft.com/office/2006/metadata/properties" xmlns:ns2="a277d680-099b-4a9d-8a0b-d0a0b2e1b1a9" xmlns:ns3="37bc8780-cabb-421b-a9ea-c26ab8f28d68" targetNamespace="http://schemas.microsoft.com/office/2006/metadata/properties" ma:root="true" ma:fieldsID="f7f4f02602ff7754e820f628ed769cf5" ns2:_="" ns3:_="">
    <xsd:import namespace="a277d680-099b-4a9d-8a0b-d0a0b2e1b1a9"/>
    <xsd:import namespace="37bc8780-cabb-421b-a9ea-c26ab8f28d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77d680-099b-4a9d-8a0b-d0a0b2e1b1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b9a4b0f0-2c9a-413a-a9ff-334eed90dd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bc8780-cabb-421b-a9ea-c26ab8f28d6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6d791c5-1625-47f8-a406-4a3e98fe4c69}" ma:internalName="TaxCatchAll" ma:showField="CatchAllData" ma:web="37bc8780-cabb-421b-a9ea-c26ab8f28d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ECD17B-078E-489C-9C0D-0D17C7CAFB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70DC0C-DB8D-4D29-A040-F94C1AD056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23BC8E-CE46-441F-AA55-F9EA17344E42}">
  <ds:schemaRefs>
    <ds:schemaRef ds:uri="http://schemas.microsoft.com/office/2006/metadata/properties"/>
    <ds:schemaRef ds:uri="http://schemas.microsoft.com/office/infopath/2007/PartnerControls"/>
    <ds:schemaRef ds:uri="37bc8780-cabb-421b-a9ea-c26ab8f28d68"/>
    <ds:schemaRef ds:uri="a277d680-099b-4a9d-8a0b-d0a0b2e1b1a9"/>
  </ds:schemaRefs>
</ds:datastoreItem>
</file>

<file path=customXml/itemProps4.xml><?xml version="1.0" encoding="utf-8"?>
<ds:datastoreItem xmlns:ds="http://schemas.openxmlformats.org/officeDocument/2006/customXml" ds:itemID="{03702071-5395-4FF8-9479-69AE28E9BD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77d680-099b-4a9d-8a0b-d0a0b2e1b1a9"/>
    <ds:schemaRef ds:uri="37bc8780-cabb-421b-a9ea-c26ab8f28d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1</Pages>
  <Words>1476</Words>
  <Characters>8121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9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quet Miguel</dc:creator>
  <cp:lastModifiedBy>Laury RENAU</cp:lastModifiedBy>
  <cp:revision>16</cp:revision>
  <cp:lastPrinted>2016-01-14T09:15:00Z</cp:lastPrinted>
  <dcterms:created xsi:type="dcterms:W3CDTF">2024-02-12T13:17:00Z</dcterms:created>
  <dcterms:modified xsi:type="dcterms:W3CDTF">2025-05-09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B32A49BAB6634ABED4D722E2F22DCD</vt:lpwstr>
  </property>
  <property fmtid="{D5CDD505-2E9C-101B-9397-08002B2CF9AE}" pid="3" name="Order">
    <vt:r8>95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